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425CF" w14:textId="77777777" w:rsidR="00DA2EEB" w:rsidRPr="007A7365" w:rsidRDefault="00685741" w:rsidP="00DA2EEB">
      <w:pPr>
        <w:pStyle w:val="Rubrik2"/>
        <w:spacing w:before="0"/>
        <w:jc w:val="right"/>
        <w:rPr>
          <w:b w:val="0"/>
        </w:rPr>
      </w:pPr>
      <w:r w:rsidRPr="007A7365">
        <w:rPr>
          <w:b w:val="0"/>
        </w:rPr>
        <w:t xml:space="preserve">Bilaga </w:t>
      </w:r>
      <w:r w:rsidR="00D06168">
        <w:rPr>
          <w:b w:val="0"/>
        </w:rPr>
        <w:t>2</w:t>
      </w:r>
    </w:p>
    <w:p w14:paraId="0AAB37EA" w14:textId="77777777" w:rsidR="00D97A63" w:rsidRPr="00537F11" w:rsidRDefault="00D97A63" w:rsidP="00D97A63">
      <w:pPr>
        <w:pStyle w:val="Rubrik2"/>
        <w:spacing w:before="0"/>
      </w:pPr>
      <w:r>
        <w:t xml:space="preserve">Avfallsfraktioner vid </w:t>
      </w:r>
      <w:r w:rsidR="00D06168">
        <w:t>rivning</w:t>
      </w:r>
      <w:r w:rsidRPr="00537F11">
        <w:t xml:space="preserve"> – </w:t>
      </w:r>
      <w:r>
        <w:t>basnivå</w:t>
      </w:r>
    </w:p>
    <w:p w14:paraId="658CCAF2" w14:textId="77777777" w:rsidR="00D97A63" w:rsidRPr="005F7A25" w:rsidRDefault="00D06168" w:rsidP="00D97A63">
      <w:pPr>
        <w:pStyle w:val="Frklaringsrubrik"/>
        <w:spacing w:before="160"/>
      </w:pPr>
      <w:r w:rsidRPr="00320B1D">
        <w:t>Rivning omfattar alla rivningsarbeten</w:t>
      </w:r>
      <w:r>
        <w:t>,</w:t>
      </w:r>
      <w:r w:rsidRPr="00320B1D">
        <w:t xml:space="preserve"> även utrivning i samband med ändring (om- och tillbyggnad) och underhåll</w:t>
      </w:r>
      <w:r w:rsidR="00A2228A">
        <w:t>.</w:t>
      </w:r>
    </w:p>
    <w:p w14:paraId="655295EE" w14:textId="77777777" w:rsidR="00D06168" w:rsidRDefault="00D06168" w:rsidP="00D06168">
      <w:r>
        <w:t xml:space="preserve">Använd de benämningar som anges här för de olika fraktionerna. De är hämtade från den branschgemensamma artikelstrukturen för avfall som förvaltas av Återvinningsindustrierna, </w:t>
      </w:r>
      <w:hyperlink r:id="rId8" w:history="1">
        <w:r w:rsidRPr="00B44207">
          <w:rPr>
            <w:rStyle w:val="Hyperlnk"/>
          </w:rPr>
          <w:t>http://www.recycling.se/beast</w:t>
        </w:r>
      </w:hyperlink>
      <w:r>
        <w:t>. Där finns även ytterligare del</w:t>
      </w:r>
      <w:r w:rsidRPr="00611A2B">
        <w:t xml:space="preserve">fraktioner </w:t>
      </w:r>
      <w:r>
        <w:t>som kan sorteras ut för</w:t>
      </w:r>
      <w:r w:rsidRPr="00611A2B">
        <w:t xml:space="preserve"> </w:t>
      </w:r>
      <w:r>
        <w:t>olika avfallsslag samt förslag till avfallskoder.</w:t>
      </w:r>
      <w:r w:rsidRPr="00611A2B">
        <w:t xml:space="preserve"> </w:t>
      </w:r>
    </w:p>
    <w:p w14:paraId="2C4EBA82" w14:textId="77777777" w:rsidR="00D06168" w:rsidRPr="003D06EF" w:rsidRDefault="00D06168" w:rsidP="00D06168">
      <w:r>
        <w:t xml:space="preserve">En del av dessa delfraktioner redovisas i bilaga 4 tillsammans med information om vad fraktionen får innehålla, hantering, förslag till avfallskoder och </w:t>
      </w:r>
      <w:r w:rsidRPr="00E86C15">
        <w:t xml:space="preserve">branschens överenskommelse om utformning av skyltar och skyltkulörer. </w:t>
      </w:r>
      <w:r w:rsidRPr="00EF13B4">
        <w:t>Vad fraktionerna i detalj ska innehålla bestäms i projektet i samråd med avfallsentreprenör.</w:t>
      </w:r>
      <w:r>
        <w:t xml:space="preserve"> I bilaga 1 framgår hantering och förslag till avfallskoder för farligt avfall. </w:t>
      </w:r>
    </w:p>
    <w:p w14:paraId="6355C80B" w14:textId="77777777" w:rsidR="00AB742E" w:rsidRPr="002D33DA" w:rsidRDefault="00D06168" w:rsidP="00415613">
      <w:pPr>
        <w:spacing w:after="0"/>
      </w:pPr>
      <w:r>
        <w:t xml:space="preserve">Bedömningen av eventuella avsteg från listan görs med hänsyn till omständigheterna i det enskilda projektet. </w:t>
      </w:r>
      <w:bookmarkStart w:id="0" w:name="_Hlk4414060"/>
    </w:p>
    <w:bookmarkEnd w:id="0"/>
    <w:p w14:paraId="6CE83E63" w14:textId="77777777" w:rsidR="00D97A63" w:rsidRDefault="00D97A63" w:rsidP="00D97A6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3964"/>
        <w:gridCol w:w="5098"/>
      </w:tblGrid>
      <w:tr w:rsidR="00D97A63" w:rsidRPr="00FF0BBC" w14:paraId="13F45FB0" w14:textId="77777777" w:rsidTr="001613BA">
        <w:tc>
          <w:tcPr>
            <w:tcW w:w="3964" w:type="dxa"/>
            <w:shd w:val="clear" w:color="auto" w:fill="CCFFCC"/>
          </w:tcPr>
          <w:p w14:paraId="24AE477D" w14:textId="77777777" w:rsidR="00D97A63" w:rsidRPr="00FF0BBC" w:rsidRDefault="00D97A63" w:rsidP="005A4713">
            <w:pPr>
              <w:pStyle w:val="Rubrik3"/>
            </w:pPr>
            <w:r w:rsidRPr="00FF0BBC">
              <w:t xml:space="preserve">Källsortering vid </w:t>
            </w:r>
            <w:r w:rsidR="00E73133">
              <w:t>rivning</w:t>
            </w:r>
          </w:p>
        </w:tc>
        <w:tc>
          <w:tcPr>
            <w:tcW w:w="5098" w:type="dxa"/>
            <w:shd w:val="clear" w:color="auto" w:fill="CCFFCC"/>
          </w:tcPr>
          <w:p w14:paraId="4CF95310" w14:textId="77777777" w:rsidR="00D97A63" w:rsidRPr="00FF0BBC" w:rsidRDefault="00D97A63" w:rsidP="005A4713">
            <w:pPr>
              <w:pStyle w:val="Rubrik3"/>
            </w:pPr>
            <w:r w:rsidRPr="00FF0BBC">
              <w:t>Kommentarer</w:t>
            </w:r>
          </w:p>
        </w:tc>
      </w:tr>
      <w:tr w:rsidR="00D97A63" w:rsidRPr="00A85ADA" w14:paraId="109FA974" w14:textId="77777777" w:rsidTr="001613BA">
        <w:trPr>
          <w:trHeight w:val="53"/>
        </w:trPr>
        <w:tc>
          <w:tcPr>
            <w:tcW w:w="3964" w:type="dxa"/>
            <w:shd w:val="clear" w:color="auto" w:fill="CCFFCC"/>
          </w:tcPr>
          <w:p w14:paraId="2107925F" w14:textId="77777777" w:rsidR="00FC3BF6" w:rsidRPr="00D06168" w:rsidRDefault="00D06168" w:rsidP="00FC3BF6">
            <w:pPr>
              <w:pStyle w:val="Innehll"/>
              <w:spacing w:before="80"/>
              <w:rPr>
                <w:sz w:val="22"/>
                <w:szCs w:val="22"/>
              </w:rPr>
            </w:pPr>
            <w:bookmarkStart w:id="1" w:name="OLE_LINK1"/>
            <w:bookmarkStart w:id="2" w:name="OLE_LINK2"/>
            <w:r>
              <w:rPr>
                <w:sz w:val="22"/>
                <w:szCs w:val="22"/>
              </w:rPr>
              <w:t>Utsorterade produkter och material för återanvändning</w:t>
            </w:r>
          </w:p>
          <w:p w14:paraId="3A86F92A" w14:textId="77777777" w:rsidR="00D97A63" w:rsidRPr="00D06168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06168">
              <w:rPr>
                <w:sz w:val="22"/>
                <w:szCs w:val="22"/>
              </w:rPr>
              <w:t xml:space="preserve">Farligt avfall (olika </w:t>
            </w:r>
            <w:r w:rsidR="002F4072" w:rsidRPr="00D06168">
              <w:rPr>
                <w:sz w:val="22"/>
                <w:szCs w:val="22"/>
              </w:rPr>
              <w:t>avfalls</w:t>
            </w:r>
            <w:r w:rsidRPr="00D06168">
              <w:rPr>
                <w:sz w:val="22"/>
                <w:szCs w:val="22"/>
              </w:rPr>
              <w:t>slag separeras)</w:t>
            </w:r>
          </w:p>
          <w:p w14:paraId="67119201" w14:textId="77777777" w:rsidR="00D97A63" w:rsidRPr="00D06168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06168">
              <w:rPr>
                <w:sz w:val="22"/>
                <w:szCs w:val="22"/>
              </w:rPr>
              <w:t xml:space="preserve">El-avfall (olika </w:t>
            </w:r>
            <w:r w:rsidR="002F4072" w:rsidRPr="00D06168">
              <w:rPr>
                <w:sz w:val="22"/>
                <w:szCs w:val="22"/>
              </w:rPr>
              <w:t>avfalls</w:t>
            </w:r>
            <w:r w:rsidRPr="00D06168">
              <w:rPr>
                <w:sz w:val="22"/>
                <w:szCs w:val="22"/>
              </w:rPr>
              <w:t xml:space="preserve">slag separeras) </w:t>
            </w:r>
          </w:p>
          <w:p w14:paraId="281B10B9" w14:textId="77777777" w:rsidR="00D97A63" w:rsidRPr="00D06168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06168">
              <w:rPr>
                <w:sz w:val="22"/>
                <w:szCs w:val="22"/>
              </w:rPr>
              <w:t>Trä</w:t>
            </w:r>
            <w:r w:rsidR="00D967EF">
              <w:rPr>
                <w:sz w:val="22"/>
                <w:szCs w:val="22"/>
              </w:rPr>
              <w:t>*</w:t>
            </w:r>
          </w:p>
          <w:bookmarkEnd w:id="1"/>
          <w:bookmarkEnd w:id="2"/>
          <w:p w14:paraId="315D5350" w14:textId="77777777" w:rsidR="00CA43A8" w:rsidRPr="00D06168" w:rsidRDefault="00CA43A8" w:rsidP="00CA43A8">
            <w:pPr>
              <w:pStyle w:val="Innehll"/>
              <w:spacing w:before="80"/>
              <w:rPr>
                <w:sz w:val="22"/>
                <w:szCs w:val="22"/>
              </w:rPr>
            </w:pPr>
            <w:r w:rsidRPr="00D06168">
              <w:rPr>
                <w:sz w:val="22"/>
                <w:szCs w:val="22"/>
              </w:rPr>
              <w:t>Brännbart</w:t>
            </w:r>
            <w:r w:rsidR="00D967EF">
              <w:rPr>
                <w:sz w:val="22"/>
                <w:szCs w:val="22"/>
              </w:rPr>
              <w:t>*</w:t>
            </w:r>
          </w:p>
          <w:p w14:paraId="6451F030" w14:textId="77777777" w:rsidR="00D97A63" w:rsidRPr="00E73133" w:rsidRDefault="00E7313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E73133">
              <w:rPr>
                <w:sz w:val="22"/>
                <w:szCs w:val="22"/>
              </w:rPr>
              <w:t>M</w:t>
            </w:r>
            <w:r w:rsidR="00D97A63" w:rsidRPr="00E73133">
              <w:rPr>
                <w:sz w:val="22"/>
                <w:szCs w:val="22"/>
              </w:rPr>
              <w:t>etall</w:t>
            </w:r>
            <w:r w:rsidR="00073E60" w:rsidRPr="00E73133">
              <w:rPr>
                <w:sz w:val="22"/>
                <w:szCs w:val="22"/>
              </w:rPr>
              <w:t>*</w:t>
            </w:r>
            <w:r w:rsidR="00D06168" w:rsidRPr="00E73133">
              <w:rPr>
                <w:sz w:val="22"/>
                <w:szCs w:val="22"/>
              </w:rPr>
              <w:t xml:space="preserve"> (olika avfallsslag separeras)</w:t>
            </w:r>
          </w:p>
          <w:p w14:paraId="36785042" w14:textId="77777777" w:rsidR="00997C7A" w:rsidRPr="00D06168" w:rsidRDefault="00997C7A" w:rsidP="00A85ADA">
            <w:pPr>
              <w:pStyle w:val="Innehll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ps</w:t>
            </w:r>
            <w:r w:rsidR="00D967EF">
              <w:rPr>
                <w:sz w:val="22"/>
                <w:szCs w:val="22"/>
              </w:rPr>
              <w:t>*</w:t>
            </w:r>
          </w:p>
          <w:p w14:paraId="40ABC041" w14:textId="77777777" w:rsidR="00D97A63" w:rsidRPr="00D06168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06168">
              <w:rPr>
                <w:sz w:val="22"/>
                <w:szCs w:val="22"/>
              </w:rPr>
              <w:t>Mineral</w:t>
            </w:r>
            <w:r w:rsidR="00D967EF">
              <w:rPr>
                <w:sz w:val="22"/>
                <w:szCs w:val="22"/>
              </w:rPr>
              <w:t xml:space="preserve"> som består av </w:t>
            </w:r>
            <w:bookmarkStart w:id="3" w:name="_Hlk67258254"/>
            <w:r w:rsidR="00D967EF">
              <w:rPr>
                <w:sz w:val="22"/>
                <w:szCs w:val="22"/>
              </w:rPr>
              <w:t>betong, tegel, klinker, keramik eller sten</w:t>
            </w:r>
            <w:r w:rsidR="00C74674">
              <w:rPr>
                <w:sz w:val="22"/>
                <w:szCs w:val="22"/>
              </w:rPr>
              <w:t>*</w:t>
            </w:r>
            <w:bookmarkEnd w:id="3"/>
          </w:p>
          <w:p w14:paraId="17FB5402" w14:textId="77777777" w:rsidR="002F4072" w:rsidRPr="00D06168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06168">
              <w:rPr>
                <w:sz w:val="22"/>
                <w:szCs w:val="22"/>
              </w:rPr>
              <w:t>Schaktmassor</w:t>
            </w:r>
          </w:p>
          <w:p w14:paraId="1FD294C4" w14:textId="77777777" w:rsidR="00D06168" w:rsidRDefault="00D06168" w:rsidP="00A85ADA">
            <w:pPr>
              <w:pStyle w:val="Innehll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alt</w:t>
            </w:r>
          </w:p>
          <w:p w14:paraId="6CA1D3FB" w14:textId="77777777" w:rsidR="002F4072" w:rsidRPr="00E73133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E73133">
              <w:rPr>
                <w:sz w:val="22"/>
                <w:szCs w:val="22"/>
              </w:rPr>
              <w:t>Mineralull</w:t>
            </w:r>
          </w:p>
          <w:p w14:paraId="174E278B" w14:textId="77777777" w:rsidR="00D97A63" w:rsidRDefault="00D06168" w:rsidP="00D06168">
            <w:pPr>
              <w:pStyle w:val="Innehll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</w:t>
            </w:r>
            <w:r w:rsidR="00C74674">
              <w:rPr>
                <w:sz w:val="22"/>
                <w:szCs w:val="22"/>
              </w:rPr>
              <w:t>*</w:t>
            </w:r>
          </w:p>
          <w:p w14:paraId="2C4FAD94" w14:textId="77777777" w:rsidR="00D967EF" w:rsidRPr="00D06168" w:rsidRDefault="00D967EF" w:rsidP="00D06168">
            <w:pPr>
              <w:pStyle w:val="Innehll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*</w:t>
            </w:r>
          </w:p>
        </w:tc>
        <w:tc>
          <w:tcPr>
            <w:tcW w:w="5098" w:type="dxa"/>
            <w:shd w:val="clear" w:color="auto" w:fill="CCFFCC"/>
          </w:tcPr>
          <w:p w14:paraId="07C2D572" w14:textId="77777777" w:rsidR="00BF7526" w:rsidRDefault="00BF7526" w:rsidP="003C607C">
            <w:pPr>
              <w:pStyle w:val="Innehll"/>
              <w:spacing w:before="80"/>
              <w:rPr>
                <w:sz w:val="22"/>
                <w:szCs w:val="22"/>
              </w:rPr>
            </w:pPr>
            <w:bookmarkStart w:id="4" w:name="OLE_LINK3"/>
            <w:bookmarkStart w:id="5" w:name="OLE_LINK4"/>
            <w:r w:rsidRPr="00BF7526">
              <w:rPr>
                <w:sz w:val="22"/>
                <w:szCs w:val="22"/>
              </w:rPr>
              <w:t>För att inte sortera ut fraktion</w:t>
            </w:r>
            <w:r w:rsidR="00D967EF">
              <w:rPr>
                <w:sz w:val="22"/>
                <w:szCs w:val="22"/>
              </w:rPr>
              <w:t>er</w:t>
            </w:r>
            <w:r w:rsidR="00C74674">
              <w:rPr>
                <w:sz w:val="22"/>
                <w:szCs w:val="22"/>
              </w:rPr>
              <w:t>na</w:t>
            </w:r>
            <w:r w:rsidR="00D967EF">
              <w:rPr>
                <w:sz w:val="22"/>
                <w:szCs w:val="22"/>
              </w:rPr>
              <w:t xml:space="preserve"> märkta med asterisk</w:t>
            </w:r>
            <w:r w:rsidRPr="00BF7526">
              <w:rPr>
                <w:sz w:val="22"/>
                <w:szCs w:val="22"/>
              </w:rPr>
              <w:t xml:space="preserve"> separat</w:t>
            </w:r>
            <w:r w:rsidR="00893749">
              <w:rPr>
                <w:sz w:val="22"/>
                <w:szCs w:val="22"/>
              </w:rPr>
              <w:t>,</w:t>
            </w:r>
            <w:r w:rsidRPr="00BF7526">
              <w:rPr>
                <w:sz w:val="22"/>
                <w:szCs w:val="22"/>
              </w:rPr>
              <w:t xml:space="preserve"> krävs godkänd dispens från tillsynsmyndigheten.</w:t>
            </w:r>
          </w:p>
          <w:p w14:paraId="58831F40" w14:textId="77777777" w:rsidR="00D06168" w:rsidRDefault="00E73133" w:rsidP="003C607C">
            <w:pPr>
              <w:pStyle w:val="Innehll"/>
              <w:spacing w:before="80"/>
              <w:rPr>
                <w:sz w:val="22"/>
                <w:szCs w:val="22"/>
              </w:rPr>
            </w:pPr>
            <w:r w:rsidRPr="00E73133">
              <w:rPr>
                <w:sz w:val="22"/>
                <w:szCs w:val="22"/>
              </w:rPr>
              <w:t xml:space="preserve">Användning av dispensmöjligheten, </w:t>
            </w:r>
            <w:r>
              <w:rPr>
                <w:sz w:val="22"/>
                <w:szCs w:val="22"/>
              </w:rPr>
              <w:t>u</w:t>
            </w:r>
            <w:r w:rsidR="00D97A63" w:rsidRPr="00D06168">
              <w:rPr>
                <w:sz w:val="22"/>
                <w:szCs w:val="22"/>
              </w:rPr>
              <w:t xml:space="preserve">ppdelning i </w:t>
            </w:r>
            <w:r w:rsidR="00DA5D26" w:rsidRPr="00D06168">
              <w:rPr>
                <w:sz w:val="22"/>
                <w:szCs w:val="22"/>
              </w:rPr>
              <w:t xml:space="preserve">färre </w:t>
            </w:r>
            <w:r w:rsidR="00D97A63" w:rsidRPr="00D06168">
              <w:rPr>
                <w:sz w:val="22"/>
                <w:szCs w:val="22"/>
              </w:rPr>
              <w:t>fraktioner än enligt basnivån</w:t>
            </w:r>
            <w:r w:rsidR="00CA43A8" w:rsidRPr="00D06168">
              <w:rPr>
                <w:sz w:val="22"/>
                <w:szCs w:val="22"/>
              </w:rPr>
              <w:t xml:space="preserve"> eller användning av fraktionen </w:t>
            </w:r>
            <w:r>
              <w:rPr>
                <w:sz w:val="22"/>
                <w:szCs w:val="22"/>
              </w:rPr>
              <w:t>B</w:t>
            </w:r>
            <w:r w:rsidR="00CA43A8" w:rsidRPr="00D06168">
              <w:rPr>
                <w:sz w:val="22"/>
                <w:szCs w:val="22"/>
              </w:rPr>
              <w:t>landat avfall</w:t>
            </w:r>
            <w:r w:rsidR="00D97A63" w:rsidRPr="00D06168">
              <w:rPr>
                <w:sz w:val="22"/>
                <w:szCs w:val="22"/>
              </w:rPr>
              <w:t xml:space="preserve"> </w:t>
            </w:r>
            <w:r w:rsidR="00E328AF" w:rsidRPr="00D06168">
              <w:rPr>
                <w:sz w:val="22"/>
                <w:szCs w:val="22"/>
              </w:rPr>
              <w:t xml:space="preserve">för eftersortering </w:t>
            </w:r>
            <w:r w:rsidR="00D97A63" w:rsidRPr="00D06168">
              <w:rPr>
                <w:sz w:val="22"/>
                <w:szCs w:val="22"/>
              </w:rPr>
              <w:t>ska särskilt motivera</w:t>
            </w:r>
            <w:r w:rsidR="00CA43A8" w:rsidRPr="00D06168">
              <w:rPr>
                <w:sz w:val="22"/>
                <w:szCs w:val="22"/>
              </w:rPr>
              <w:t>s och godkännas skriftligt av beställaren</w:t>
            </w:r>
            <w:r w:rsidR="00D97A63" w:rsidRPr="00D06168">
              <w:rPr>
                <w:sz w:val="22"/>
                <w:szCs w:val="22"/>
              </w:rPr>
              <w:t>.</w:t>
            </w:r>
            <w:bookmarkEnd w:id="4"/>
            <w:bookmarkEnd w:id="5"/>
            <w:r w:rsidR="009D2099" w:rsidRPr="00D06168">
              <w:rPr>
                <w:sz w:val="22"/>
                <w:szCs w:val="22"/>
              </w:rPr>
              <w:t xml:space="preserve"> </w:t>
            </w:r>
          </w:p>
          <w:p w14:paraId="6A718E75" w14:textId="013DEE6A" w:rsidR="001613BA" w:rsidRPr="001613BA" w:rsidRDefault="001613BA" w:rsidP="00E73133">
            <w:pPr>
              <w:pStyle w:val="Innehll"/>
              <w:rPr>
                <w:sz w:val="22"/>
                <w:szCs w:val="22"/>
              </w:rPr>
            </w:pPr>
            <w:r w:rsidRPr="001613BA">
              <w:rPr>
                <w:sz w:val="22"/>
                <w:szCs w:val="22"/>
              </w:rPr>
              <w:t>Sådana avfallsslag som omfattas av de generella undantagen i 4 § NFS 2020:7 behöver inte källsorteras enligt fraktionerna i basnivån. De ska skickas för eftersortering. Användningen av de generella undantagen ska dokumenteras och beställaren ska informeras.</w:t>
            </w:r>
          </w:p>
          <w:p w14:paraId="3952B3DD" w14:textId="3C4CD419" w:rsidR="00E73133" w:rsidRPr="00E73133" w:rsidRDefault="00E73133" w:rsidP="00E73133">
            <w:pPr>
              <w:pStyle w:val="Innehll"/>
              <w:rPr>
                <w:sz w:val="22"/>
                <w:szCs w:val="22"/>
              </w:rPr>
            </w:pPr>
            <w:r w:rsidRPr="00E73133">
              <w:rPr>
                <w:sz w:val="22"/>
                <w:szCs w:val="22"/>
              </w:rPr>
              <w:t>För fraktionerna trä, plast, gips och mineralull ska kontakt med avfallsmottagaren tas för att bedöma möjligheterna till materialåtervinning och om det påverkar sorteringen.</w:t>
            </w:r>
          </w:p>
          <w:p w14:paraId="34CB086B" w14:textId="77777777" w:rsidR="00E73133" w:rsidRDefault="00E73133" w:rsidP="00E73133">
            <w:pPr>
              <w:pStyle w:val="Innehll"/>
              <w:rPr>
                <w:sz w:val="22"/>
                <w:szCs w:val="22"/>
              </w:rPr>
            </w:pPr>
            <w:r w:rsidRPr="00E73133">
              <w:rPr>
                <w:sz w:val="22"/>
                <w:szCs w:val="22"/>
              </w:rPr>
              <w:t>Gips och mineralull sorteras ut i separata fraktioner oavsett om de ska materialåtervinnas eller deponeras</w:t>
            </w:r>
            <w:r>
              <w:rPr>
                <w:sz w:val="22"/>
                <w:szCs w:val="22"/>
              </w:rPr>
              <w:t>,</w:t>
            </w:r>
            <w:r w:rsidRPr="00D06168">
              <w:rPr>
                <w:sz w:val="22"/>
                <w:szCs w:val="22"/>
              </w:rPr>
              <w:t xml:space="preserve"> </w:t>
            </w:r>
            <w:r w:rsidRPr="00E73133">
              <w:rPr>
                <w:sz w:val="22"/>
                <w:szCs w:val="22"/>
              </w:rPr>
              <w:t>se avsnitt 5.2.1 i</w:t>
            </w:r>
            <w:r w:rsidRPr="00D06168">
              <w:rPr>
                <w:sz w:val="22"/>
                <w:szCs w:val="22"/>
              </w:rPr>
              <w:t xml:space="preserve"> huvudrapporten.</w:t>
            </w:r>
          </w:p>
          <w:p w14:paraId="6C0EB042" w14:textId="77777777" w:rsidR="00807E94" w:rsidRPr="00D06168" w:rsidRDefault="00463CDD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06168">
              <w:rPr>
                <w:sz w:val="22"/>
                <w:szCs w:val="22"/>
              </w:rPr>
              <w:t>Mängden avfall som deponeras</w:t>
            </w:r>
            <w:r w:rsidR="00CA43A8" w:rsidRPr="00D06168">
              <w:rPr>
                <w:sz w:val="22"/>
                <w:szCs w:val="22"/>
              </w:rPr>
              <w:t xml:space="preserve"> ska</w:t>
            </w:r>
            <w:r w:rsidR="00D97A63" w:rsidRPr="00D06168">
              <w:rPr>
                <w:sz w:val="22"/>
                <w:szCs w:val="22"/>
              </w:rPr>
              <w:t xml:space="preserve"> minimeras.</w:t>
            </w:r>
          </w:p>
          <w:p w14:paraId="0A8CC772" w14:textId="77777777" w:rsidR="00D06168" w:rsidRPr="00AF76DD" w:rsidRDefault="00E73133" w:rsidP="00114ACF">
            <w:pPr>
              <w:pStyle w:val="Innehll"/>
              <w:spacing w:before="80"/>
              <w:rPr>
                <w:sz w:val="22"/>
                <w:szCs w:val="22"/>
              </w:rPr>
            </w:pPr>
            <w:r w:rsidRPr="00E73133">
              <w:rPr>
                <w:sz w:val="22"/>
                <w:szCs w:val="22"/>
              </w:rPr>
              <w:t>Anpassa sorteringsmöjligheterna efter skede i rivningsprocessen. Kärl behövs när respektive fraktion uppstår (gäller även fraktioner märkta med asterisk).</w:t>
            </w:r>
          </w:p>
          <w:p w14:paraId="55CC1071" w14:textId="77777777" w:rsidR="00463CDD" w:rsidRPr="00D06168" w:rsidRDefault="00463CDD" w:rsidP="00AF76DD">
            <w:pPr>
              <w:pStyle w:val="Innehll"/>
              <w:numPr>
                <w:ilvl w:val="0"/>
                <w:numId w:val="0"/>
              </w:numPr>
              <w:spacing w:before="80"/>
              <w:ind w:left="360"/>
              <w:rPr>
                <w:sz w:val="22"/>
                <w:szCs w:val="22"/>
              </w:rPr>
            </w:pPr>
          </w:p>
        </w:tc>
      </w:tr>
    </w:tbl>
    <w:p w14:paraId="583477EB" w14:textId="77777777" w:rsidR="002B13F6" w:rsidRPr="00A064AA" w:rsidRDefault="002B13F6" w:rsidP="00415613">
      <w:pPr>
        <w:pStyle w:val="Tabelltext"/>
        <w:keepNext/>
        <w:tabs>
          <w:tab w:val="left" w:pos="851"/>
        </w:tabs>
        <w:spacing w:before="240" w:after="60"/>
        <w:ind w:left="0" w:right="0"/>
        <w:jc w:val="left"/>
        <w:outlineLvl w:val="2"/>
      </w:pPr>
    </w:p>
    <w:sectPr w:rsidR="002B13F6" w:rsidRPr="00A064AA" w:rsidSect="004156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68289" w14:textId="77777777" w:rsidR="00064965" w:rsidRDefault="00064965">
      <w:r>
        <w:separator/>
      </w:r>
    </w:p>
  </w:endnote>
  <w:endnote w:type="continuationSeparator" w:id="0">
    <w:p w14:paraId="5D818481" w14:textId="77777777" w:rsidR="00064965" w:rsidRDefault="0006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A5CED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7BB70E" w14:textId="77777777" w:rsidR="007A7365" w:rsidRDefault="007A73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0DDE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3728">
      <w:rPr>
        <w:rStyle w:val="Sidnummer"/>
        <w:noProof/>
      </w:rPr>
      <w:t>2</w:t>
    </w:r>
    <w:r>
      <w:rPr>
        <w:rStyle w:val="Sidnummer"/>
      </w:rPr>
      <w:fldChar w:fldCharType="end"/>
    </w:r>
  </w:p>
  <w:p w14:paraId="060CBA45" w14:textId="77777777" w:rsidR="007A7365" w:rsidRDefault="007A73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524A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3728">
      <w:rPr>
        <w:rStyle w:val="Sidnummer"/>
        <w:noProof/>
      </w:rPr>
      <w:t>1</w:t>
    </w:r>
    <w:r>
      <w:rPr>
        <w:rStyle w:val="Sidnummer"/>
      </w:rPr>
      <w:fldChar w:fldCharType="end"/>
    </w:r>
  </w:p>
  <w:p w14:paraId="4080C716" w14:textId="77777777" w:rsidR="007A7365" w:rsidRDefault="007A73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55B9" w14:textId="77777777" w:rsidR="00064965" w:rsidRDefault="00064965">
      <w:r>
        <w:separator/>
      </w:r>
    </w:p>
  </w:footnote>
  <w:footnote w:type="continuationSeparator" w:id="0">
    <w:p w14:paraId="107DC977" w14:textId="77777777" w:rsidR="00064965" w:rsidRDefault="0006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02DD" w14:textId="77777777" w:rsidR="00F90590" w:rsidRPr="00573044" w:rsidRDefault="002D33DA" w:rsidP="00D97A63">
    <w:pPr>
      <w:pStyle w:val="Huvudtunntext"/>
      <w:pBdr>
        <w:bottom w:val="single" w:sz="4" w:space="6" w:color="auto"/>
      </w:pBdr>
    </w:pPr>
    <w:r>
      <w:t xml:space="preserve">Bilaga </w:t>
    </w:r>
    <w:r w:rsidR="00E73133">
      <w:t xml:space="preserve">2 </w:t>
    </w:r>
    <w:r w:rsidR="00F90590">
      <w:t xml:space="preserve">Avfallsfraktioner vid </w:t>
    </w:r>
    <w:r w:rsidR="00E73133">
      <w:t xml:space="preserve">rivning </w:t>
    </w:r>
    <w:r w:rsidR="00F90590">
      <w:t>– basnivå</w:t>
    </w:r>
  </w:p>
  <w:p w14:paraId="6234B857" w14:textId="77777777" w:rsidR="00F90590" w:rsidRDefault="00F905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B5A9" w14:textId="77777777" w:rsidR="00F90590" w:rsidRPr="00573044" w:rsidRDefault="00C30846" w:rsidP="00D97A63">
    <w:pPr>
      <w:pStyle w:val="Huvudtunntext"/>
      <w:pBdr>
        <w:bottom w:val="single" w:sz="4" w:space="6" w:color="auto"/>
      </w:pBdr>
    </w:pPr>
    <w:r>
      <w:t>Resurs- och a</w:t>
    </w:r>
    <w:r w:rsidR="00F90590">
      <w:t>vfalls</w:t>
    </w:r>
    <w:r w:rsidR="002D33DA">
      <w:t>riktlinjer</w:t>
    </w:r>
    <w:r w:rsidR="00F90590">
      <w:t xml:space="preserve"> vid byggande och rivning </w:t>
    </w:r>
    <w:r w:rsidR="00F90590">
      <w:br/>
    </w:r>
    <w:r w:rsidR="00E73133">
      <w:t>Jun</w:t>
    </w:r>
    <w:r w:rsidR="00C74674">
      <w:t>i</w:t>
    </w:r>
    <w:r w:rsidR="00442920">
      <w:t xml:space="preserve"> </w:t>
    </w:r>
    <w:r>
      <w:t>20</w:t>
    </w:r>
    <w:r w:rsidR="00C74674">
      <w:t>21</w:t>
    </w:r>
  </w:p>
  <w:p w14:paraId="6E8BE9F6" w14:textId="77777777" w:rsidR="00F90590" w:rsidRDefault="00F905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8B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4D8"/>
    <w:multiLevelType w:val="hybridMultilevel"/>
    <w:tmpl w:val="123A8E6C"/>
    <w:lvl w:ilvl="0" w:tplc="6930DD28">
      <w:start w:val="1"/>
      <w:numFmt w:val="bullet"/>
      <w:pStyle w:val="Formatmallbrasnchnormpunkter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D7A8C"/>
    <w:multiLevelType w:val="hybridMultilevel"/>
    <w:tmpl w:val="3AE6DA44"/>
    <w:lvl w:ilvl="0" w:tplc="7D42DE6A">
      <w:start w:val="1"/>
      <w:numFmt w:val="bullet"/>
      <w:pStyle w:val="FormatmallSVartVnsterPunkter"/>
      <w:lvlText w:val=""/>
      <w:lvlJc w:val="left"/>
      <w:pPr>
        <w:tabs>
          <w:tab w:val="num" w:pos="2137"/>
        </w:tabs>
        <w:ind w:left="2137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3" w15:restartNumberingAfterBreak="0">
    <w:nsid w:val="1B20636C"/>
    <w:multiLevelType w:val="hybridMultilevel"/>
    <w:tmpl w:val="E2BE37D8"/>
    <w:lvl w:ilvl="0" w:tplc="E72E8984">
      <w:start w:val="1"/>
      <w:numFmt w:val="bullet"/>
      <w:pStyle w:val="Rdstextpunktlista"/>
      <w:lvlText w:val=""/>
      <w:lvlJc w:val="left"/>
      <w:pPr>
        <w:tabs>
          <w:tab w:val="num" w:pos="2277"/>
        </w:tabs>
        <w:ind w:left="227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DCF4225"/>
    <w:multiLevelType w:val="hybridMultilevel"/>
    <w:tmpl w:val="228E2170"/>
    <w:lvl w:ilvl="0" w:tplc="44B07FE6">
      <w:start w:val="1"/>
      <w:numFmt w:val="bullet"/>
      <w:pStyle w:val="FormatmallBranschnormAF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B365F3"/>
    <w:multiLevelType w:val="hybridMultilevel"/>
    <w:tmpl w:val="CDF84B50"/>
    <w:lvl w:ilvl="0" w:tplc="948E71B0">
      <w:start w:val="1"/>
      <w:numFmt w:val="bullet"/>
      <w:pStyle w:val="Innehl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063C"/>
    <w:multiLevelType w:val="hybridMultilevel"/>
    <w:tmpl w:val="91A4DC2A"/>
    <w:lvl w:ilvl="0" w:tplc="234C94F2">
      <w:start w:val="1"/>
      <w:numFmt w:val="bullet"/>
      <w:pStyle w:val="FormatmallRdstext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E8B7787"/>
    <w:multiLevelType w:val="hybridMultilevel"/>
    <w:tmpl w:val="989AC268"/>
    <w:lvl w:ilvl="0" w:tplc="AA96CFEE">
      <w:start w:val="1"/>
      <w:numFmt w:val="bullet"/>
      <w:pStyle w:val="FormatmallBranschnormAF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E9B4AD7"/>
    <w:multiLevelType w:val="hybridMultilevel"/>
    <w:tmpl w:val="AC12A4DE"/>
    <w:lvl w:ilvl="0" w:tplc="FEEAEAEA">
      <w:start w:val="1"/>
      <w:numFmt w:val="bullet"/>
      <w:pStyle w:val="FormatmallBranschnormanvpunkter"/>
      <w:lvlText w:val=""/>
      <w:lvlJc w:val="left"/>
      <w:pPr>
        <w:tabs>
          <w:tab w:val="num" w:pos="2208"/>
        </w:tabs>
        <w:ind w:left="2208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72268D6"/>
    <w:multiLevelType w:val="hybridMultilevel"/>
    <w:tmpl w:val="B20AD74E"/>
    <w:lvl w:ilvl="0" w:tplc="FC341554">
      <w:start w:val="1"/>
      <w:numFmt w:val="bullet"/>
      <w:pStyle w:val="Tabelltexttimespunk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A3CBF"/>
    <w:multiLevelType w:val="hybridMultilevel"/>
    <w:tmpl w:val="41CEEE30"/>
    <w:lvl w:ilvl="0" w:tplc="230E14A2">
      <w:start w:val="1"/>
      <w:numFmt w:val="bullet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1D9646A"/>
    <w:multiLevelType w:val="hybridMultilevel"/>
    <w:tmpl w:val="E034B2B0"/>
    <w:lvl w:ilvl="0" w:tplc="AFEA1162">
      <w:start w:val="1"/>
      <w:numFmt w:val="bullet"/>
      <w:pStyle w:val="FormatmallSvartHger008cmefter0pt2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A79EA"/>
    <w:multiLevelType w:val="hybridMultilevel"/>
    <w:tmpl w:val="199278F6"/>
    <w:lvl w:ilvl="0" w:tplc="6A06DE4E">
      <w:start w:val="1"/>
      <w:numFmt w:val="bullet"/>
      <w:pStyle w:val="FormatmallBranschnorm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A11"/>
    <w:multiLevelType w:val="hybridMultilevel"/>
    <w:tmpl w:val="763A27F2"/>
    <w:lvl w:ilvl="0" w:tplc="934EB456">
      <w:start w:val="1"/>
      <w:numFmt w:val="bullet"/>
      <w:pStyle w:val="Punktlistaarial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5B20"/>
    <w:multiLevelType w:val="hybridMultilevel"/>
    <w:tmpl w:val="602E4752"/>
    <w:lvl w:ilvl="0" w:tplc="077C6F52">
      <w:start w:val="1"/>
      <w:numFmt w:val="bullet"/>
      <w:pStyle w:val="Punktlista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9"/>
  </w:num>
  <w:num w:numId="19">
    <w:abstractNumId w:val="9"/>
  </w:num>
  <w:num w:numId="20">
    <w:abstractNumId w:val="11"/>
  </w:num>
  <w:num w:numId="21">
    <w:abstractNumId w:val="5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63"/>
    <w:rsid w:val="0000039C"/>
    <w:rsid w:val="000003F2"/>
    <w:rsid w:val="00000584"/>
    <w:rsid w:val="00000798"/>
    <w:rsid w:val="00000CD7"/>
    <w:rsid w:val="00001371"/>
    <w:rsid w:val="00001478"/>
    <w:rsid w:val="00001E26"/>
    <w:rsid w:val="00001E9C"/>
    <w:rsid w:val="000021DD"/>
    <w:rsid w:val="000024D9"/>
    <w:rsid w:val="00002BB7"/>
    <w:rsid w:val="00002E79"/>
    <w:rsid w:val="000037CF"/>
    <w:rsid w:val="0000418A"/>
    <w:rsid w:val="00004692"/>
    <w:rsid w:val="00004888"/>
    <w:rsid w:val="00004DBD"/>
    <w:rsid w:val="000056A2"/>
    <w:rsid w:val="00006EC5"/>
    <w:rsid w:val="000075C8"/>
    <w:rsid w:val="000105F1"/>
    <w:rsid w:val="00010703"/>
    <w:rsid w:val="00010719"/>
    <w:rsid w:val="00011048"/>
    <w:rsid w:val="0001116B"/>
    <w:rsid w:val="00011483"/>
    <w:rsid w:val="000120C8"/>
    <w:rsid w:val="00012114"/>
    <w:rsid w:val="000126BD"/>
    <w:rsid w:val="000127D0"/>
    <w:rsid w:val="0001316D"/>
    <w:rsid w:val="00013F1B"/>
    <w:rsid w:val="000141E6"/>
    <w:rsid w:val="000144DA"/>
    <w:rsid w:val="00014895"/>
    <w:rsid w:val="00014BA9"/>
    <w:rsid w:val="00015905"/>
    <w:rsid w:val="000159E4"/>
    <w:rsid w:val="00015E49"/>
    <w:rsid w:val="000162D4"/>
    <w:rsid w:val="00016383"/>
    <w:rsid w:val="00016878"/>
    <w:rsid w:val="00016C03"/>
    <w:rsid w:val="000171F6"/>
    <w:rsid w:val="00017C92"/>
    <w:rsid w:val="00017CC5"/>
    <w:rsid w:val="00017D99"/>
    <w:rsid w:val="00020341"/>
    <w:rsid w:val="000204AD"/>
    <w:rsid w:val="00020B2D"/>
    <w:rsid w:val="00021376"/>
    <w:rsid w:val="0002169D"/>
    <w:rsid w:val="00021A92"/>
    <w:rsid w:val="00021B16"/>
    <w:rsid w:val="0002273A"/>
    <w:rsid w:val="00022A6C"/>
    <w:rsid w:val="00022D2B"/>
    <w:rsid w:val="00023504"/>
    <w:rsid w:val="00023BAA"/>
    <w:rsid w:val="00023E7C"/>
    <w:rsid w:val="00023F61"/>
    <w:rsid w:val="000242FE"/>
    <w:rsid w:val="00024F17"/>
    <w:rsid w:val="000253F0"/>
    <w:rsid w:val="00025AEF"/>
    <w:rsid w:val="000261C8"/>
    <w:rsid w:val="000277B6"/>
    <w:rsid w:val="000303AA"/>
    <w:rsid w:val="0003051C"/>
    <w:rsid w:val="00030A63"/>
    <w:rsid w:val="00030C5F"/>
    <w:rsid w:val="00030CBF"/>
    <w:rsid w:val="000315BB"/>
    <w:rsid w:val="00032067"/>
    <w:rsid w:val="0003280F"/>
    <w:rsid w:val="0003368B"/>
    <w:rsid w:val="000340F7"/>
    <w:rsid w:val="0003433E"/>
    <w:rsid w:val="000347C3"/>
    <w:rsid w:val="00034D10"/>
    <w:rsid w:val="0003509E"/>
    <w:rsid w:val="00036298"/>
    <w:rsid w:val="000364E0"/>
    <w:rsid w:val="00036875"/>
    <w:rsid w:val="00036B2B"/>
    <w:rsid w:val="00037B54"/>
    <w:rsid w:val="00037BDE"/>
    <w:rsid w:val="00040251"/>
    <w:rsid w:val="0004083A"/>
    <w:rsid w:val="00041767"/>
    <w:rsid w:val="00041DC2"/>
    <w:rsid w:val="00041E63"/>
    <w:rsid w:val="00042006"/>
    <w:rsid w:val="0004213E"/>
    <w:rsid w:val="00042640"/>
    <w:rsid w:val="000426DE"/>
    <w:rsid w:val="00042825"/>
    <w:rsid w:val="00042ADC"/>
    <w:rsid w:val="00042BA7"/>
    <w:rsid w:val="0004403C"/>
    <w:rsid w:val="000442D1"/>
    <w:rsid w:val="00044845"/>
    <w:rsid w:val="00044F85"/>
    <w:rsid w:val="000452B4"/>
    <w:rsid w:val="00045419"/>
    <w:rsid w:val="00045425"/>
    <w:rsid w:val="0004561A"/>
    <w:rsid w:val="00045EB2"/>
    <w:rsid w:val="000460AA"/>
    <w:rsid w:val="00046802"/>
    <w:rsid w:val="00046EB2"/>
    <w:rsid w:val="000472EA"/>
    <w:rsid w:val="00047B63"/>
    <w:rsid w:val="0005044C"/>
    <w:rsid w:val="00050920"/>
    <w:rsid w:val="000516C0"/>
    <w:rsid w:val="00051D79"/>
    <w:rsid w:val="0005298F"/>
    <w:rsid w:val="00052D4D"/>
    <w:rsid w:val="00053548"/>
    <w:rsid w:val="00053DD4"/>
    <w:rsid w:val="00054288"/>
    <w:rsid w:val="00055DA8"/>
    <w:rsid w:val="000566CC"/>
    <w:rsid w:val="0005778C"/>
    <w:rsid w:val="00057DB6"/>
    <w:rsid w:val="00057EE8"/>
    <w:rsid w:val="00060285"/>
    <w:rsid w:val="000604F7"/>
    <w:rsid w:val="00060613"/>
    <w:rsid w:val="00060B4F"/>
    <w:rsid w:val="00060CFE"/>
    <w:rsid w:val="0006121C"/>
    <w:rsid w:val="000613F8"/>
    <w:rsid w:val="00061BD3"/>
    <w:rsid w:val="000622F1"/>
    <w:rsid w:val="00062327"/>
    <w:rsid w:val="00062561"/>
    <w:rsid w:val="00062BF8"/>
    <w:rsid w:val="0006351C"/>
    <w:rsid w:val="00063677"/>
    <w:rsid w:val="00063B5D"/>
    <w:rsid w:val="00063BEB"/>
    <w:rsid w:val="00063FB8"/>
    <w:rsid w:val="00063FE7"/>
    <w:rsid w:val="000645F0"/>
    <w:rsid w:val="00064965"/>
    <w:rsid w:val="00064D29"/>
    <w:rsid w:val="00065BB7"/>
    <w:rsid w:val="0006621C"/>
    <w:rsid w:val="00066F4B"/>
    <w:rsid w:val="000701DD"/>
    <w:rsid w:val="000706E6"/>
    <w:rsid w:val="00070A10"/>
    <w:rsid w:val="0007168E"/>
    <w:rsid w:val="00071A6C"/>
    <w:rsid w:val="00072025"/>
    <w:rsid w:val="00072364"/>
    <w:rsid w:val="000723BA"/>
    <w:rsid w:val="000728BE"/>
    <w:rsid w:val="000729A5"/>
    <w:rsid w:val="000732E7"/>
    <w:rsid w:val="0007369F"/>
    <w:rsid w:val="000738DC"/>
    <w:rsid w:val="00073931"/>
    <w:rsid w:val="00073A48"/>
    <w:rsid w:val="00073D59"/>
    <w:rsid w:val="00073E60"/>
    <w:rsid w:val="00074AAE"/>
    <w:rsid w:val="00076A5E"/>
    <w:rsid w:val="00077290"/>
    <w:rsid w:val="000778BB"/>
    <w:rsid w:val="00080383"/>
    <w:rsid w:val="00080BCE"/>
    <w:rsid w:val="00080E93"/>
    <w:rsid w:val="00082206"/>
    <w:rsid w:val="00082C25"/>
    <w:rsid w:val="0008388C"/>
    <w:rsid w:val="00084A25"/>
    <w:rsid w:val="00084C6A"/>
    <w:rsid w:val="00084D1B"/>
    <w:rsid w:val="00084DF4"/>
    <w:rsid w:val="00085176"/>
    <w:rsid w:val="000852DD"/>
    <w:rsid w:val="00086160"/>
    <w:rsid w:val="00086A3D"/>
    <w:rsid w:val="00086F6B"/>
    <w:rsid w:val="00087640"/>
    <w:rsid w:val="00087D5D"/>
    <w:rsid w:val="00090421"/>
    <w:rsid w:val="00090701"/>
    <w:rsid w:val="00090B4A"/>
    <w:rsid w:val="00090FA6"/>
    <w:rsid w:val="00091246"/>
    <w:rsid w:val="000915FF"/>
    <w:rsid w:val="000917A1"/>
    <w:rsid w:val="00091873"/>
    <w:rsid w:val="000944DD"/>
    <w:rsid w:val="00094808"/>
    <w:rsid w:val="00094961"/>
    <w:rsid w:val="00094C44"/>
    <w:rsid w:val="00095006"/>
    <w:rsid w:val="00095099"/>
    <w:rsid w:val="000952EB"/>
    <w:rsid w:val="000954EA"/>
    <w:rsid w:val="00095A3B"/>
    <w:rsid w:val="00096028"/>
    <w:rsid w:val="00096305"/>
    <w:rsid w:val="0009709F"/>
    <w:rsid w:val="00097382"/>
    <w:rsid w:val="000A0767"/>
    <w:rsid w:val="000A1688"/>
    <w:rsid w:val="000A1DF8"/>
    <w:rsid w:val="000A2007"/>
    <w:rsid w:val="000A20F7"/>
    <w:rsid w:val="000A2765"/>
    <w:rsid w:val="000A27C6"/>
    <w:rsid w:val="000A3154"/>
    <w:rsid w:val="000A3565"/>
    <w:rsid w:val="000A3582"/>
    <w:rsid w:val="000A360E"/>
    <w:rsid w:val="000A4011"/>
    <w:rsid w:val="000A4674"/>
    <w:rsid w:val="000A4962"/>
    <w:rsid w:val="000A546B"/>
    <w:rsid w:val="000A6607"/>
    <w:rsid w:val="000A6A59"/>
    <w:rsid w:val="000A6C72"/>
    <w:rsid w:val="000A6D2E"/>
    <w:rsid w:val="000A6E56"/>
    <w:rsid w:val="000A6F30"/>
    <w:rsid w:val="000A7B93"/>
    <w:rsid w:val="000B079B"/>
    <w:rsid w:val="000B1A72"/>
    <w:rsid w:val="000B21D5"/>
    <w:rsid w:val="000B2955"/>
    <w:rsid w:val="000B312F"/>
    <w:rsid w:val="000B3CC3"/>
    <w:rsid w:val="000B4024"/>
    <w:rsid w:val="000B41C1"/>
    <w:rsid w:val="000B520E"/>
    <w:rsid w:val="000B53AE"/>
    <w:rsid w:val="000B5497"/>
    <w:rsid w:val="000B55FF"/>
    <w:rsid w:val="000B5905"/>
    <w:rsid w:val="000B6183"/>
    <w:rsid w:val="000B7497"/>
    <w:rsid w:val="000B7D1D"/>
    <w:rsid w:val="000C027D"/>
    <w:rsid w:val="000C02C8"/>
    <w:rsid w:val="000C078B"/>
    <w:rsid w:val="000C0BDA"/>
    <w:rsid w:val="000C0D57"/>
    <w:rsid w:val="000C0E09"/>
    <w:rsid w:val="000C1452"/>
    <w:rsid w:val="000C1515"/>
    <w:rsid w:val="000C18E8"/>
    <w:rsid w:val="000C22A2"/>
    <w:rsid w:val="000C230F"/>
    <w:rsid w:val="000C272C"/>
    <w:rsid w:val="000C2B80"/>
    <w:rsid w:val="000C338E"/>
    <w:rsid w:val="000C36BA"/>
    <w:rsid w:val="000C41B8"/>
    <w:rsid w:val="000C52F5"/>
    <w:rsid w:val="000C5528"/>
    <w:rsid w:val="000C5C3F"/>
    <w:rsid w:val="000C5F66"/>
    <w:rsid w:val="000C6837"/>
    <w:rsid w:val="000C7157"/>
    <w:rsid w:val="000C73B3"/>
    <w:rsid w:val="000D10B8"/>
    <w:rsid w:val="000D21C9"/>
    <w:rsid w:val="000D3318"/>
    <w:rsid w:val="000D36F1"/>
    <w:rsid w:val="000D3A6A"/>
    <w:rsid w:val="000D3C4A"/>
    <w:rsid w:val="000D46EE"/>
    <w:rsid w:val="000D55FC"/>
    <w:rsid w:val="000D5B13"/>
    <w:rsid w:val="000D5C37"/>
    <w:rsid w:val="000D7630"/>
    <w:rsid w:val="000D7690"/>
    <w:rsid w:val="000D7CC1"/>
    <w:rsid w:val="000D7EFF"/>
    <w:rsid w:val="000E06BA"/>
    <w:rsid w:val="000E07C9"/>
    <w:rsid w:val="000E192F"/>
    <w:rsid w:val="000E2040"/>
    <w:rsid w:val="000E2820"/>
    <w:rsid w:val="000E2873"/>
    <w:rsid w:val="000E2C6F"/>
    <w:rsid w:val="000E2C8D"/>
    <w:rsid w:val="000E2E73"/>
    <w:rsid w:val="000E30B6"/>
    <w:rsid w:val="000E3E8A"/>
    <w:rsid w:val="000E46FC"/>
    <w:rsid w:val="000E481A"/>
    <w:rsid w:val="000E4D2E"/>
    <w:rsid w:val="000E5108"/>
    <w:rsid w:val="000E6229"/>
    <w:rsid w:val="000E65AA"/>
    <w:rsid w:val="000E66A9"/>
    <w:rsid w:val="000E6826"/>
    <w:rsid w:val="000E686E"/>
    <w:rsid w:val="000E6977"/>
    <w:rsid w:val="000E707A"/>
    <w:rsid w:val="000E7C41"/>
    <w:rsid w:val="000E7CF1"/>
    <w:rsid w:val="000E7DE4"/>
    <w:rsid w:val="000F069D"/>
    <w:rsid w:val="000F1027"/>
    <w:rsid w:val="000F1198"/>
    <w:rsid w:val="000F1C00"/>
    <w:rsid w:val="000F1F11"/>
    <w:rsid w:val="000F2169"/>
    <w:rsid w:val="000F2FD5"/>
    <w:rsid w:val="000F36DD"/>
    <w:rsid w:val="000F3DE7"/>
    <w:rsid w:val="000F4E11"/>
    <w:rsid w:val="000F58E4"/>
    <w:rsid w:val="000F5F6D"/>
    <w:rsid w:val="000F6258"/>
    <w:rsid w:val="000F62EB"/>
    <w:rsid w:val="000F64FF"/>
    <w:rsid w:val="000F7545"/>
    <w:rsid w:val="000F77B1"/>
    <w:rsid w:val="001005E3"/>
    <w:rsid w:val="00100D57"/>
    <w:rsid w:val="00101918"/>
    <w:rsid w:val="00101AE9"/>
    <w:rsid w:val="00101FBD"/>
    <w:rsid w:val="0010279B"/>
    <w:rsid w:val="00102814"/>
    <w:rsid w:val="00103714"/>
    <w:rsid w:val="00103CC6"/>
    <w:rsid w:val="00103D9E"/>
    <w:rsid w:val="00103E32"/>
    <w:rsid w:val="00104D70"/>
    <w:rsid w:val="001057F3"/>
    <w:rsid w:val="00105A6E"/>
    <w:rsid w:val="00105C91"/>
    <w:rsid w:val="001069CE"/>
    <w:rsid w:val="001079A4"/>
    <w:rsid w:val="00107BF0"/>
    <w:rsid w:val="00110394"/>
    <w:rsid w:val="00110956"/>
    <w:rsid w:val="00110E5A"/>
    <w:rsid w:val="0011155E"/>
    <w:rsid w:val="0011172F"/>
    <w:rsid w:val="0011199A"/>
    <w:rsid w:val="00111DEC"/>
    <w:rsid w:val="0011225A"/>
    <w:rsid w:val="00112F7C"/>
    <w:rsid w:val="0011337A"/>
    <w:rsid w:val="00113F8E"/>
    <w:rsid w:val="00114ACF"/>
    <w:rsid w:val="00114D34"/>
    <w:rsid w:val="001153FD"/>
    <w:rsid w:val="00115FFE"/>
    <w:rsid w:val="00116736"/>
    <w:rsid w:val="001167F3"/>
    <w:rsid w:val="00116FBE"/>
    <w:rsid w:val="00117242"/>
    <w:rsid w:val="00117E93"/>
    <w:rsid w:val="001203F9"/>
    <w:rsid w:val="00120558"/>
    <w:rsid w:val="00120774"/>
    <w:rsid w:val="00120DC8"/>
    <w:rsid w:val="00121137"/>
    <w:rsid w:val="001211BB"/>
    <w:rsid w:val="0012130F"/>
    <w:rsid w:val="0012148F"/>
    <w:rsid w:val="00121BC3"/>
    <w:rsid w:val="00121D5A"/>
    <w:rsid w:val="001224C5"/>
    <w:rsid w:val="001227B0"/>
    <w:rsid w:val="00122940"/>
    <w:rsid w:val="00122F06"/>
    <w:rsid w:val="001231B0"/>
    <w:rsid w:val="00123209"/>
    <w:rsid w:val="00123248"/>
    <w:rsid w:val="0012397B"/>
    <w:rsid w:val="00123AC0"/>
    <w:rsid w:val="00124344"/>
    <w:rsid w:val="00124604"/>
    <w:rsid w:val="00125032"/>
    <w:rsid w:val="00125132"/>
    <w:rsid w:val="0012527C"/>
    <w:rsid w:val="00125797"/>
    <w:rsid w:val="0012589A"/>
    <w:rsid w:val="00125ED2"/>
    <w:rsid w:val="00126280"/>
    <w:rsid w:val="00126A81"/>
    <w:rsid w:val="00127819"/>
    <w:rsid w:val="00127DDB"/>
    <w:rsid w:val="001302EF"/>
    <w:rsid w:val="001315B3"/>
    <w:rsid w:val="00131D5D"/>
    <w:rsid w:val="0013205C"/>
    <w:rsid w:val="00132752"/>
    <w:rsid w:val="00132DAF"/>
    <w:rsid w:val="00133280"/>
    <w:rsid w:val="00133939"/>
    <w:rsid w:val="00133CAE"/>
    <w:rsid w:val="001342A9"/>
    <w:rsid w:val="00134F58"/>
    <w:rsid w:val="00135174"/>
    <w:rsid w:val="00135730"/>
    <w:rsid w:val="00135C6F"/>
    <w:rsid w:val="00135E71"/>
    <w:rsid w:val="0013614B"/>
    <w:rsid w:val="00136E16"/>
    <w:rsid w:val="001378C3"/>
    <w:rsid w:val="001378CA"/>
    <w:rsid w:val="00141AD4"/>
    <w:rsid w:val="0014277D"/>
    <w:rsid w:val="001435FC"/>
    <w:rsid w:val="00143C73"/>
    <w:rsid w:val="001443C5"/>
    <w:rsid w:val="0014440D"/>
    <w:rsid w:val="001447E1"/>
    <w:rsid w:val="0014566D"/>
    <w:rsid w:val="00145D0F"/>
    <w:rsid w:val="001478AE"/>
    <w:rsid w:val="0015017C"/>
    <w:rsid w:val="00150B6A"/>
    <w:rsid w:val="0015131A"/>
    <w:rsid w:val="0015162C"/>
    <w:rsid w:val="00151A06"/>
    <w:rsid w:val="00152E19"/>
    <w:rsid w:val="00152E91"/>
    <w:rsid w:val="00152F51"/>
    <w:rsid w:val="0015307B"/>
    <w:rsid w:val="001531A4"/>
    <w:rsid w:val="00153FEA"/>
    <w:rsid w:val="0015486D"/>
    <w:rsid w:val="001549C6"/>
    <w:rsid w:val="00154A12"/>
    <w:rsid w:val="00154ABB"/>
    <w:rsid w:val="00155428"/>
    <w:rsid w:val="001555B4"/>
    <w:rsid w:val="00155C2F"/>
    <w:rsid w:val="00156CFD"/>
    <w:rsid w:val="00156E86"/>
    <w:rsid w:val="0015702C"/>
    <w:rsid w:val="00157994"/>
    <w:rsid w:val="00157F59"/>
    <w:rsid w:val="001602C2"/>
    <w:rsid w:val="0016035A"/>
    <w:rsid w:val="00160A7A"/>
    <w:rsid w:val="00160CFE"/>
    <w:rsid w:val="00160D20"/>
    <w:rsid w:val="00160E69"/>
    <w:rsid w:val="001613BA"/>
    <w:rsid w:val="00161E42"/>
    <w:rsid w:val="00163A08"/>
    <w:rsid w:val="00163B5C"/>
    <w:rsid w:val="00164268"/>
    <w:rsid w:val="00164488"/>
    <w:rsid w:val="00164686"/>
    <w:rsid w:val="001646E9"/>
    <w:rsid w:val="0016474D"/>
    <w:rsid w:val="00164BE3"/>
    <w:rsid w:val="00164F70"/>
    <w:rsid w:val="00165341"/>
    <w:rsid w:val="00165364"/>
    <w:rsid w:val="00165891"/>
    <w:rsid w:val="00165AD0"/>
    <w:rsid w:val="0016692F"/>
    <w:rsid w:val="00166BB7"/>
    <w:rsid w:val="00167159"/>
    <w:rsid w:val="00167C17"/>
    <w:rsid w:val="0017012A"/>
    <w:rsid w:val="001705D8"/>
    <w:rsid w:val="00170C77"/>
    <w:rsid w:val="00171D0D"/>
    <w:rsid w:val="001722FF"/>
    <w:rsid w:val="001733CA"/>
    <w:rsid w:val="001738CF"/>
    <w:rsid w:val="00173A99"/>
    <w:rsid w:val="00175038"/>
    <w:rsid w:val="00175088"/>
    <w:rsid w:val="00175230"/>
    <w:rsid w:val="00175424"/>
    <w:rsid w:val="00175482"/>
    <w:rsid w:val="0017556E"/>
    <w:rsid w:val="00176016"/>
    <w:rsid w:val="001779A4"/>
    <w:rsid w:val="00180219"/>
    <w:rsid w:val="00180813"/>
    <w:rsid w:val="001811D6"/>
    <w:rsid w:val="0018139A"/>
    <w:rsid w:val="001813BE"/>
    <w:rsid w:val="001813D4"/>
    <w:rsid w:val="00181503"/>
    <w:rsid w:val="001817C5"/>
    <w:rsid w:val="00184B41"/>
    <w:rsid w:val="00184F14"/>
    <w:rsid w:val="001854FD"/>
    <w:rsid w:val="00185B84"/>
    <w:rsid w:val="00186107"/>
    <w:rsid w:val="0018622A"/>
    <w:rsid w:val="00186536"/>
    <w:rsid w:val="00186AD5"/>
    <w:rsid w:val="00187049"/>
    <w:rsid w:val="0018734A"/>
    <w:rsid w:val="0018779E"/>
    <w:rsid w:val="0019012A"/>
    <w:rsid w:val="001906AF"/>
    <w:rsid w:val="00190857"/>
    <w:rsid w:val="00190A00"/>
    <w:rsid w:val="00190E65"/>
    <w:rsid w:val="00190E7C"/>
    <w:rsid w:val="00191989"/>
    <w:rsid w:val="001919D1"/>
    <w:rsid w:val="00191C5C"/>
    <w:rsid w:val="00192114"/>
    <w:rsid w:val="0019224F"/>
    <w:rsid w:val="001924CF"/>
    <w:rsid w:val="001942B6"/>
    <w:rsid w:val="001948D9"/>
    <w:rsid w:val="00194A24"/>
    <w:rsid w:val="00194C34"/>
    <w:rsid w:val="00194C44"/>
    <w:rsid w:val="00195C48"/>
    <w:rsid w:val="00196B77"/>
    <w:rsid w:val="00197E68"/>
    <w:rsid w:val="001A0307"/>
    <w:rsid w:val="001A0C12"/>
    <w:rsid w:val="001A0C68"/>
    <w:rsid w:val="001A1007"/>
    <w:rsid w:val="001A1978"/>
    <w:rsid w:val="001A1B0D"/>
    <w:rsid w:val="001A1FDE"/>
    <w:rsid w:val="001A222D"/>
    <w:rsid w:val="001A31C3"/>
    <w:rsid w:val="001A3849"/>
    <w:rsid w:val="001A3A7A"/>
    <w:rsid w:val="001A3D6A"/>
    <w:rsid w:val="001A51AB"/>
    <w:rsid w:val="001A5559"/>
    <w:rsid w:val="001A56D4"/>
    <w:rsid w:val="001A6767"/>
    <w:rsid w:val="001A6869"/>
    <w:rsid w:val="001A69F8"/>
    <w:rsid w:val="001A6AFE"/>
    <w:rsid w:val="001A7099"/>
    <w:rsid w:val="001A72B7"/>
    <w:rsid w:val="001A75C6"/>
    <w:rsid w:val="001A7D09"/>
    <w:rsid w:val="001A7DF5"/>
    <w:rsid w:val="001A7E3B"/>
    <w:rsid w:val="001A7EE7"/>
    <w:rsid w:val="001B02C9"/>
    <w:rsid w:val="001B13F3"/>
    <w:rsid w:val="001B151E"/>
    <w:rsid w:val="001B1A3E"/>
    <w:rsid w:val="001B1B46"/>
    <w:rsid w:val="001B213E"/>
    <w:rsid w:val="001B3324"/>
    <w:rsid w:val="001B4129"/>
    <w:rsid w:val="001B46D7"/>
    <w:rsid w:val="001B488F"/>
    <w:rsid w:val="001B4E45"/>
    <w:rsid w:val="001B5708"/>
    <w:rsid w:val="001B5C90"/>
    <w:rsid w:val="001B5ECA"/>
    <w:rsid w:val="001B640A"/>
    <w:rsid w:val="001B6FEE"/>
    <w:rsid w:val="001B7303"/>
    <w:rsid w:val="001B745B"/>
    <w:rsid w:val="001B7649"/>
    <w:rsid w:val="001B7870"/>
    <w:rsid w:val="001B7BD5"/>
    <w:rsid w:val="001C0290"/>
    <w:rsid w:val="001C0BC3"/>
    <w:rsid w:val="001C1690"/>
    <w:rsid w:val="001C1D15"/>
    <w:rsid w:val="001C1E2D"/>
    <w:rsid w:val="001C2727"/>
    <w:rsid w:val="001C364D"/>
    <w:rsid w:val="001C3C7D"/>
    <w:rsid w:val="001C3C80"/>
    <w:rsid w:val="001C3D3D"/>
    <w:rsid w:val="001C41D2"/>
    <w:rsid w:val="001C4296"/>
    <w:rsid w:val="001C43EA"/>
    <w:rsid w:val="001C4780"/>
    <w:rsid w:val="001C4E77"/>
    <w:rsid w:val="001C52FA"/>
    <w:rsid w:val="001C58E6"/>
    <w:rsid w:val="001C60A7"/>
    <w:rsid w:val="001C6737"/>
    <w:rsid w:val="001C69FC"/>
    <w:rsid w:val="001C6FF4"/>
    <w:rsid w:val="001C7017"/>
    <w:rsid w:val="001C74A5"/>
    <w:rsid w:val="001C78C2"/>
    <w:rsid w:val="001C7C3D"/>
    <w:rsid w:val="001D0B2D"/>
    <w:rsid w:val="001D0EF7"/>
    <w:rsid w:val="001D1FEE"/>
    <w:rsid w:val="001D2282"/>
    <w:rsid w:val="001D286A"/>
    <w:rsid w:val="001D2B34"/>
    <w:rsid w:val="001D3633"/>
    <w:rsid w:val="001D3F1D"/>
    <w:rsid w:val="001D4BF6"/>
    <w:rsid w:val="001D5360"/>
    <w:rsid w:val="001D5B2B"/>
    <w:rsid w:val="001D62B3"/>
    <w:rsid w:val="001D6377"/>
    <w:rsid w:val="001D685B"/>
    <w:rsid w:val="001D6A2F"/>
    <w:rsid w:val="001D6F7E"/>
    <w:rsid w:val="001D7958"/>
    <w:rsid w:val="001D7E60"/>
    <w:rsid w:val="001E0448"/>
    <w:rsid w:val="001E0AD1"/>
    <w:rsid w:val="001E0B75"/>
    <w:rsid w:val="001E1252"/>
    <w:rsid w:val="001E1B4B"/>
    <w:rsid w:val="001E1EF9"/>
    <w:rsid w:val="001E1FEB"/>
    <w:rsid w:val="001E2752"/>
    <w:rsid w:val="001E2796"/>
    <w:rsid w:val="001E2F77"/>
    <w:rsid w:val="001E35B3"/>
    <w:rsid w:val="001E3952"/>
    <w:rsid w:val="001E43E2"/>
    <w:rsid w:val="001E4667"/>
    <w:rsid w:val="001E4B5C"/>
    <w:rsid w:val="001E4BA5"/>
    <w:rsid w:val="001E5064"/>
    <w:rsid w:val="001E5168"/>
    <w:rsid w:val="001E5355"/>
    <w:rsid w:val="001E56A7"/>
    <w:rsid w:val="001E599F"/>
    <w:rsid w:val="001E5A94"/>
    <w:rsid w:val="001E5E1F"/>
    <w:rsid w:val="001E6E36"/>
    <w:rsid w:val="001E740D"/>
    <w:rsid w:val="001E772C"/>
    <w:rsid w:val="001E7BE2"/>
    <w:rsid w:val="001F0D42"/>
    <w:rsid w:val="001F14F8"/>
    <w:rsid w:val="001F1684"/>
    <w:rsid w:val="001F19DC"/>
    <w:rsid w:val="001F1A92"/>
    <w:rsid w:val="001F22C9"/>
    <w:rsid w:val="001F2D5D"/>
    <w:rsid w:val="001F2FC8"/>
    <w:rsid w:val="001F3299"/>
    <w:rsid w:val="001F3F3B"/>
    <w:rsid w:val="001F453A"/>
    <w:rsid w:val="001F45F0"/>
    <w:rsid w:val="001F4C80"/>
    <w:rsid w:val="001F570C"/>
    <w:rsid w:val="001F5A27"/>
    <w:rsid w:val="001F5B6F"/>
    <w:rsid w:val="001F5E72"/>
    <w:rsid w:val="001F5EB4"/>
    <w:rsid w:val="001F6602"/>
    <w:rsid w:val="001F74E2"/>
    <w:rsid w:val="001F7B0B"/>
    <w:rsid w:val="0020015B"/>
    <w:rsid w:val="00200364"/>
    <w:rsid w:val="00200906"/>
    <w:rsid w:val="00200D94"/>
    <w:rsid w:val="0020150F"/>
    <w:rsid w:val="002016B4"/>
    <w:rsid w:val="0020229B"/>
    <w:rsid w:val="002024D5"/>
    <w:rsid w:val="002028AB"/>
    <w:rsid w:val="00202973"/>
    <w:rsid w:val="00202984"/>
    <w:rsid w:val="00202B72"/>
    <w:rsid w:val="00202EFF"/>
    <w:rsid w:val="00204AA2"/>
    <w:rsid w:val="00204C5B"/>
    <w:rsid w:val="002055D8"/>
    <w:rsid w:val="002056E0"/>
    <w:rsid w:val="0020578A"/>
    <w:rsid w:val="00205901"/>
    <w:rsid w:val="00205CF3"/>
    <w:rsid w:val="00205DEF"/>
    <w:rsid w:val="00206A3F"/>
    <w:rsid w:val="00206BFE"/>
    <w:rsid w:val="002070A7"/>
    <w:rsid w:val="00207174"/>
    <w:rsid w:val="00207290"/>
    <w:rsid w:val="0020750F"/>
    <w:rsid w:val="002077CA"/>
    <w:rsid w:val="00207C44"/>
    <w:rsid w:val="00207D96"/>
    <w:rsid w:val="00207E93"/>
    <w:rsid w:val="00210053"/>
    <w:rsid w:val="00210675"/>
    <w:rsid w:val="002107E9"/>
    <w:rsid w:val="00210A9F"/>
    <w:rsid w:val="00211068"/>
    <w:rsid w:val="00211FEC"/>
    <w:rsid w:val="00212142"/>
    <w:rsid w:val="00212506"/>
    <w:rsid w:val="00213579"/>
    <w:rsid w:val="00213970"/>
    <w:rsid w:val="00213AD8"/>
    <w:rsid w:val="00213CBC"/>
    <w:rsid w:val="00214663"/>
    <w:rsid w:val="00215E5B"/>
    <w:rsid w:val="00216091"/>
    <w:rsid w:val="00216D92"/>
    <w:rsid w:val="0021779D"/>
    <w:rsid w:val="0021787B"/>
    <w:rsid w:val="002178BC"/>
    <w:rsid w:val="00217AE2"/>
    <w:rsid w:val="0022015A"/>
    <w:rsid w:val="00220401"/>
    <w:rsid w:val="00220A45"/>
    <w:rsid w:val="00221039"/>
    <w:rsid w:val="002210F3"/>
    <w:rsid w:val="00221854"/>
    <w:rsid w:val="00221C5A"/>
    <w:rsid w:val="00221EC8"/>
    <w:rsid w:val="00222052"/>
    <w:rsid w:val="00222888"/>
    <w:rsid w:val="00222968"/>
    <w:rsid w:val="00222E95"/>
    <w:rsid w:val="002233F0"/>
    <w:rsid w:val="002247BC"/>
    <w:rsid w:val="002247D4"/>
    <w:rsid w:val="00225056"/>
    <w:rsid w:val="0022508F"/>
    <w:rsid w:val="0022547A"/>
    <w:rsid w:val="00226842"/>
    <w:rsid w:val="0023026C"/>
    <w:rsid w:val="00230EEF"/>
    <w:rsid w:val="00231139"/>
    <w:rsid w:val="00231570"/>
    <w:rsid w:val="00231B4F"/>
    <w:rsid w:val="00231D20"/>
    <w:rsid w:val="00231F4C"/>
    <w:rsid w:val="00232574"/>
    <w:rsid w:val="00232749"/>
    <w:rsid w:val="0023394B"/>
    <w:rsid w:val="002340C0"/>
    <w:rsid w:val="002342B2"/>
    <w:rsid w:val="002345E3"/>
    <w:rsid w:val="00234EF6"/>
    <w:rsid w:val="002352C8"/>
    <w:rsid w:val="002362D7"/>
    <w:rsid w:val="00236851"/>
    <w:rsid w:val="00236BD6"/>
    <w:rsid w:val="00236DB7"/>
    <w:rsid w:val="00236F88"/>
    <w:rsid w:val="002373F4"/>
    <w:rsid w:val="0023781C"/>
    <w:rsid w:val="00240006"/>
    <w:rsid w:val="0024006E"/>
    <w:rsid w:val="00240120"/>
    <w:rsid w:val="00240360"/>
    <w:rsid w:val="00240B02"/>
    <w:rsid w:val="00240C3D"/>
    <w:rsid w:val="00241AB2"/>
    <w:rsid w:val="00241BDF"/>
    <w:rsid w:val="00241E9A"/>
    <w:rsid w:val="00242126"/>
    <w:rsid w:val="0024219D"/>
    <w:rsid w:val="00243606"/>
    <w:rsid w:val="00244651"/>
    <w:rsid w:val="00244FAE"/>
    <w:rsid w:val="00245338"/>
    <w:rsid w:val="00245834"/>
    <w:rsid w:val="00245DD1"/>
    <w:rsid w:val="00245F81"/>
    <w:rsid w:val="0024614D"/>
    <w:rsid w:val="00246F65"/>
    <w:rsid w:val="00247500"/>
    <w:rsid w:val="00247FF2"/>
    <w:rsid w:val="0025014B"/>
    <w:rsid w:val="00250236"/>
    <w:rsid w:val="002504C4"/>
    <w:rsid w:val="00250512"/>
    <w:rsid w:val="00250759"/>
    <w:rsid w:val="00250B6A"/>
    <w:rsid w:val="00250D3F"/>
    <w:rsid w:val="00251258"/>
    <w:rsid w:val="00251373"/>
    <w:rsid w:val="0025137A"/>
    <w:rsid w:val="00251A63"/>
    <w:rsid w:val="002520C3"/>
    <w:rsid w:val="00252313"/>
    <w:rsid w:val="0025232E"/>
    <w:rsid w:val="00252A8A"/>
    <w:rsid w:val="00252AEE"/>
    <w:rsid w:val="0025364E"/>
    <w:rsid w:val="00253C56"/>
    <w:rsid w:val="00254547"/>
    <w:rsid w:val="00254F99"/>
    <w:rsid w:val="00254FE6"/>
    <w:rsid w:val="002550DB"/>
    <w:rsid w:val="00255809"/>
    <w:rsid w:val="002565A1"/>
    <w:rsid w:val="00256A48"/>
    <w:rsid w:val="0025714C"/>
    <w:rsid w:val="002572EA"/>
    <w:rsid w:val="00257374"/>
    <w:rsid w:val="002577EE"/>
    <w:rsid w:val="00257A1B"/>
    <w:rsid w:val="00257DA5"/>
    <w:rsid w:val="0026013D"/>
    <w:rsid w:val="002602C4"/>
    <w:rsid w:val="00260648"/>
    <w:rsid w:val="00260EE4"/>
    <w:rsid w:val="0026101F"/>
    <w:rsid w:val="002616D1"/>
    <w:rsid w:val="00261B0A"/>
    <w:rsid w:val="0026257F"/>
    <w:rsid w:val="002628EE"/>
    <w:rsid w:val="00262CE0"/>
    <w:rsid w:val="002634FE"/>
    <w:rsid w:val="002637F2"/>
    <w:rsid w:val="00263A0A"/>
    <w:rsid w:val="00263C7C"/>
    <w:rsid w:val="002640B7"/>
    <w:rsid w:val="00264C4B"/>
    <w:rsid w:val="00264C77"/>
    <w:rsid w:val="00265110"/>
    <w:rsid w:val="00265219"/>
    <w:rsid w:val="0026532B"/>
    <w:rsid w:val="00266976"/>
    <w:rsid w:val="00266BB9"/>
    <w:rsid w:val="002701FE"/>
    <w:rsid w:val="00270E9C"/>
    <w:rsid w:val="002715B4"/>
    <w:rsid w:val="00271848"/>
    <w:rsid w:val="002719B5"/>
    <w:rsid w:val="002719DA"/>
    <w:rsid w:val="0027268F"/>
    <w:rsid w:val="00272AC4"/>
    <w:rsid w:val="00272D53"/>
    <w:rsid w:val="00275169"/>
    <w:rsid w:val="002753FF"/>
    <w:rsid w:val="002759B6"/>
    <w:rsid w:val="002770ED"/>
    <w:rsid w:val="002777C3"/>
    <w:rsid w:val="00277F14"/>
    <w:rsid w:val="002809A5"/>
    <w:rsid w:val="00280A07"/>
    <w:rsid w:val="002810BB"/>
    <w:rsid w:val="00281425"/>
    <w:rsid w:val="002815B0"/>
    <w:rsid w:val="002823DF"/>
    <w:rsid w:val="00282CA3"/>
    <w:rsid w:val="00282DB8"/>
    <w:rsid w:val="0028323F"/>
    <w:rsid w:val="00283BB1"/>
    <w:rsid w:val="00283C4B"/>
    <w:rsid w:val="00284338"/>
    <w:rsid w:val="00284908"/>
    <w:rsid w:val="00284DCA"/>
    <w:rsid w:val="0028534F"/>
    <w:rsid w:val="00285F8F"/>
    <w:rsid w:val="002868D2"/>
    <w:rsid w:val="002869CB"/>
    <w:rsid w:val="00286D4B"/>
    <w:rsid w:val="00287158"/>
    <w:rsid w:val="00287738"/>
    <w:rsid w:val="002878C7"/>
    <w:rsid w:val="0029010D"/>
    <w:rsid w:val="002903BE"/>
    <w:rsid w:val="002909C0"/>
    <w:rsid w:val="00290CA9"/>
    <w:rsid w:val="00290D3E"/>
    <w:rsid w:val="00290DC0"/>
    <w:rsid w:val="0029228C"/>
    <w:rsid w:val="00292EDF"/>
    <w:rsid w:val="0029311A"/>
    <w:rsid w:val="0029381B"/>
    <w:rsid w:val="0029399A"/>
    <w:rsid w:val="00293BBF"/>
    <w:rsid w:val="00294184"/>
    <w:rsid w:val="00294842"/>
    <w:rsid w:val="00294B43"/>
    <w:rsid w:val="00294BCF"/>
    <w:rsid w:val="00295289"/>
    <w:rsid w:val="00295760"/>
    <w:rsid w:val="0029608A"/>
    <w:rsid w:val="00296AEE"/>
    <w:rsid w:val="00296C06"/>
    <w:rsid w:val="00296C9A"/>
    <w:rsid w:val="00296FA4"/>
    <w:rsid w:val="0029726E"/>
    <w:rsid w:val="002A115E"/>
    <w:rsid w:val="002A209C"/>
    <w:rsid w:val="002A271C"/>
    <w:rsid w:val="002A27A0"/>
    <w:rsid w:val="002A470C"/>
    <w:rsid w:val="002A4FC5"/>
    <w:rsid w:val="002A519D"/>
    <w:rsid w:val="002A5554"/>
    <w:rsid w:val="002A5CCF"/>
    <w:rsid w:val="002A5E2B"/>
    <w:rsid w:val="002A6301"/>
    <w:rsid w:val="002A6557"/>
    <w:rsid w:val="002A6631"/>
    <w:rsid w:val="002A6682"/>
    <w:rsid w:val="002B0139"/>
    <w:rsid w:val="002B0286"/>
    <w:rsid w:val="002B07FA"/>
    <w:rsid w:val="002B0EAD"/>
    <w:rsid w:val="002B13F6"/>
    <w:rsid w:val="002B1756"/>
    <w:rsid w:val="002B1DEC"/>
    <w:rsid w:val="002B2A7F"/>
    <w:rsid w:val="002B2AE9"/>
    <w:rsid w:val="002B2E8A"/>
    <w:rsid w:val="002B2FD6"/>
    <w:rsid w:val="002B3927"/>
    <w:rsid w:val="002B49DF"/>
    <w:rsid w:val="002B519D"/>
    <w:rsid w:val="002B53DD"/>
    <w:rsid w:val="002B623F"/>
    <w:rsid w:val="002B6D18"/>
    <w:rsid w:val="002C0078"/>
    <w:rsid w:val="002C06C8"/>
    <w:rsid w:val="002C0829"/>
    <w:rsid w:val="002C10EF"/>
    <w:rsid w:val="002C11C4"/>
    <w:rsid w:val="002C1757"/>
    <w:rsid w:val="002C213A"/>
    <w:rsid w:val="002C247B"/>
    <w:rsid w:val="002C2754"/>
    <w:rsid w:val="002C2806"/>
    <w:rsid w:val="002C29E1"/>
    <w:rsid w:val="002C3381"/>
    <w:rsid w:val="002C436F"/>
    <w:rsid w:val="002C4E9A"/>
    <w:rsid w:val="002C532B"/>
    <w:rsid w:val="002C675F"/>
    <w:rsid w:val="002C6BB7"/>
    <w:rsid w:val="002C6DDD"/>
    <w:rsid w:val="002C7490"/>
    <w:rsid w:val="002C79F0"/>
    <w:rsid w:val="002C7BD5"/>
    <w:rsid w:val="002D01DC"/>
    <w:rsid w:val="002D03C3"/>
    <w:rsid w:val="002D0C1E"/>
    <w:rsid w:val="002D0DD8"/>
    <w:rsid w:val="002D0F0F"/>
    <w:rsid w:val="002D16B7"/>
    <w:rsid w:val="002D295E"/>
    <w:rsid w:val="002D2B41"/>
    <w:rsid w:val="002D33DA"/>
    <w:rsid w:val="002D3BDE"/>
    <w:rsid w:val="002D3C5E"/>
    <w:rsid w:val="002D4006"/>
    <w:rsid w:val="002D4283"/>
    <w:rsid w:val="002D47B3"/>
    <w:rsid w:val="002D54A4"/>
    <w:rsid w:val="002D54C5"/>
    <w:rsid w:val="002D5EA1"/>
    <w:rsid w:val="002D6730"/>
    <w:rsid w:val="002D7689"/>
    <w:rsid w:val="002D7808"/>
    <w:rsid w:val="002E02D7"/>
    <w:rsid w:val="002E0A04"/>
    <w:rsid w:val="002E1A36"/>
    <w:rsid w:val="002E2158"/>
    <w:rsid w:val="002E21F1"/>
    <w:rsid w:val="002E2602"/>
    <w:rsid w:val="002E3199"/>
    <w:rsid w:val="002E3DB7"/>
    <w:rsid w:val="002E3F4C"/>
    <w:rsid w:val="002E4198"/>
    <w:rsid w:val="002E50F2"/>
    <w:rsid w:val="002E61A6"/>
    <w:rsid w:val="002E63BB"/>
    <w:rsid w:val="002E64E5"/>
    <w:rsid w:val="002E6DEE"/>
    <w:rsid w:val="002E780A"/>
    <w:rsid w:val="002E79CD"/>
    <w:rsid w:val="002E7A5C"/>
    <w:rsid w:val="002E7A91"/>
    <w:rsid w:val="002F0926"/>
    <w:rsid w:val="002F09A4"/>
    <w:rsid w:val="002F0B12"/>
    <w:rsid w:val="002F120E"/>
    <w:rsid w:val="002F12D8"/>
    <w:rsid w:val="002F1300"/>
    <w:rsid w:val="002F1555"/>
    <w:rsid w:val="002F1960"/>
    <w:rsid w:val="002F1D22"/>
    <w:rsid w:val="002F200A"/>
    <w:rsid w:val="002F346B"/>
    <w:rsid w:val="002F3616"/>
    <w:rsid w:val="002F3CAB"/>
    <w:rsid w:val="002F4072"/>
    <w:rsid w:val="002F4611"/>
    <w:rsid w:val="002F5031"/>
    <w:rsid w:val="002F5B33"/>
    <w:rsid w:val="002F5B3A"/>
    <w:rsid w:val="002F5EF5"/>
    <w:rsid w:val="002F795F"/>
    <w:rsid w:val="0030032E"/>
    <w:rsid w:val="00300EC5"/>
    <w:rsid w:val="003016C5"/>
    <w:rsid w:val="00301960"/>
    <w:rsid w:val="00302307"/>
    <w:rsid w:val="00302585"/>
    <w:rsid w:val="003025AE"/>
    <w:rsid w:val="00302924"/>
    <w:rsid w:val="00303A22"/>
    <w:rsid w:val="003042C9"/>
    <w:rsid w:val="0030454A"/>
    <w:rsid w:val="003048FE"/>
    <w:rsid w:val="00305425"/>
    <w:rsid w:val="00305A7F"/>
    <w:rsid w:val="00306131"/>
    <w:rsid w:val="003063D8"/>
    <w:rsid w:val="003070F4"/>
    <w:rsid w:val="003071F2"/>
    <w:rsid w:val="00310805"/>
    <w:rsid w:val="0031122F"/>
    <w:rsid w:val="0031152D"/>
    <w:rsid w:val="003117C1"/>
    <w:rsid w:val="00311AE5"/>
    <w:rsid w:val="00311E23"/>
    <w:rsid w:val="00312650"/>
    <w:rsid w:val="00312F8C"/>
    <w:rsid w:val="00313067"/>
    <w:rsid w:val="003132B6"/>
    <w:rsid w:val="003134D6"/>
    <w:rsid w:val="00313F87"/>
    <w:rsid w:val="0031432C"/>
    <w:rsid w:val="00314838"/>
    <w:rsid w:val="00314BA2"/>
    <w:rsid w:val="0031534F"/>
    <w:rsid w:val="0031545F"/>
    <w:rsid w:val="00315701"/>
    <w:rsid w:val="00315F91"/>
    <w:rsid w:val="003162AF"/>
    <w:rsid w:val="00316CBD"/>
    <w:rsid w:val="003171BB"/>
    <w:rsid w:val="00317866"/>
    <w:rsid w:val="00320230"/>
    <w:rsid w:val="003203C7"/>
    <w:rsid w:val="0032059B"/>
    <w:rsid w:val="0032095D"/>
    <w:rsid w:val="00320A70"/>
    <w:rsid w:val="0032118B"/>
    <w:rsid w:val="0032166F"/>
    <w:rsid w:val="003217B5"/>
    <w:rsid w:val="00321A92"/>
    <w:rsid w:val="00321DB7"/>
    <w:rsid w:val="0032210F"/>
    <w:rsid w:val="00322717"/>
    <w:rsid w:val="00322CB0"/>
    <w:rsid w:val="00323E46"/>
    <w:rsid w:val="00323F95"/>
    <w:rsid w:val="0032593B"/>
    <w:rsid w:val="00325B14"/>
    <w:rsid w:val="00326FB5"/>
    <w:rsid w:val="00326FF8"/>
    <w:rsid w:val="003272D2"/>
    <w:rsid w:val="00327477"/>
    <w:rsid w:val="0032775B"/>
    <w:rsid w:val="0032785C"/>
    <w:rsid w:val="0032799C"/>
    <w:rsid w:val="00327B4B"/>
    <w:rsid w:val="003303C4"/>
    <w:rsid w:val="0033087E"/>
    <w:rsid w:val="00330BDE"/>
    <w:rsid w:val="0033129F"/>
    <w:rsid w:val="00331310"/>
    <w:rsid w:val="0033143B"/>
    <w:rsid w:val="003315A2"/>
    <w:rsid w:val="003318B8"/>
    <w:rsid w:val="00332380"/>
    <w:rsid w:val="003329F9"/>
    <w:rsid w:val="00333ADB"/>
    <w:rsid w:val="00334290"/>
    <w:rsid w:val="00334AE4"/>
    <w:rsid w:val="0033548F"/>
    <w:rsid w:val="0033549E"/>
    <w:rsid w:val="003354B6"/>
    <w:rsid w:val="00336404"/>
    <w:rsid w:val="0033693C"/>
    <w:rsid w:val="00336AFE"/>
    <w:rsid w:val="0034001E"/>
    <w:rsid w:val="00340CE2"/>
    <w:rsid w:val="003413B8"/>
    <w:rsid w:val="00341465"/>
    <w:rsid w:val="003415DF"/>
    <w:rsid w:val="0034179E"/>
    <w:rsid w:val="00341B29"/>
    <w:rsid w:val="00341E00"/>
    <w:rsid w:val="003421B5"/>
    <w:rsid w:val="0034248B"/>
    <w:rsid w:val="00342C70"/>
    <w:rsid w:val="00342FE6"/>
    <w:rsid w:val="00343202"/>
    <w:rsid w:val="003436EA"/>
    <w:rsid w:val="0034378F"/>
    <w:rsid w:val="00343B7F"/>
    <w:rsid w:val="00345047"/>
    <w:rsid w:val="003456E9"/>
    <w:rsid w:val="0034611C"/>
    <w:rsid w:val="00346F48"/>
    <w:rsid w:val="0034705A"/>
    <w:rsid w:val="003470EC"/>
    <w:rsid w:val="00350134"/>
    <w:rsid w:val="0035049B"/>
    <w:rsid w:val="003508E8"/>
    <w:rsid w:val="003514C8"/>
    <w:rsid w:val="00351AEA"/>
    <w:rsid w:val="00352254"/>
    <w:rsid w:val="003524CE"/>
    <w:rsid w:val="00352A1E"/>
    <w:rsid w:val="00352B70"/>
    <w:rsid w:val="00352EFC"/>
    <w:rsid w:val="00352F3A"/>
    <w:rsid w:val="003534FD"/>
    <w:rsid w:val="00353A88"/>
    <w:rsid w:val="003543CA"/>
    <w:rsid w:val="003547AF"/>
    <w:rsid w:val="00354B83"/>
    <w:rsid w:val="00356629"/>
    <w:rsid w:val="00356D35"/>
    <w:rsid w:val="00356E55"/>
    <w:rsid w:val="00356EA5"/>
    <w:rsid w:val="00356FB1"/>
    <w:rsid w:val="00357844"/>
    <w:rsid w:val="003600E2"/>
    <w:rsid w:val="00360118"/>
    <w:rsid w:val="003608AB"/>
    <w:rsid w:val="00360933"/>
    <w:rsid w:val="00361E49"/>
    <w:rsid w:val="00362418"/>
    <w:rsid w:val="00362B1B"/>
    <w:rsid w:val="00362CFF"/>
    <w:rsid w:val="00365E1D"/>
    <w:rsid w:val="00366056"/>
    <w:rsid w:val="003665C3"/>
    <w:rsid w:val="00366B02"/>
    <w:rsid w:val="00366B5F"/>
    <w:rsid w:val="00366E1C"/>
    <w:rsid w:val="00367246"/>
    <w:rsid w:val="00367588"/>
    <w:rsid w:val="00367943"/>
    <w:rsid w:val="00370050"/>
    <w:rsid w:val="00370381"/>
    <w:rsid w:val="00371D25"/>
    <w:rsid w:val="003722BC"/>
    <w:rsid w:val="00372648"/>
    <w:rsid w:val="00373553"/>
    <w:rsid w:val="00374AB4"/>
    <w:rsid w:val="00374DE1"/>
    <w:rsid w:val="00375368"/>
    <w:rsid w:val="0037607C"/>
    <w:rsid w:val="003761B9"/>
    <w:rsid w:val="003761E4"/>
    <w:rsid w:val="00376E09"/>
    <w:rsid w:val="003778AF"/>
    <w:rsid w:val="00377D91"/>
    <w:rsid w:val="00380283"/>
    <w:rsid w:val="00380308"/>
    <w:rsid w:val="00380C37"/>
    <w:rsid w:val="003811BA"/>
    <w:rsid w:val="003818CA"/>
    <w:rsid w:val="003819B5"/>
    <w:rsid w:val="003827D6"/>
    <w:rsid w:val="00384206"/>
    <w:rsid w:val="0038428E"/>
    <w:rsid w:val="0038530D"/>
    <w:rsid w:val="00386206"/>
    <w:rsid w:val="0038651B"/>
    <w:rsid w:val="00386629"/>
    <w:rsid w:val="003876DD"/>
    <w:rsid w:val="00387EFD"/>
    <w:rsid w:val="00387FD9"/>
    <w:rsid w:val="003906A6"/>
    <w:rsid w:val="00390B1E"/>
    <w:rsid w:val="00390BA2"/>
    <w:rsid w:val="003914AC"/>
    <w:rsid w:val="00391647"/>
    <w:rsid w:val="0039188E"/>
    <w:rsid w:val="00392755"/>
    <w:rsid w:val="00392BBC"/>
    <w:rsid w:val="0039306F"/>
    <w:rsid w:val="003933D0"/>
    <w:rsid w:val="00393988"/>
    <w:rsid w:val="0039415A"/>
    <w:rsid w:val="003943FB"/>
    <w:rsid w:val="00394475"/>
    <w:rsid w:val="00394823"/>
    <w:rsid w:val="003959F6"/>
    <w:rsid w:val="00395F01"/>
    <w:rsid w:val="00396858"/>
    <w:rsid w:val="00397394"/>
    <w:rsid w:val="00397690"/>
    <w:rsid w:val="00397BAE"/>
    <w:rsid w:val="00397D0B"/>
    <w:rsid w:val="003A03F4"/>
    <w:rsid w:val="003A0C86"/>
    <w:rsid w:val="003A10C1"/>
    <w:rsid w:val="003A1143"/>
    <w:rsid w:val="003A1C44"/>
    <w:rsid w:val="003A1EEB"/>
    <w:rsid w:val="003A210A"/>
    <w:rsid w:val="003A3853"/>
    <w:rsid w:val="003A3FC3"/>
    <w:rsid w:val="003A4084"/>
    <w:rsid w:val="003A66C8"/>
    <w:rsid w:val="003A6980"/>
    <w:rsid w:val="003A6BC8"/>
    <w:rsid w:val="003A752B"/>
    <w:rsid w:val="003A7559"/>
    <w:rsid w:val="003A799B"/>
    <w:rsid w:val="003A7A07"/>
    <w:rsid w:val="003B0867"/>
    <w:rsid w:val="003B2043"/>
    <w:rsid w:val="003B228B"/>
    <w:rsid w:val="003B2394"/>
    <w:rsid w:val="003B2CD6"/>
    <w:rsid w:val="003B2F53"/>
    <w:rsid w:val="003B3117"/>
    <w:rsid w:val="003B331F"/>
    <w:rsid w:val="003B34E0"/>
    <w:rsid w:val="003B3983"/>
    <w:rsid w:val="003B4398"/>
    <w:rsid w:val="003B4792"/>
    <w:rsid w:val="003B4BB3"/>
    <w:rsid w:val="003B51D2"/>
    <w:rsid w:val="003B542D"/>
    <w:rsid w:val="003B5F41"/>
    <w:rsid w:val="003B611B"/>
    <w:rsid w:val="003B6417"/>
    <w:rsid w:val="003B6B2F"/>
    <w:rsid w:val="003B782E"/>
    <w:rsid w:val="003B7881"/>
    <w:rsid w:val="003C07F9"/>
    <w:rsid w:val="003C0849"/>
    <w:rsid w:val="003C08B5"/>
    <w:rsid w:val="003C0E02"/>
    <w:rsid w:val="003C1423"/>
    <w:rsid w:val="003C156C"/>
    <w:rsid w:val="003C23BE"/>
    <w:rsid w:val="003C2A87"/>
    <w:rsid w:val="003C2CD1"/>
    <w:rsid w:val="003C3923"/>
    <w:rsid w:val="003C45F4"/>
    <w:rsid w:val="003C48A7"/>
    <w:rsid w:val="003C497B"/>
    <w:rsid w:val="003C4E79"/>
    <w:rsid w:val="003C4E96"/>
    <w:rsid w:val="003C5011"/>
    <w:rsid w:val="003C597C"/>
    <w:rsid w:val="003C607C"/>
    <w:rsid w:val="003C740D"/>
    <w:rsid w:val="003C768B"/>
    <w:rsid w:val="003C78BD"/>
    <w:rsid w:val="003C7A09"/>
    <w:rsid w:val="003D007D"/>
    <w:rsid w:val="003D05B0"/>
    <w:rsid w:val="003D098F"/>
    <w:rsid w:val="003D148D"/>
    <w:rsid w:val="003D2A44"/>
    <w:rsid w:val="003D2D25"/>
    <w:rsid w:val="003D3361"/>
    <w:rsid w:val="003D3639"/>
    <w:rsid w:val="003D4838"/>
    <w:rsid w:val="003D5337"/>
    <w:rsid w:val="003D55BA"/>
    <w:rsid w:val="003D5A13"/>
    <w:rsid w:val="003D5A5E"/>
    <w:rsid w:val="003D674A"/>
    <w:rsid w:val="003D69FF"/>
    <w:rsid w:val="003D7347"/>
    <w:rsid w:val="003E02B1"/>
    <w:rsid w:val="003E0A4F"/>
    <w:rsid w:val="003E155F"/>
    <w:rsid w:val="003E1D20"/>
    <w:rsid w:val="003E26D3"/>
    <w:rsid w:val="003E2857"/>
    <w:rsid w:val="003E2A29"/>
    <w:rsid w:val="003E2A53"/>
    <w:rsid w:val="003E2B9A"/>
    <w:rsid w:val="003E2DDF"/>
    <w:rsid w:val="003E3470"/>
    <w:rsid w:val="003E40CB"/>
    <w:rsid w:val="003E48E4"/>
    <w:rsid w:val="003E4E7B"/>
    <w:rsid w:val="003E56B1"/>
    <w:rsid w:val="003E59A8"/>
    <w:rsid w:val="003E5F8E"/>
    <w:rsid w:val="003E655F"/>
    <w:rsid w:val="003E68D9"/>
    <w:rsid w:val="003E705A"/>
    <w:rsid w:val="003E720A"/>
    <w:rsid w:val="003E7485"/>
    <w:rsid w:val="003E77D3"/>
    <w:rsid w:val="003E7AC0"/>
    <w:rsid w:val="003F0AE3"/>
    <w:rsid w:val="003F0EE5"/>
    <w:rsid w:val="003F1ACF"/>
    <w:rsid w:val="003F2165"/>
    <w:rsid w:val="003F246A"/>
    <w:rsid w:val="003F384E"/>
    <w:rsid w:val="003F4281"/>
    <w:rsid w:val="003F45FE"/>
    <w:rsid w:val="003F4B1B"/>
    <w:rsid w:val="003F5506"/>
    <w:rsid w:val="003F57ED"/>
    <w:rsid w:val="003F5A45"/>
    <w:rsid w:val="003F6420"/>
    <w:rsid w:val="003F6489"/>
    <w:rsid w:val="003F64E1"/>
    <w:rsid w:val="003F77E7"/>
    <w:rsid w:val="003F7849"/>
    <w:rsid w:val="003F7AD8"/>
    <w:rsid w:val="003F7FB7"/>
    <w:rsid w:val="0040043C"/>
    <w:rsid w:val="0040080E"/>
    <w:rsid w:val="00400A54"/>
    <w:rsid w:val="0040107F"/>
    <w:rsid w:val="00401B36"/>
    <w:rsid w:val="004029AA"/>
    <w:rsid w:val="00403BF9"/>
    <w:rsid w:val="00403FCA"/>
    <w:rsid w:val="00404AE1"/>
    <w:rsid w:val="0040565F"/>
    <w:rsid w:val="00405AB1"/>
    <w:rsid w:val="00406C6B"/>
    <w:rsid w:val="00406CE0"/>
    <w:rsid w:val="004070C0"/>
    <w:rsid w:val="00407B12"/>
    <w:rsid w:val="00407D5F"/>
    <w:rsid w:val="00410F29"/>
    <w:rsid w:val="004115FF"/>
    <w:rsid w:val="00411EFA"/>
    <w:rsid w:val="00412C02"/>
    <w:rsid w:val="00412F6C"/>
    <w:rsid w:val="0041362F"/>
    <w:rsid w:val="00415613"/>
    <w:rsid w:val="00415743"/>
    <w:rsid w:val="004162DF"/>
    <w:rsid w:val="00416502"/>
    <w:rsid w:val="00416B57"/>
    <w:rsid w:val="00416D88"/>
    <w:rsid w:val="00417F33"/>
    <w:rsid w:val="004203BC"/>
    <w:rsid w:val="00422343"/>
    <w:rsid w:val="004224B1"/>
    <w:rsid w:val="00423664"/>
    <w:rsid w:val="00424553"/>
    <w:rsid w:val="00424677"/>
    <w:rsid w:val="00424747"/>
    <w:rsid w:val="00424CE0"/>
    <w:rsid w:val="00424E16"/>
    <w:rsid w:val="00424E1A"/>
    <w:rsid w:val="00425547"/>
    <w:rsid w:val="0042577E"/>
    <w:rsid w:val="00425B03"/>
    <w:rsid w:val="00426466"/>
    <w:rsid w:val="0042697E"/>
    <w:rsid w:val="00427622"/>
    <w:rsid w:val="00427A00"/>
    <w:rsid w:val="00427CAB"/>
    <w:rsid w:val="004300F0"/>
    <w:rsid w:val="004303BE"/>
    <w:rsid w:val="004309B1"/>
    <w:rsid w:val="00430A74"/>
    <w:rsid w:val="004323B4"/>
    <w:rsid w:val="00432597"/>
    <w:rsid w:val="0043268F"/>
    <w:rsid w:val="00432ABE"/>
    <w:rsid w:val="00432C4D"/>
    <w:rsid w:val="00432EF4"/>
    <w:rsid w:val="004334C7"/>
    <w:rsid w:val="004334F0"/>
    <w:rsid w:val="00433EF3"/>
    <w:rsid w:val="0043442D"/>
    <w:rsid w:val="004345D9"/>
    <w:rsid w:val="0043484C"/>
    <w:rsid w:val="00434D0E"/>
    <w:rsid w:val="0043550C"/>
    <w:rsid w:val="00435535"/>
    <w:rsid w:val="00436450"/>
    <w:rsid w:val="004369F0"/>
    <w:rsid w:val="004371A3"/>
    <w:rsid w:val="00437F87"/>
    <w:rsid w:val="0044066B"/>
    <w:rsid w:val="00440B5F"/>
    <w:rsid w:val="004413F2"/>
    <w:rsid w:val="0044197A"/>
    <w:rsid w:val="00441D7D"/>
    <w:rsid w:val="00441E3B"/>
    <w:rsid w:val="004422E4"/>
    <w:rsid w:val="00442920"/>
    <w:rsid w:val="00442E13"/>
    <w:rsid w:val="00443008"/>
    <w:rsid w:val="004448E2"/>
    <w:rsid w:val="00444BFF"/>
    <w:rsid w:val="00444CDA"/>
    <w:rsid w:val="004461E1"/>
    <w:rsid w:val="00446424"/>
    <w:rsid w:val="00446805"/>
    <w:rsid w:val="00446A3D"/>
    <w:rsid w:val="00446D6C"/>
    <w:rsid w:val="00446FFA"/>
    <w:rsid w:val="004471D7"/>
    <w:rsid w:val="00447423"/>
    <w:rsid w:val="004506DA"/>
    <w:rsid w:val="00450907"/>
    <w:rsid w:val="00450B51"/>
    <w:rsid w:val="00450DB1"/>
    <w:rsid w:val="00450E9C"/>
    <w:rsid w:val="004516B2"/>
    <w:rsid w:val="00451911"/>
    <w:rsid w:val="00451979"/>
    <w:rsid w:val="00451DA5"/>
    <w:rsid w:val="0045284E"/>
    <w:rsid w:val="00453850"/>
    <w:rsid w:val="004543A6"/>
    <w:rsid w:val="00454863"/>
    <w:rsid w:val="004549B8"/>
    <w:rsid w:val="00454FF9"/>
    <w:rsid w:val="004551C2"/>
    <w:rsid w:val="00455345"/>
    <w:rsid w:val="0045599A"/>
    <w:rsid w:val="00455A22"/>
    <w:rsid w:val="00456068"/>
    <w:rsid w:val="00456537"/>
    <w:rsid w:val="0045676C"/>
    <w:rsid w:val="00456D88"/>
    <w:rsid w:val="00456E1E"/>
    <w:rsid w:val="00457AF7"/>
    <w:rsid w:val="0046024D"/>
    <w:rsid w:val="00461198"/>
    <w:rsid w:val="00461A0A"/>
    <w:rsid w:val="00461FA5"/>
    <w:rsid w:val="0046214A"/>
    <w:rsid w:val="004621AA"/>
    <w:rsid w:val="0046266B"/>
    <w:rsid w:val="00462D4F"/>
    <w:rsid w:val="0046364B"/>
    <w:rsid w:val="00463B0A"/>
    <w:rsid w:val="00463CDD"/>
    <w:rsid w:val="00463E6F"/>
    <w:rsid w:val="004640EB"/>
    <w:rsid w:val="00464111"/>
    <w:rsid w:val="0046498C"/>
    <w:rsid w:val="00465340"/>
    <w:rsid w:val="004656DD"/>
    <w:rsid w:val="00465A30"/>
    <w:rsid w:val="00465E26"/>
    <w:rsid w:val="00466009"/>
    <w:rsid w:val="00466341"/>
    <w:rsid w:val="00466FC7"/>
    <w:rsid w:val="004672B0"/>
    <w:rsid w:val="00470151"/>
    <w:rsid w:val="0047045C"/>
    <w:rsid w:val="004705BA"/>
    <w:rsid w:val="004707F6"/>
    <w:rsid w:val="00470CA3"/>
    <w:rsid w:val="00470F11"/>
    <w:rsid w:val="00471031"/>
    <w:rsid w:val="00471247"/>
    <w:rsid w:val="00471CCA"/>
    <w:rsid w:val="00471F87"/>
    <w:rsid w:val="0047278E"/>
    <w:rsid w:val="004729B6"/>
    <w:rsid w:val="00472E68"/>
    <w:rsid w:val="00473216"/>
    <w:rsid w:val="004732B6"/>
    <w:rsid w:val="00473895"/>
    <w:rsid w:val="00473943"/>
    <w:rsid w:val="00473B48"/>
    <w:rsid w:val="00473D5C"/>
    <w:rsid w:val="00474479"/>
    <w:rsid w:val="004747C3"/>
    <w:rsid w:val="00474B38"/>
    <w:rsid w:val="00474B76"/>
    <w:rsid w:val="00475452"/>
    <w:rsid w:val="00475A99"/>
    <w:rsid w:val="0047672C"/>
    <w:rsid w:val="00476B3A"/>
    <w:rsid w:val="004776A7"/>
    <w:rsid w:val="0047787C"/>
    <w:rsid w:val="00477C69"/>
    <w:rsid w:val="00477FDB"/>
    <w:rsid w:val="004803DB"/>
    <w:rsid w:val="00480A6C"/>
    <w:rsid w:val="00480A92"/>
    <w:rsid w:val="00481138"/>
    <w:rsid w:val="0048140E"/>
    <w:rsid w:val="00481804"/>
    <w:rsid w:val="00481DA8"/>
    <w:rsid w:val="004825F6"/>
    <w:rsid w:val="00482854"/>
    <w:rsid w:val="00482BBA"/>
    <w:rsid w:val="004832F6"/>
    <w:rsid w:val="0048366D"/>
    <w:rsid w:val="004837CD"/>
    <w:rsid w:val="00484ED9"/>
    <w:rsid w:val="00484F88"/>
    <w:rsid w:val="00485777"/>
    <w:rsid w:val="004857B7"/>
    <w:rsid w:val="00485FD3"/>
    <w:rsid w:val="00486072"/>
    <w:rsid w:val="00486745"/>
    <w:rsid w:val="00486D23"/>
    <w:rsid w:val="004875CD"/>
    <w:rsid w:val="00487966"/>
    <w:rsid w:val="00487F97"/>
    <w:rsid w:val="00490299"/>
    <w:rsid w:val="004905FD"/>
    <w:rsid w:val="00490807"/>
    <w:rsid w:val="0049084E"/>
    <w:rsid w:val="00490D2D"/>
    <w:rsid w:val="00490DEA"/>
    <w:rsid w:val="0049173D"/>
    <w:rsid w:val="00491740"/>
    <w:rsid w:val="00491975"/>
    <w:rsid w:val="0049199E"/>
    <w:rsid w:val="00492122"/>
    <w:rsid w:val="0049228A"/>
    <w:rsid w:val="00492513"/>
    <w:rsid w:val="00492BCD"/>
    <w:rsid w:val="00492D69"/>
    <w:rsid w:val="004936F7"/>
    <w:rsid w:val="00493A16"/>
    <w:rsid w:val="00495020"/>
    <w:rsid w:val="00495192"/>
    <w:rsid w:val="004958F6"/>
    <w:rsid w:val="00495F82"/>
    <w:rsid w:val="004964EA"/>
    <w:rsid w:val="00496CAA"/>
    <w:rsid w:val="00496DA1"/>
    <w:rsid w:val="00496FC5"/>
    <w:rsid w:val="00497483"/>
    <w:rsid w:val="0049752E"/>
    <w:rsid w:val="00497B98"/>
    <w:rsid w:val="004A002B"/>
    <w:rsid w:val="004A0294"/>
    <w:rsid w:val="004A0361"/>
    <w:rsid w:val="004A102F"/>
    <w:rsid w:val="004A1140"/>
    <w:rsid w:val="004A1445"/>
    <w:rsid w:val="004A1690"/>
    <w:rsid w:val="004A1C6A"/>
    <w:rsid w:val="004A20D6"/>
    <w:rsid w:val="004A33A6"/>
    <w:rsid w:val="004A3974"/>
    <w:rsid w:val="004A3D53"/>
    <w:rsid w:val="004A3ED3"/>
    <w:rsid w:val="004A40E7"/>
    <w:rsid w:val="004A432F"/>
    <w:rsid w:val="004A45B9"/>
    <w:rsid w:val="004A4E28"/>
    <w:rsid w:val="004A5A33"/>
    <w:rsid w:val="004A77E9"/>
    <w:rsid w:val="004A788B"/>
    <w:rsid w:val="004A79A2"/>
    <w:rsid w:val="004A7B44"/>
    <w:rsid w:val="004B0E8E"/>
    <w:rsid w:val="004B1616"/>
    <w:rsid w:val="004B1729"/>
    <w:rsid w:val="004B1A01"/>
    <w:rsid w:val="004B29C1"/>
    <w:rsid w:val="004B29D1"/>
    <w:rsid w:val="004B2C72"/>
    <w:rsid w:val="004B327C"/>
    <w:rsid w:val="004B34DA"/>
    <w:rsid w:val="004B3961"/>
    <w:rsid w:val="004B422B"/>
    <w:rsid w:val="004B4DA3"/>
    <w:rsid w:val="004B5433"/>
    <w:rsid w:val="004B5611"/>
    <w:rsid w:val="004B5E20"/>
    <w:rsid w:val="004B5E35"/>
    <w:rsid w:val="004B5FEE"/>
    <w:rsid w:val="004B6127"/>
    <w:rsid w:val="004B703F"/>
    <w:rsid w:val="004B727A"/>
    <w:rsid w:val="004B7439"/>
    <w:rsid w:val="004B7ADF"/>
    <w:rsid w:val="004B7CA9"/>
    <w:rsid w:val="004B7E6C"/>
    <w:rsid w:val="004C0323"/>
    <w:rsid w:val="004C06B0"/>
    <w:rsid w:val="004C1986"/>
    <w:rsid w:val="004C26AB"/>
    <w:rsid w:val="004C27F4"/>
    <w:rsid w:val="004C36B1"/>
    <w:rsid w:val="004C37E2"/>
    <w:rsid w:val="004C3B61"/>
    <w:rsid w:val="004C47D4"/>
    <w:rsid w:val="004C4ADE"/>
    <w:rsid w:val="004C4D56"/>
    <w:rsid w:val="004C5190"/>
    <w:rsid w:val="004C52A8"/>
    <w:rsid w:val="004C57AD"/>
    <w:rsid w:val="004C65C0"/>
    <w:rsid w:val="004C6900"/>
    <w:rsid w:val="004C701A"/>
    <w:rsid w:val="004C78F3"/>
    <w:rsid w:val="004C7B07"/>
    <w:rsid w:val="004C7B27"/>
    <w:rsid w:val="004C7CF8"/>
    <w:rsid w:val="004D042F"/>
    <w:rsid w:val="004D0579"/>
    <w:rsid w:val="004D07F0"/>
    <w:rsid w:val="004D0EB2"/>
    <w:rsid w:val="004D10E1"/>
    <w:rsid w:val="004D1890"/>
    <w:rsid w:val="004D231F"/>
    <w:rsid w:val="004D26C3"/>
    <w:rsid w:val="004D31C0"/>
    <w:rsid w:val="004D3A1A"/>
    <w:rsid w:val="004D3C06"/>
    <w:rsid w:val="004D3EFC"/>
    <w:rsid w:val="004D4C86"/>
    <w:rsid w:val="004D4D7F"/>
    <w:rsid w:val="004D5592"/>
    <w:rsid w:val="004D5C5F"/>
    <w:rsid w:val="004D5F21"/>
    <w:rsid w:val="004D6008"/>
    <w:rsid w:val="004D69EE"/>
    <w:rsid w:val="004D6ADE"/>
    <w:rsid w:val="004D7B84"/>
    <w:rsid w:val="004E1973"/>
    <w:rsid w:val="004E1A34"/>
    <w:rsid w:val="004E1C46"/>
    <w:rsid w:val="004E24FC"/>
    <w:rsid w:val="004E2624"/>
    <w:rsid w:val="004E2AE1"/>
    <w:rsid w:val="004E2CBD"/>
    <w:rsid w:val="004E3A4B"/>
    <w:rsid w:val="004E45A3"/>
    <w:rsid w:val="004E45F1"/>
    <w:rsid w:val="004E4CE4"/>
    <w:rsid w:val="004E4F92"/>
    <w:rsid w:val="004E5B8B"/>
    <w:rsid w:val="004E607B"/>
    <w:rsid w:val="004E67CE"/>
    <w:rsid w:val="004E7BEA"/>
    <w:rsid w:val="004F0234"/>
    <w:rsid w:val="004F03F1"/>
    <w:rsid w:val="004F08F9"/>
    <w:rsid w:val="004F14F3"/>
    <w:rsid w:val="004F2010"/>
    <w:rsid w:val="004F20CE"/>
    <w:rsid w:val="004F2390"/>
    <w:rsid w:val="004F276A"/>
    <w:rsid w:val="004F3203"/>
    <w:rsid w:val="004F3A05"/>
    <w:rsid w:val="004F3F28"/>
    <w:rsid w:val="004F4756"/>
    <w:rsid w:val="004F5111"/>
    <w:rsid w:val="004F5381"/>
    <w:rsid w:val="004F64A7"/>
    <w:rsid w:val="004F67ED"/>
    <w:rsid w:val="004F789D"/>
    <w:rsid w:val="004F78C4"/>
    <w:rsid w:val="0050002C"/>
    <w:rsid w:val="005000C0"/>
    <w:rsid w:val="00500640"/>
    <w:rsid w:val="00500AD1"/>
    <w:rsid w:val="005010B6"/>
    <w:rsid w:val="005013A1"/>
    <w:rsid w:val="00501B92"/>
    <w:rsid w:val="005020E6"/>
    <w:rsid w:val="00502392"/>
    <w:rsid w:val="00502760"/>
    <w:rsid w:val="00502AF6"/>
    <w:rsid w:val="00502B73"/>
    <w:rsid w:val="00503523"/>
    <w:rsid w:val="00503BE0"/>
    <w:rsid w:val="00505177"/>
    <w:rsid w:val="00505891"/>
    <w:rsid w:val="005060A9"/>
    <w:rsid w:val="00506483"/>
    <w:rsid w:val="00507A13"/>
    <w:rsid w:val="005100D9"/>
    <w:rsid w:val="00510E6C"/>
    <w:rsid w:val="00510EA3"/>
    <w:rsid w:val="00510ED6"/>
    <w:rsid w:val="00511361"/>
    <w:rsid w:val="00511739"/>
    <w:rsid w:val="00511CD4"/>
    <w:rsid w:val="00511F8F"/>
    <w:rsid w:val="00512A36"/>
    <w:rsid w:val="0051342D"/>
    <w:rsid w:val="005134E0"/>
    <w:rsid w:val="0051402B"/>
    <w:rsid w:val="005146B9"/>
    <w:rsid w:val="00515A24"/>
    <w:rsid w:val="005166A3"/>
    <w:rsid w:val="0051703B"/>
    <w:rsid w:val="005178B6"/>
    <w:rsid w:val="00517E56"/>
    <w:rsid w:val="00521294"/>
    <w:rsid w:val="0052150F"/>
    <w:rsid w:val="005215DA"/>
    <w:rsid w:val="00521810"/>
    <w:rsid w:val="00521B1F"/>
    <w:rsid w:val="00521CDA"/>
    <w:rsid w:val="005221E4"/>
    <w:rsid w:val="0052293E"/>
    <w:rsid w:val="00522BA6"/>
    <w:rsid w:val="00522CBF"/>
    <w:rsid w:val="0052356D"/>
    <w:rsid w:val="0052395B"/>
    <w:rsid w:val="005239F5"/>
    <w:rsid w:val="00523F97"/>
    <w:rsid w:val="005243EA"/>
    <w:rsid w:val="00524780"/>
    <w:rsid w:val="00524A5B"/>
    <w:rsid w:val="00524AC2"/>
    <w:rsid w:val="00524F0E"/>
    <w:rsid w:val="00524F68"/>
    <w:rsid w:val="005253BD"/>
    <w:rsid w:val="00525706"/>
    <w:rsid w:val="00525911"/>
    <w:rsid w:val="00525AB4"/>
    <w:rsid w:val="00526655"/>
    <w:rsid w:val="00530DD4"/>
    <w:rsid w:val="00530EB1"/>
    <w:rsid w:val="00530EB3"/>
    <w:rsid w:val="005316AD"/>
    <w:rsid w:val="005319F1"/>
    <w:rsid w:val="00532631"/>
    <w:rsid w:val="0053288C"/>
    <w:rsid w:val="00532AF6"/>
    <w:rsid w:val="00532DC1"/>
    <w:rsid w:val="005333EC"/>
    <w:rsid w:val="00533599"/>
    <w:rsid w:val="00533A51"/>
    <w:rsid w:val="005341C4"/>
    <w:rsid w:val="005342EF"/>
    <w:rsid w:val="00534752"/>
    <w:rsid w:val="00535FD6"/>
    <w:rsid w:val="00536256"/>
    <w:rsid w:val="00536617"/>
    <w:rsid w:val="00536960"/>
    <w:rsid w:val="00536D6D"/>
    <w:rsid w:val="005402F1"/>
    <w:rsid w:val="00540C54"/>
    <w:rsid w:val="005411CE"/>
    <w:rsid w:val="0054190D"/>
    <w:rsid w:val="00541939"/>
    <w:rsid w:val="00541BB6"/>
    <w:rsid w:val="005421AA"/>
    <w:rsid w:val="00542230"/>
    <w:rsid w:val="00542416"/>
    <w:rsid w:val="0054274A"/>
    <w:rsid w:val="005428DB"/>
    <w:rsid w:val="0054292E"/>
    <w:rsid w:val="00543958"/>
    <w:rsid w:val="00544134"/>
    <w:rsid w:val="0054418B"/>
    <w:rsid w:val="00544451"/>
    <w:rsid w:val="005444B8"/>
    <w:rsid w:val="005444DE"/>
    <w:rsid w:val="00544657"/>
    <w:rsid w:val="0054494B"/>
    <w:rsid w:val="00546BCF"/>
    <w:rsid w:val="00547915"/>
    <w:rsid w:val="00550ABE"/>
    <w:rsid w:val="00550B77"/>
    <w:rsid w:val="00550FA6"/>
    <w:rsid w:val="0055220A"/>
    <w:rsid w:val="00553148"/>
    <w:rsid w:val="005534E8"/>
    <w:rsid w:val="005539E1"/>
    <w:rsid w:val="0055409B"/>
    <w:rsid w:val="005551CD"/>
    <w:rsid w:val="005552D9"/>
    <w:rsid w:val="00555C3F"/>
    <w:rsid w:val="00555D3F"/>
    <w:rsid w:val="005565A7"/>
    <w:rsid w:val="00556658"/>
    <w:rsid w:val="005571BD"/>
    <w:rsid w:val="0055731F"/>
    <w:rsid w:val="005574D2"/>
    <w:rsid w:val="00557D3A"/>
    <w:rsid w:val="005607B8"/>
    <w:rsid w:val="00560B2B"/>
    <w:rsid w:val="00562055"/>
    <w:rsid w:val="0056262C"/>
    <w:rsid w:val="0056268C"/>
    <w:rsid w:val="005631FB"/>
    <w:rsid w:val="00563662"/>
    <w:rsid w:val="005646E1"/>
    <w:rsid w:val="00564A2F"/>
    <w:rsid w:val="005655F3"/>
    <w:rsid w:val="0056646F"/>
    <w:rsid w:val="00566CEC"/>
    <w:rsid w:val="00570B97"/>
    <w:rsid w:val="00571DD9"/>
    <w:rsid w:val="005724B8"/>
    <w:rsid w:val="005727A5"/>
    <w:rsid w:val="00572C39"/>
    <w:rsid w:val="005731B3"/>
    <w:rsid w:val="00573AD2"/>
    <w:rsid w:val="00573F29"/>
    <w:rsid w:val="00573F50"/>
    <w:rsid w:val="00574047"/>
    <w:rsid w:val="005744BC"/>
    <w:rsid w:val="00574558"/>
    <w:rsid w:val="005745CF"/>
    <w:rsid w:val="00574C6F"/>
    <w:rsid w:val="00574CA7"/>
    <w:rsid w:val="00575EA8"/>
    <w:rsid w:val="005762FD"/>
    <w:rsid w:val="005763E2"/>
    <w:rsid w:val="00576831"/>
    <w:rsid w:val="00576B42"/>
    <w:rsid w:val="00576F3A"/>
    <w:rsid w:val="0057744A"/>
    <w:rsid w:val="00577EED"/>
    <w:rsid w:val="00580312"/>
    <w:rsid w:val="0058064F"/>
    <w:rsid w:val="00580820"/>
    <w:rsid w:val="005808D7"/>
    <w:rsid w:val="005808FA"/>
    <w:rsid w:val="005810F4"/>
    <w:rsid w:val="0058150B"/>
    <w:rsid w:val="005816B1"/>
    <w:rsid w:val="00582058"/>
    <w:rsid w:val="00582B27"/>
    <w:rsid w:val="00583654"/>
    <w:rsid w:val="00583BC8"/>
    <w:rsid w:val="00585362"/>
    <w:rsid w:val="005854D9"/>
    <w:rsid w:val="00585A9D"/>
    <w:rsid w:val="0058662B"/>
    <w:rsid w:val="005869C6"/>
    <w:rsid w:val="00586C79"/>
    <w:rsid w:val="0059015D"/>
    <w:rsid w:val="005904D6"/>
    <w:rsid w:val="00590EF1"/>
    <w:rsid w:val="005917D8"/>
    <w:rsid w:val="00591837"/>
    <w:rsid w:val="005922EE"/>
    <w:rsid w:val="005923FC"/>
    <w:rsid w:val="005928C6"/>
    <w:rsid w:val="00592A35"/>
    <w:rsid w:val="00592B8F"/>
    <w:rsid w:val="00592D2C"/>
    <w:rsid w:val="00592F58"/>
    <w:rsid w:val="00593256"/>
    <w:rsid w:val="0059441D"/>
    <w:rsid w:val="00594A93"/>
    <w:rsid w:val="00595A2F"/>
    <w:rsid w:val="00596166"/>
    <w:rsid w:val="00596651"/>
    <w:rsid w:val="00597218"/>
    <w:rsid w:val="00597C63"/>
    <w:rsid w:val="005A0B4E"/>
    <w:rsid w:val="005A1076"/>
    <w:rsid w:val="005A10DF"/>
    <w:rsid w:val="005A117E"/>
    <w:rsid w:val="005A1739"/>
    <w:rsid w:val="005A1852"/>
    <w:rsid w:val="005A1EED"/>
    <w:rsid w:val="005A2336"/>
    <w:rsid w:val="005A2419"/>
    <w:rsid w:val="005A26B8"/>
    <w:rsid w:val="005A2970"/>
    <w:rsid w:val="005A2DAE"/>
    <w:rsid w:val="005A358E"/>
    <w:rsid w:val="005A4713"/>
    <w:rsid w:val="005A476A"/>
    <w:rsid w:val="005A4BE3"/>
    <w:rsid w:val="005A4C66"/>
    <w:rsid w:val="005A5285"/>
    <w:rsid w:val="005A5FD1"/>
    <w:rsid w:val="005A608B"/>
    <w:rsid w:val="005A64B2"/>
    <w:rsid w:val="005A68E6"/>
    <w:rsid w:val="005A6CE2"/>
    <w:rsid w:val="005A7043"/>
    <w:rsid w:val="005A73B6"/>
    <w:rsid w:val="005A7418"/>
    <w:rsid w:val="005A7BAE"/>
    <w:rsid w:val="005B0180"/>
    <w:rsid w:val="005B0946"/>
    <w:rsid w:val="005B0BA7"/>
    <w:rsid w:val="005B0C2B"/>
    <w:rsid w:val="005B10BD"/>
    <w:rsid w:val="005B10EB"/>
    <w:rsid w:val="005B1A0E"/>
    <w:rsid w:val="005B1A12"/>
    <w:rsid w:val="005B1D57"/>
    <w:rsid w:val="005B2123"/>
    <w:rsid w:val="005B21DC"/>
    <w:rsid w:val="005B2406"/>
    <w:rsid w:val="005B25B3"/>
    <w:rsid w:val="005B2924"/>
    <w:rsid w:val="005B2952"/>
    <w:rsid w:val="005B2AD5"/>
    <w:rsid w:val="005B346B"/>
    <w:rsid w:val="005B35BA"/>
    <w:rsid w:val="005B368C"/>
    <w:rsid w:val="005B381C"/>
    <w:rsid w:val="005B419C"/>
    <w:rsid w:val="005B46B3"/>
    <w:rsid w:val="005B4C50"/>
    <w:rsid w:val="005B5D8F"/>
    <w:rsid w:val="005B649E"/>
    <w:rsid w:val="005B7042"/>
    <w:rsid w:val="005B707E"/>
    <w:rsid w:val="005B70B2"/>
    <w:rsid w:val="005B7303"/>
    <w:rsid w:val="005B7AA8"/>
    <w:rsid w:val="005B7CD6"/>
    <w:rsid w:val="005B7D7D"/>
    <w:rsid w:val="005C0568"/>
    <w:rsid w:val="005C1249"/>
    <w:rsid w:val="005C12ED"/>
    <w:rsid w:val="005C1BDF"/>
    <w:rsid w:val="005C29AF"/>
    <w:rsid w:val="005C3100"/>
    <w:rsid w:val="005C3209"/>
    <w:rsid w:val="005C39D6"/>
    <w:rsid w:val="005C4137"/>
    <w:rsid w:val="005C5ACE"/>
    <w:rsid w:val="005C646E"/>
    <w:rsid w:val="005C6BE9"/>
    <w:rsid w:val="005C6EDB"/>
    <w:rsid w:val="005C7C6C"/>
    <w:rsid w:val="005D08EB"/>
    <w:rsid w:val="005D0BDD"/>
    <w:rsid w:val="005D1508"/>
    <w:rsid w:val="005D16AD"/>
    <w:rsid w:val="005D1824"/>
    <w:rsid w:val="005D1BC0"/>
    <w:rsid w:val="005D205A"/>
    <w:rsid w:val="005D27DB"/>
    <w:rsid w:val="005D297C"/>
    <w:rsid w:val="005D29EF"/>
    <w:rsid w:val="005D2D7E"/>
    <w:rsid w:val="005D31D7"/>
    <w:rsid w:val="005D3892"/>
    <w:rsid w:val="005D426E"/>
    <w:rsid w:val="005D479E"/>
    <w:rsid w:val="005D4A43"/>
    <w:rsid w:val="005D4F43"/>
    <w:rsid w:val="005D56D8"/>
    <w:rsid w:val="005D5E1D"/>
    <w:rsid w:val="005D60B2"/>
    <w:rsid w:val="005D6283"/>
    <w:rsid w:val="005D64DD"/>
    <w:rsid w:val="005D67C3"/>
    <w:rsid w:val="005D6C30"/>
    <w:rsid w:val="005D7C35"/>
    <w:rsid w:val="005E0062"/>
    <w:rsid w:val="005E03A9"/>
    <w:rsid w:val="005E0477"/>
    <w:rsid w:val="005E0892"/>
    <w:rsid w:val="005E0AD6"/>
    <w:rsid w:val="005E1156"/>
    <w:rsid w:val="005E16FF"/>
    <w:rsid w:val="005E1CE4"/>
    <w:rsid w:val="005E1D8A"/>
    <w:rsid w:val="005E2DF5"/>
    <w:rsid w:val="005E2FED"/>
    <w:rsid w:val="005E3227"/>
    <w:rsid w:val="005E3511"/>
    <w:rsid w:val="005E3B86"/>
    <w:rsid w:val="005E40E9"/>
    <w:rsid w:val="005E49BC"/>
    <w:rsid w:val="005E4B62"/>
    <w:rsid w:val="005E5BF8"/>
    <w:rsid w:val="005E5CEF"/>
    <w:rsid w:val="005E5FA6"/>
    <w:rsid w:val="005E66C3"/>
    <w:rsid w:val="005E697D"/>
    <w:rsid w:val="005E6A0B"/>
    <w:rsid w:val="005E6C0C"/>
    <w:rsid w:val="005E6DBA"/>
    <w:rsid w:val="005E7956"/>
    <w:rsid w:val="005F027D"/>
    <w:rsid w:val="005F1730"/>
    <w:rsid w:val="005F1A4E"/>
    <w:rsid w:val="005F2204"/>
    <w:rsid w:val="005F2316"/>
    <w:rsid w:val="005F39E7"/>
    <w:rsid w:val="005F3DB0"/>
    <w:rsid w:val="005F4F71"/>
    <w:rsid w:val="005F576D"/>
    <w:rsid w:val="005F5812"/>
    <w:rsid w:val="005F583A"/>
    <w:rsid w:val="005F5BB5"/>
    <w:rsid w:val="005F5CBB"/>
    <w:rsid w:val="005F6FDD"/>
    <w:rsid w:val="005F70BD"/>
    <w:rsid w:val="005F7213"/>
    <w:rsid w:val="0060016E"/>
    <w:rsid w:val="006005EB"/>
    <w:rsid w:val="00600B08"/>
    <w:rsid w:val="00600D19"/>
    <w:rsid w:val="00601513"/>
    <w:rsid w:val="0060161F"/>
    <w:rsid w:val="00601784"/>
    <w:rsid w:val="00601B2F"/>
    <w:rsid w:val="00602549"/>
    <w:rsid w:val="006048D0"/>
    <w:rsid w:val="006048EA"/>
    <w:rsid w:val="0060496F"/>
    <w:rsid w:val="00604F4B"/>
    <w:rsid w:val="00605083"/>
    <w:rsid w:val="00606D9F"/>
    <w:rsid w:val="00607036"/>
    <w:rsid w:val="00610049"/>
    <w:rsid w:val="00610268"/>
    <w:rsid w:val="00610487"/>
    <w:rsid w:val="0061059C"/>
    <w:rsid w:val="00610675"/>
    <w:rsid w:val="00610766"/>
    <w:rsid w:val="00610A4E"/>
    <w:rsid w:val="00610C02"/>
    <w:rsid w:val="00610F5F"/>
    <w:rsid w:val="00611253"/>
    <w:rsid w:val="00611C96"/>
    <w:rsid w:val="006121D7"/>
    <w:rsid w:val="006122B5"/>
    <w:rsid w:val="006139D3"/>
    <w:rsid w:val="00613B7F"/>
    <w:rsid w:val="00613C29"/>
    <w:rsid w:val="0061413C"/>
    <w:rsid w:val="0061431A"/>
    <w:rsid w:val="0061438F"/>
    <w:rsid w:val="006157B3"/>
    <w:rsid w:val="0061667F"/>
    <w:rsid w:val="00616BC0"/>
    <w:rsid w:val="00616ED4"/>
    <w:rsid w:val="0061738C"/>
    <w:rsid w:val="00617698"/>
    <w:rsid w:val="00617996"/>
    <w:rsid w:val="006205C1"/>
    <w:rsid w:val="00620E08"/>
    <w:rsid w:val="00621D3E"/>
    <w:rsid w:val="0062201B"/>
    <w:rsid w:val="00623789"/>
    <w:rsid w:val="00623A86"/>
    <w:rsid w:val="00624234"/>
    <w:rsid w:val="006242E7"/>
    <w:rsid w:val="006248AA"/>
    <w:rsid w:val="00624AFE"/>
    <w:rsid w:val="00624BCB"/>
    <w:rsid w:val="00624CCC"/>
    <w:rsid w:val="006259E0"/>
    <w:rsid w:val="00625BBC"/>
    <w:rsid w:val="00625D68"/>
    <w:rsid w:val="00625DFC"/>
    <w:rsid w:val="00625E19"/>
    <w:rsid w:val="00626FB5"/>
    <w:rsid w:val="0062781E"/>
    <w:rsid w:val="00627CB0"/>
    <w:rsid w:val="00627DAE"/>
    <w:rsid w:val="00630328"/>
    <w:rsid w:val="006306C5"/>
    <w:rsid w:val="006306F1"/>
    <w:rsid w:val="0063092E"/>
    <w:rsid w:val="00630F92"/>
    <w:rsid w:val="0063198E"/>
    <w:rsid w:val="00631A01"/>
    <w:rsid w:val="00631ABE"/>
    <w:rsid w:val="00631ADD"/>
    <w:rsid w:val="00631E14"/>
    <w:rsid w:val="00631E8D"/>
    <w:rsid w:val="00632A42"/>
    <w:rsid w:val="006330C1"/>
    <w:rsid w:val="0063460D"/>
    <w:rsid w:val="006354FF"/>
    <w:rsid w:val="00635513"/>
    <w:rsid w:val="00636662"/>
    <w:rsid w:val="006369FA"/>
    <w:rsid w:val="006374AE"/>
    <w:rsid w:val="006374C2"/>
    <w:rsid w:val="006375D3"/>
    <w:rsid w:val="006376AE"/>
    <w:rsid w:val="006400F2"/>
    <w:rsid w:val="006405B7"/>
    <w:rsid w:val="00640625"/>
    <w:rsid w:val="00641221"/>
    <w:rsid w:val="00641CFE"/>
    <w:rsid w:val="00642B89"/>
    <w:rsid w:val="00642CE8"/>
    <w:rsid w:val="00643160"/>
    <w:rsid w:val="00643673"/>
    <w:rsid w:val="00643D02"/>
    <w:rsid w:val="00644089"/>
    <w:rsid w:val="00644C91"/>
    <w:rsid w:val="00644D5E"/>
    <w:rsid w:val="00645071"/>
    <w:rsid w:val="00645854"/>
    <w:rsid w:val="00646C41"/>
    <w:rsid w:val="00646CD7"/>
    <w:rsid w:val="0064702A"/>
    <w:rsid w:val="00647257"/>
    <w:rsid w:val="00650506"/>
    <w:rsid w:val="00650967"/>
    <w:rsid w:val="00650B1E"/>
    <w:rsid w:val="00650DC5"/>
    <w:rsid w:val="00650F15"/>
    <w:rsid w:val="006514EB"/>
    <w:rsid w:val="00652658"/>
    <w:rsid w:val="0065268E"/>
    <w:rsid w:val="00652D33"/>
    <w:rsid w:val="0065348B"/>
    <w:rsid w:val="00654E2E"/>
    <w:rsid w:val="00655F65"/>
    <w:rsid w:val="0065647A"/>
    <w:rsid w:val="00656647"/>
    <w:rsid w:val="00656A1F"/>
    <w:rsid w:val="00656CFA"/>
    <w:rsid w:val="00656E63"/>
    <w:rsid w:val="00656F74"/>
    <w:rsid w:val="0065742A"/>
    <w:rsid w:val="00660471"/>
    <w:rsid w:val="00660557"/>
    <w:rsid w:val="00660E46"/>
    <w:rsid w:val="00661711"/>
    <w:rsid w:val="00661A51"/>
    <w:rsid w:val="00661D9C"/>
    <w:rsid w:val="00662138"/>
    <w:rsid w:val="006627D2"/>
    <w:rsid w:val="006628D8"/>
    <w:rsid w:val="00662AB6"/>
    <w:rsid w:val="00662D59"/>
    <w:rsid w:val="00662F5B"/>
    <w:rsid w:val="006638E8"/>
    <w:rsid w:val="006642B0"/>
    <w:rsid w:val="006647FF"/>
    <w:rsid w:val="00664DC4"/>
    <w:rsid w:val="00665526"/>
    <w:rsid w:val="00665BC8"/>
    <w:rsid w:val="00665E96"/>
    <w:rsid w:val="00666483"/>
    <w:rsid w:val="006665D2"/>
    <w:rsid w:val="00666A25"/>
    <w:rsid w:val="00666D2F"/>
    <w:rsid w:val="00666D72"/>
    <w:rsid w:val="00667443"/>
    <w:rsid w:val="00667BC6"/>
    <w:rsid w:val="00667D10"/>
    <w:rsid w:val="00667E21"/>
    <w:rsid w:val="006700D8"/>
    <w:rsid w:val="006711CF"/>
    <w:rsid w:val="00671D8A"/>
    <w:rsid w:val="00671EF4"/>
    <w:rsid w:val="00672897"/>
    <w:rsid w:val="00672E95"/>
    <w:rsid w:val="00673A0A"/>
    <w:rsid w:val="006744CA"/>
    <w:rsid w:val="00674CFD"/>
    <w:rsid w:val="00674D38"/>
    <w:rsid w:val="0067659C"/>
    <w:rsid w:val="006765B7"/>
    <w:rsid w:val="00676757"/>
    <w:rsid w:val="006768C1"/>
    <w:rsid w:val="00677258"/>
    <w:rsid w:val="00677353"/>
    <w:rsid w:val="0067741F"/>
    <w:rsid w:val="00677D3B"/>
    <w:rsid w:val="006802AB"/>
    <w:rsid w:val="00680CB7"/>
    <w:rsid w:val="00681318"/>
    <w:rsid w:val="006815CE"/>
    <w:rsid w:val="00681C09"/>
    <w:rsid w:val="00681F41"/>
    <w:rsid w:val="006820D3"/>
    <w:rsid w:val="00683597"/>
    <w:rsid w:val="00684159"/>
    <w:rsid w:val="006843EC"/>
    <w:rsid w:val="0068493B"/>
    <w:rsid w:val="00684F5A"/>
    <w:rsid w:val="00685741"/>
    <w:rsid w:val="00686042"/>
    <w:rsid w:val="00686468"/>
    <w:rsid w:val="00687868"/>
    <w:rsid w:val="00687A32"/>
    <w:rsid w:val="00687AB9"/>
    <w:rsid w:val="00687AC4"/>
    <w:rsid w:val="00687B4C"/>
    <w:rsid w:val="00690775"/>
    <w:rsid w:val="006910FD"/>
    <w:rsid w:val="00691906"/>
    <w:rsid w:val="00692620"/>
    <w:rsid w:val="00692FBD"/>
    <w:rsid w:val="006937A5"/>
    <w:rsid w:val="0069416D"/>
    <w:rsid w:val="006941BE"/>
    <w:rsid w:val="006943CB"/>
    <w:rsid w:val="00694730"/>
    <w:rsid w:val="006948A8"/>
    <w:rsid w:val="00695320"/>
    <w:rsid w:val="00696A12"/>
    <w:rsid w:val="00696D14"/>
    <w:rsid w:val="00696ECF"/>
    <w:rsid w:val="00697D26"/>
    <w:rsid w:val="006A00D0"/>
    <w:rsid w:val="006A04DD"/>
    <w:rsid w:val="006A10D5"/>
    <w:rsid w:val="006A181E"/>
    <w:rsid w:val="006A1F2A"/>
    <w:rsid w:val="006A24BB"/>
    <w:rsid w:val="006A28BD"/>
    <w:rsid w:val="006A298F"/>
    <w:rsid w:val="006A2A39"/>
    <w:rsid w:val="006A3BC4"/>
    <w:rsid w:val="006A45AE"/>
    <w:rsid w:val="006A47B6"/>
    <w:rsid w:val="006A4BFE"/>
    <w:rsid w:val="006A502E"/>
    <w:rsid w:val="006A5292"/>
    <w:rsid w:val="006A6105"/>
    <w:rsid w:val="006A661C"/>
    <w:rsid w:val="006A6744"/>
    <w:rsid w:val="006A690A"/>
    <w:rsid w:val="006A77FD"/>
    <w:rsid w:val="006A7877"/>
    <w:rsid w:val="006A7F21"/>
    <w:rsid w:val="006B0155"/>
    <w:rsid w:val="006B0AA4"/>
    <w:rsid w:val="006B1064"/>
    <w:rsid w:val="006B158D"/>
    <w:rsid w:val="006B2601"/>
    <w:rsid w:val="006B296A"/>
    <w:rsid w:val="006B2FE4"/>
    <w:rsid w:val="006B34FA"/>
    <w:rsid w:val="006B3FEC"/>
    <w:rsid w:val="006B4173"/>
    <w:rsid w:val="006B501A"/>
    <w:rsid w:val="006B5247"/>
    <w:rsid w:val="006B53F4"/>
    <w:rsid w:val="006B56EC"/>
    <w:rsid w:val="006B60C7"/>
    <w:rsid w:val="006B6760"/>
    <w:rsid w:val="006B6A8F"/>
    <w:rsid w:val="006B6BA8"/>
    <w:rsid w:val="006B7119"/>
    <w:rsid w:val="006B7AF4"/>
    <w:rsid w:val="006B7DB7"/>
    <w:rsid w:val="006C1494"/>
    <w:rsid w:val="006C1EA6"/>
    <w:rsid w:val="006C23E4"/>
    <w:rsid w:val="006C269D"/>
    <w:rsid w:val="006C29C4"/>
    <w:rsid w:val="006C2B7C"/>
    <w:rsid w:val="006C2D82"/>
    <w:rsid w:val="006C2ECB"/>
    <w:rsid w:val="006C3043"/>
    <w:rsid w:val="006C3F7D"/>
    <w:rsid w:val="006C42FC"/>
    <w:rsid w:val="006C47A5"/>
    <w:rsid w:val="006C4931"/>
    <w:rsid w:val="006C49C8"/>
    <w:rsid w:val="006C4CB1"/>
    <w:rsid w:val="006C4EFC"/>
    <w:rsid w:val="006C51DA"/>
    <w:rsid w:val="006C540E"/>
    <w:rsid w:val="006C5451"/>
    <w:rsid w:val="006C5467"/>
    <w:rsid w:val="006C5A9B"/>
    <w:rsid w:val="006C5D92"/>
    <w:rsid w:val="006C64C9"/>
    <w:rsid w:val="006C746B"/>
    <w:rsid w:val="006C74F8"/>
    <w:rsid w:val="006C77A7"/>
    <w:rsid w:val="006D0EE1"/>
    <w:rsid w:val="006D1C6E"/>
    <w:rsid w:val="006D220A"/>
    <w:rsid w:val="006D254F"/>
    <w:rsid w:val="006D29E3"/>
    <w:rsid w:val="006D3472"/>
    <w:rsid w:val="006D348B"/>
    <w:rsid w:val="006D34D7"/>
    <w:rsid w:val="006D36AF"/>
    <w:rsid w:val="006D374A"/>
    <w:rsid w:val="006D58CC"/>
    <w:rsid w:val="006D5951"/>
    <w:rsid w:val="006D5A77"/>
    <w:rsid w:val="006D5C31"/>
    <w:rsid w:val="006D6E6A"/>
    <w:rsid w:val="006D7102"/>
    <w:rsid w:val="006D762D"/>
    <w:rsid w:val="006D7A6E"/>
    <w:rsid w:val="006D7AA3"/>
    <w:rsid w:val="006D7AC2"/>
    <w:rsid w:val="006D7BEB"/>
    <w:rsid w:val="006E0AA3"/>
    <w:rsid w:val="006E0B57"/>
    <w:rsid w:val="006E1328"/>
    <w:rsid w:val="006E1459"/>
    <w:rsid w:val="006E14E2"/>
    <w:rsid w:val="006E168E"/>
    <w:rsid w:val="006E1A2E"/>
    <w:rsid w:val="006E20F8"/>
    <w:rsid w:val="006E2F7B"/>
    <w:rsid w:val="006E316C"/>
    <w:rsid w:val="006E3AA0"/>
    <w:rsid w:val="006E4431"/>
    <w:rsid w:val="006E4471"/>
    <w:rsid w:val="006E45BF"/>
    <w:rsid w:val="006E48AF"/>
    <w:rsid w:val="006E51CE"/>
    <w:rsid w:val="006E5394"/>
    <w:rsid w:val="006E5DC6"/>
    <w:rsid w:val="006E74DF"/>
    <w:rsid w:val="006F05C3"/>
    <w:rsid w:val="006F08AF"/>
    <w:rsid w:val="006F0AC2"/>
    <w:rsid w:val="006F0AE4"/>
    <w:rsid w:val="006F19F5"/>
    <w:rsid w:val="006F1A2A"/>
    <w:rsid w:val="006F1ED6"/>
    <w:rsid w:val="006F1F73"/>
    <w:rsid w:val="006F2A4D"/>
    <w:rsid w:val="006F3332"/>
    <w:rsid w:val="006F3FA4"/>
    <w:rsid w:val="006F4897"/>
    <w:rsid w:val="006F4BD9"/>
    <w:rsid w:val="006F5376"/>
    <w:rsid w:val="006F58BD"/>
    <w:rsid w:val="006F58EE"/>
    <w:rsid w:val="006F5C44"/>
    <w:rsid w:val="006F6D11"/>
    <w:rsid w:val="006F7959"/>
    <w:rsid w:val="006F7983"/>
    <w:rsid w:val="006F7A8C"/>
    <w:rsid w:val="00700C30"/>
    <w:rsid w:val="00701AD7"/>
    <w:rsid w:val="00701BEF"/>
    <w:rsid w:val="00701D08"/>
    <w:rsid w:val="00703BF5"/>
    <w:rsid w:val="00705043"/>
    <w:rsid w:val="00705377"/>
    <w:rsid w:val="007054D2"/>
    <w:rsid w:val="007055D2"/>
    <w:rsid w:val="007057CB"/>
    <w:rsid w:val="00706B52"/>
    <w:rsid w:val="00706F7E"/>
    <w:rsid w:val="00707553"/>
    <w:rsid w:val="00710422"/>
    <w:rsid w:val="007105EC"/>
    <w:rsid w:val="007112A0"/>
    <w:rsid w:val="00711409"/>
    <w:rsid w:val="00711801"/>
    <w:rsid w:val="00711A04"/>
    <w:rsid w:val="00711C7F"/>
    <w:rsid w:val="00711CD9"/>
    <w:rsid w:val="0071231B"/>
    <w:rsid w:val="00712979"/>
    <w:rsid w:val="007139E3"/>
    <w:rsid w:val="007158A8"/>
    <w:rsid w:val="00715B99"/>
    <w:rsid w:val="00715E87"/>
    <w:rsid w:val="00716322"/>
    <w:rsid w:val="00716713"/>
    <w:rsid w:val="00716ABF"/>
    <w:rsid w:val="00717607"/>
    <w:rsid w:val="00722082"/>
    <w:rsid w:val="00722901"/>
    <w:rsid w:val="007241EB"/>
    <w:rsid w:val="00725100"/>
    <w:rsid w:val="00725E0E"/>
    <w:rsid w:val="00726E42"/>
    <w:rsid w:val="00726E8B"/>
    <w:rsid w:val="007270AD"/>
    <w:rsid w:val="007270D6"/>
    <w:rsid w:val="0072758D"/>
    <w:rsid w:val="0072769A"/>
    <w:rsid w:val="0072787F"/>
    <w:rsid w:val="00727D4C"/>
    <w:rsid w:val="00727EEA"/>
    <w:rsid w:val="00727F4A"/>
    <w:rsid w:val="007300C2"/>
    <w:rsid w:val="0073032B"/>
    <w:rsid w:val="00730A80"/>
    <w:rsid w:val="00730BDA"/>
    <w:rsid w:val="00731375"/>
    <w:rsid w:val="0073155F"/>
    <w:rsid w:val="007321DA"/>
    <w:rsid w:val="00732E0E"/>
    <w:rsid w:val="00733C65"/>
    <w:rsid w:val="00733E1C"/>
    <w:rsid w:val="00733FAA"/>
    <w:rsid w:val="007350D2"/>
    <w:rsid w:val="00735698"/>
    <w:rsid w:val="00735792"/>
    <w:rsid w:val="007371CA"/>
    <w:rsid w:val="00737807"/>
    <w:rsid w:val="0073788F"/>
    <w:rsid w:val="00737956"/>
    <w:rsid w:val="007412D7"/>
    <w:rsid w:val="0074163F"/>
    <w:rsid w:val="0074258E"/>
    <w:rsid w:val="00742895"/>
    <w:rsid w:val="00742935"/>
    <w:rsid w:val="00744066"/>
    <w:rsid w:val="0074407D"/>
    <w:rsid w:val="00744695"/>
    <w:rsid w:val="0074470A"/>
    <w:rsid w:val="00744B22"/>
    <w:rsid w:val="00744EFF"/>
    <w:rsid w:val="0074634A"/>
    <w:rsid w:val="0074643D"/>
    <w:rsid w:val="00747401"/>
    <w:rsid w:val="00747E9B"/>
    <w:rsid w:val="0075022D"/>
    <w:rsid w:val="0075179D"/>
    <w:rsid w:val="00751898"/>
    <w:rsid w:val="00751AE2"/>
    <w:rsid w:val="007523BA"/>
    <w:rsid w:val="0075276E"/>
    <w:rsid w:val="00752782"/>
    <w:rsid w:val="00752E1E"/>
    <w:rsid w:val="00753A1A"/>
    <w:rsid w:val="00753F35"/>
    <w:rsid w:val="00753F4A"/>
    <w:rsid w:val="00754103"/>
    <w:rsid w:val="00754941"/>
    <w:rsid w:val="0075539E"/>
    <w:rsid w:val="00756107"/>
    <w:rsid w:val="007562FB"/>
    <w:rsid w:val="007573F7"/>
    <w:rsid w:val="007577C3"/>
    <w:rsid w:val="00757812"/>
    <w:rsid w:val="00757907"/>
    <w:rsid w:val="00760673"/>
    <w:rsid w:val="00760A01"/>
    <w:rsid w:val="00760EFD"/>
    <w:rsid w:val="00761555"/>
    <w:rsid w:val="00761EFA"/>
    <w:rsid w:val="00762821"/>
    <w:rsid w:val="00762DC4"/>
    <w:rsid w:val="00762F29"/>
    <w:rsid w:val="00763512"/>
    <w:rsid w:val="00763806"/>
    <w:rsid w:val="00763902"/>
    <w:rsid w:val="00763DD2"/>
    <w:rsid w:val="00765F95"/>
    <w:rsid w:val="007661F7"/>
    <w:rsid w:val="00766854"/>
    <w:rsid w:val="00766FC8"/>
    <w:rsid w:val="007672A7"/>
    <w:rsid w:val="0076777E"/>
    <w:rsid w:val="007704A7"/>
    <w:rsid w:val="00770933"/>
    <w:rsid w:val="0077160B"/>
    <w:rsid w:val="00771A9B"/>
    <w:rsid w:val="007720BA"/>
    <w:rsid w:val="00772218"/>
    <w:rsid w:val="007727D5"/>
    <w:rsid w:val="00772970"/>
    <w:rsid w:val="00773112"/>
    <w:rsid w:val="007734D8"/>
    <w:rsid w:val="00773746"/>
    <w:rsid w:val="007749E2"/>
    <w:rsid w:val="00775049"/>
    <w:rsid w:val="00775735"/>
    <w:rsid w:val="00777892"/>
    <w:rsid w:val="00780CE1"/>
    <w:rsid w:val="007816B5"/>
    <w:rsid w:val="00781F6D"/>
    <w:rsid w:val="00782377"/>
    <w:rsid w:val="00782FCC"/>
    <w:rsid w:val="00783154"/>
    <w:rsid w:val="007831A4"/>
    <w:rsid w:val="00783D2D"/>
    <w:rsid w:val="007841A1"/>
    <w:rsid w:val="00785783"/>
    <w:rsid w:val="00785BB2"/>
    <w:rsid w:val="0078692A"/>
    <w:rsid w:val="00786A8A"/>
    <w:rsid w:val="00786D0B"/>
    <w:rsid w:val="00786D2B"/>
    <w:rsid w:val="007871AE"/>
    <w:rsid w:val="007873AF"/>
    <w:rsid w:val="00787D45"/>
    <w:rsid w:val="007903B2"/>
    <w:rsid w:val="007906E8"/>
    <w:rsid w:val="00792209"/>
    <w:rsid w:val="007924B8"/>
    <w:rsid w:val="0079258E"/>
    <w:rsid w:val="007945D7"/>
    <w:rsid w:val="00795B4A"/>
    <w:rsid w:val="00796260"/>
    <w:rsid w:val="007966D4"/>
    <w:rsid w:val="00796724"/>
    <w:rsid w:val="00796851"/>
    <w:rsid w:val="00796D57"/>
    <w:rsid w:val="00797B44"/>
    <w:rsid w:val="00797E77"/>
    <w:rsid w:val="00797F61"/>
    <w:rsid w:val="007A025C"/>
    <w:rsid w:val="007A0B75"/>
    <w:rsid w:val="007A0F8D"/>
    <w:rsid w:val="007A1E01"/>
    <w:rsid w:val="007A2A40"/>
    <w:rsid w:val="007A2C03"/>
    <w:rsid w:val="007A2D82"/>
    <w:rsid w:val="007A2F90"/>
    <w:rsid w:val="007A3898"/>
    <w:rsid w:val="007A3B05"/>
    <w:rsid w:val="007A4067"/>
    <w:rsid w:val="007A42D4"/>
    <w:rsid w:val="007A5383"/>
    <w:rsid w:val="007A5DAF"/>
    <w:rsid w:val="007A603B"/>
    <w:rsid w:val="007A6229"/>
    <w:rsid w:val="007A6BAE"/>
    <w:rsid w:val="007A7365"/>
    <w:rsid w:val="007A751F"/>
    <w:rsid w:val="007A7539"/>
    <w:rsid w:val="007A7950"/>
    <w:rsid w:val="007B003D"/>
    <w:rsid w:val="007B09CA"/>
    <w:rsid w:val="007B0EA7"/>
    <w:rsid w:val="007B0F92"/>
    <w:rsid w:val="007B1400"/>
    <w:rsid w:val="007B168C"/>
    <w:rsid w:val="007B2794"/>
    <w:rsid w:val="007B28BA"/>
    <w:rsid w:val="007B28EC"/>
    <w:rsid w:val="007B294F"/>
    <w:rsid w:val="007B2BDB"/>
    <w:rsid w:val="007B305F"/>
    <w:rsid w:val="007B3493"/>
    <w:rsid w:val="007B35DA"/>
    <w:rsid w:val="007B42A4"/>
    <w:rsid w:val="007B4D00"/>
    <w:rsid w:val="007B4F54"/>
    <w:rsid w:val="007B5028"/>
    <w:rsid w:val="007B50D9"/>
    <w:rsid w:val="007B5218"/>
    <w:rsid w:val="007B523F"/>
    <w:rsid w:val="007B5535"/>
    <w:rsid w:val="007B57BE"/>
    <w:rsid w:val="007B5FA0"/>
    <w:rsid w:val="007B5FF8"/>
    <w:rsid w:val="007B743E"/>
    <w:rsid w:val="007B75EC"/>
    <w:rsid w:val="007B7B3E"/>
    <w:rsid w:val="007C0474"/>
    <w:rsid w:val="007C1A1E"/>
    <w:rsid w:val="007C1BE7"/>
    <w:rsid w:val="007C24C5"/>
    <w:rsid w:val="007C2B2A"/>
    <w:rsid w:val="007C2C13"/>
    <w:rsid w:val="007C2D5A"/>
    <w:rsid w:val="007C49AF"/>
    <w:rsid w:val="007C4B9F"/>
    <w:rsid w:val="007C5791"/>
    <w:rsid w:val="007C604C"/>
    <w:rsid w:val="007C6499"/>
    <w:rsid w:val="007C64C7"/>
    <w:rsid w:val="007C6A0A"/>
    <w:rsid w:val="007C7C64"/>
    <w:rsid w:val="007D052B"/>
    <w:rsid w:val="007D09FB"/>
    <w:rsid w:val="007D0FD7"/>
    <w:rsid w:val="007D1661"/>
    <w:rsid w:val="007D19F2"/>
    <w:rsid w:val="007D22C1"/>
    <w:rsid w:val="007D2FB5"/>
    <w:rsid w:val="007D39AB"/>
    <w:rsid w:val="007D40F7"/>
    <w:rsid w:val="007D4DF5"/>
    <w:rsid w:val="007D4ED0"/>
    <w:rsid w:val="007D5018"/>
    <w:rsid w:val="007D5090"/>
    <w:rsid w:val="007D54C3"/>
    <w:rsid w:val="007D602C"/>
    <w:rsid w:val="007D69E4"/>
    <w:rsid w:val="007D72CF"/>
    <w:rsid w:val="007E2B3F"/>
    <w:rsid w:val="007E2CD6"/>
    <w:rsid w:val="007E35B4"/>
    <w:rsid w:val="007E4102"/>
    <w:rsid w:val="007E42B7"/>
    <w:rsid w:val="007E4E7F"/>
    <w:rsid w:val="007E52C2"/>
    <w:rsid w:val="007E59E6"/>
    <w:rsid w:val="007E5DDB"/>
    <w:rsid w:val="007E60C1"/>
    <w:rsid w:val="007E620C"/>
    <w:rsid w:val="007E63AD"/>
    <w:rsid w:val="007E63BA"/>
    <w:rsid w:val="007E6476"/>
    <w:rsid w:val="007E6497"/>
    <w:rsid w:val="007E6A69"/>
    <w:rsid w:val="007E6CE3"/>
    <w:rsid w:val="007F0202"/>
    <w:rsid w:val="007F0DCE"/>
    <w:rsid w:val="007F1BF9"/>
    <w:rsid w:val="007F1C8A"/>
    <w:rsid w:val="007F1CF2"/>
    <w:rsid w:val="007F24BD"/>
    <w:rsid w:val="007F29D6"/>
    <w:rsid w:val="007F32A9"/>
    <w:rsid w:val="007F3A6B"/>
    <w:rsid w:val="007F4168"/>
    <w:rsid w:val="007F4753"/>
    <w:rsid w:val="007F48F5"/>
    <w:rsid w:val="007F4D93"/>
    <w:rsid w:val="007F5073"/>
    <w:rsid w:val="007F5197"/>
    <w:rsid w:val="007F52A4"/>
    <w:rsid w:val="007F582D"/>
    <w:rsid w:val="007F708E"/>
    <w:rsid w:val="007F737E"/>
    <w:rsid w:val="007F7FCA"/>
    <w:rsid w:val="0080031A"/>
    <w:rsid w:val="00800742"/>
    <w:rsid w:val="00800BE1"/>
    <w:rsid w:val="00801001"/>
    <w:rsid w:val="008013D9"/>
    <w:rsid w:val="0080152A"/>
    <w:rsid w:val="00801D34"/>
    <w:rsid w:val="0080253F"/>
    <w:rsid w:val="008026A2"/>
    <w:rsid w:val="008028A8"/>
    <w:rsid w:val="00802D2F"/>
    <w:rsid w:val="008032F9"/>
    <w:rsid w:val="008034C3"/>
    <w:rsid w:val="0080358E"/>
    <w:rsid w:val="00803C71"/>
    <w:rsid w:val="00805658"/>
    <w:rsid w:val="00805B6F"/>
    <w:rsid w:val="00805C0D"/>
    <w:rsid w:val="00805E8F"/>
    <w:rsid w:val="008060AD"/>
    <w:rsid w:val="00806CDD"/>
    <w:rsid w:val="008075B2"/>
    <w:rsid w:val="00807E94"/>
    <w:rsid w:val="0081028B"/>
    <w:rsid w:val="00810D9E"/>
    <w:rsid w:val="008112F1"/>
    <w:rsid w:val="00811A97"/>
    <w:rsid w:val="00811EF2"/>
    <w:rsid w:val="008122F6"/>
    <w:rsid w:val="00813033"/>
    <w:rsid w:val="008131AB"/>
    <w:rsid w:val="00813231"/>
    <w:rsid w:val="00813600"/>
    <w:rsid w:val="00813A10"/>
    <w:rsid w:val="00813ED1"/>
    <w:rsid w:val="008147B4"/>
    <w:rsid w:val="00815AAD"/>
    <w:rsid w:val="0081689B"/>
    <w:rsid w:val="00817A57"/>
    <w:rsid w:val="00817AE8"/>
    <w:rsid w:val="0082062B"/>
    <w:rsid w:val="00820B25"/>
    <w:rsid w:val="00821B87"/>
    <w:rsid w:val="00821EC7"/>
    <w:rsid w:val="00822685"/>
    <w:rsid w:val="00822B3D"/>
    <w:rsid w:val="00823570"/>
    <w:rsid w:val="00823DB8"/>
    <w:rsid w:val="00824392"/>
    <w:rsid w:val="00824AF6"/>
    <w:rsid w:val="00824F2A"/>
    <w:rsid w:val="008252B7"/>
    <w:rsid w:val="00825CAF"/>
    <w:rsid w:val="008260BB"/>
    <w:rsid w:val="008263BC"/>
    <w:rsid w:val="0082709A"/>
    <w:rsid w:val="00827287"/>
    <w:rsid w:val="00827B90"/>
    <w:rsid w:val="008305EB"/>
    <w:rsid w:val="00831343"/>
    <w:rsid w:val="00831B5F"/>
    <w:rsid w:val="00831C89"/>
    <w:rsid w:val="008329FF"/>
    <w:rsid w:val="00832DE0"/>
    <w:rsid w:val="00832E1E"/>
    <w:rsid w:val="00833DB3"/>
    <w:rsid w:val="00834EF8"/>
    <w:rsid w:val="0083570B"/>
    <w:rsid w:val="00835A6E"/>
    <w:rsid w:val="00835BD5"/>
    <w:rsid w:val="00835FD3"/>
    <w:rsid w:val="00836EB6"/>
    <w:rsid w:val="00836FB2"/>
    <w:rsid w:val="008373F1"/>
    <w:rsid w:val="008407B2"/>
    <w:rsid w:val="008407C3"/>
    <w:rsid w:val="00840DF2"/>
    <w:rsid w:val="008415D0"/>
    <w:rsid w:val="00841607"/>
    <w:rsid w:val="008418F5"/>
    <w:rsid w:val="00841A8C"/>
    <w:rsid w:val="00841BCF"/>
    <w:rsid w:val="00841FDC"/>
    <w:rsid w:val="0084246C"/>
    <w:rsid w:val="00842A2D"/>
    <w:rsid w:val="00842E0B"/>
    <w:rsid w:val="00842F08"/>
    <w:rsid w:val="00843361"/>
    <w:rsid w:val="00843439"/>
    <w:rsid w:val="008434D9"/>
    <w:rsid w:val="00843508"/>
    <w:rsid w:val="00843B7B"/>
    <w:rsid w:val="00844812"/>
    <w:rsid w:val="00844D6F"/>
    <w:rsid w:val="00845352"/>
    <w:rsid w:val="008453AA"/>
    <w:rsid w:val="008457CC"/>
    <w:rsid w:val="00845BF4"/>
    <w:rsid w:val="00845D31"/>
    <w:rsid w:val="008464A0"/>
    <w:rsid w:val="00846610"/>
    <w:rsid w:val="0084697D"/>
    <w:rsid w:val="00846F8A"/>
    <w:rsid w:val="008470CA"/>
    <w:rsid w:val="008477AC"/>
    <w:rsid w:val="00847E78"/>
    <w:rsid w:val="00847EA3"/>
    <w:rsid w:val="008502B5"/>
    <w:rsid w:val="008505D8"/>
    <w:rsid w:val="00850888"/>
    <w:rsid w:val="00850F40"/>
    <w:rsid w:val="008519C8"/>
    <w:rsid w:val="00852029"/>
    <w:rsid w:val="0085239C"/>
    <w:rsid w:val="008523D6"/>
    <w:rsid w:val="00852BD9"/>
    <w:rsid w:val="00852D70"/>
    <w:rsid w:val="00853166"/>
    <w:rsid w:val="0085440F"/>
    <w:rsid w:val="00854509"/>
    <w:rsid w:val="008545E3"/>
    <w:rsid w:val="00854B3D"/>
    <w:rsid w:val="00854B88"/>
    <w:rsid w:val="00854CC0"/>
    <w:rsid w:val="008559BC"/>
    <w:rsid w:val="00855D67"/>
    <w:rsid w:val="00856E99"/>
    <w:rsid w:val="008570D7"/>
    <w:rsid w:val="00857624"/>
    <w:rsid w:val="00857AC7"/>
    <w:rsid w:val="00860A84"/>
    <w:rsid w:val="00861357"/>
    <w:rsid w:val="0086151D"/>
    <w:rsid w:val="0086265E"/>
    <w:rsid w:val="008628F0"/>
    <w:rsid w:val="00863EED"/>
    <w:rsid w:val="00864080"/>
    <w:rsid w:val="008641C1"/>
    <w:rsid w:val="00864210"/>
    <w:rsid w:val="0086534E"/>
    <w:rsid w:val="008654D2"/>
    <w:rsid w:val="008654DD"/>
    <w:rsid w:val="0086566D"/>
    <w:rsid w:val="00865E00"/>
    <w:rsid w:val="0086690A"/>
    <w:rsid w:val="00866CE4"/>
    <w:rsid w:val="00867187"/>
    <w:rsid w:val="008679B2"/>
    <w:rsid w:val="00867A71"/>
    <w:rsid w:val="00867B1F"/>
    <w:rsid w:val="0087087C"/>
    <w:rsid w:val="00870BF5"/>
    <w:rsid w:val="00870BFB"/>
    <w:rsid w:val="00870D9B"/>
    <w:rsid w:val="00871692"/>
    <w:rsid w:val="008723A0"/>
    <w:rsid w:val="0087268F"/>
    <w:rsid w:val="0087300B"/>
    <w:rsid w:val="0087367B"/>
    <w:rsid w:val="00873875"/>
    <w:rsid w:val="00873C53"/>
    <w:rsid w:val="0087435E"/>
    <w:rsid w:val="00874EDD"/>
    <w:rsid w:val="0087549F"/>
    <w:rsid w:val="008760A8"/>
    <w:rsid w:val="0087612D"/>
    <w:rsid w:val="00876A63"/>
    <w:rsid w:val="00876BF7"/>
    <w:rsid w:val="00877158"/>
    <w:rsid w:val="00877BB5"/>
    <w:rsid w:val="00877C87"/>
    <w:rsid w:val="00880ACF"/>
    <w:rsid w:val="00880B42"/>
    <w:rsid w:val="00880E7C"/>
    <w:rsid w:val="00881828"/>
    <w:rsid w:val="008822E9"/>
    <w:rsid w:val="00882BFB"/>
    <w:rsid w:val="00882CB6"/>
    <w:rsid w:val="00882E47"/>
    <w:rsid w:val="00882F29"/>
    <w:rsid w:val="0088376B"/>
    <w:rsid w:val="00883AF4"/>
    <w:rsid w:val="00884DC6"/>
    <w:rsid w:val="008856DC"/>
    <w:rsid w:val="008858F8"/>
    <w:rsid w:val="00885C1B"/>
    <w:rsid w:val="00886331"/>
    <w:rsid w:val="00887010"/>
    <w:rsid w:val="00887082"/>
    <w:rsid w:val="0088769D"/>
    <w:rsid w:val="0088782D"/>
    <w:rsid w:val="0088794A"/>
    <w:rsid w:val="00891C4C"/>
    <w:rsid w:val="008920D5"/>
    <w:rsid w:val="0089211F"/>
    <w:rsid w:val="0089218E"/>
    <w:rsid w:val="008921CE"/>
    <w:rsid w:val="008925A2"/>
    <w:rsid w:val="0089352D"/>
    <w:rsid w:val="008935A1"/>
    <w:rsid w:val="00893749"/>
    <w:rsid w:val="00893EE5"/>
    <w:rsid w:val="00893F39"/>
    <w:rsid w:val="008952CE"/>
    <w:rsid w:val="008952F8"/>
    <w:rsid w:val="008955EE"/>
    <w:rsid w:val="00895642"/>
    <w:rsid w:val="00895B5F"/>
    <w:rsid w:val="00895B9C"/>
    <w:rsid w:val="008966C2"/>
    <w:rsid w:val="00896AC2"/>
    <w:rsid w:val="008971E0"/>
    <w:rsid w:val="008975F0"/>
    <w:rsid w:val="00897B10"/>
    <w:rsid w:val="00897EE1"/>
    <w:rsid w:val="008A0042"/>
    <w:rsid w:val="008A00C2"/>
    <w:rsid w:val="008A030A"/>
    <w:rsid w:val="008A0C9C"/>
    <w:rsid w:val="008A0D70"/>
    <w:rsid w:val="008A12B2"/>
    <w:rsid w:val="008A1392"/>
    <w:rsid w:val="008A149F"/>
    <w:rsid w:val="008A1AE3"/>
    <w:rsid w:val="008A1C97"/>
    <w:rsid w:val="008A283F"/>
    <w:rsid w:val="008A2B0A"/>
    <w:rsid w:val="008A32A5"/>
    <w:rsid w:val="008A350A"/>
    <w:rsid w:val="008A3B04"/>
    <w:rsid w:val="008A3E01"/>
    <w:rsid w:val="008A3F19"/>
    <w:rsid w:val="008A4B8E"/>
    <w:rsid w:val="008A4D93"/>
    <w:rsid w:val="008A5198"/>
    <w:rsid w:val="008A562D"/>
    <w:rsid w:val="008A5688"/>
    <w:rsid w:val="008A580B"/>
    <w:rsid w:val="008A779A"/>
    <w:rsid w:val="008A77F7"/>
    <w:rsid w:val="008A78EE"/>
    <w:rsid w:val="008B0045"/>
    <w:rsid w:val="008B0869"/>
    <w:rsid w:val="008B0BB6"/>
    <w:rsid w:val="008B131C"/>
    <w:rsid w:val="008B210C"/>
    <w:rsid w:val="008B3304"/>
    <w:rsid w:val="008B34AA"/>
    <w:rsid w:val="008B377E"/>
    <w:rsid w:val="008B383F"/>
    <w:rsid w:val="008B3C21"/>
    <w:rsid w:val="008B42E3"/>
    <w:rsid w:val="008B49EE"/>
    <w:rsid w:val="008B5015"/>
    <w:rsid w:val="008B524F"/>
    <w:rsid w:val="008B5522"/>
    <w:rsid w:val="008B577A"/>
    <w:rsid w:val="008B5AA7"/>
    <w:rsid w:val="008B5D78"/>
    <w:rsid w:val="008B6158"/>
    <w:rsid w:val="008B6C99"/>
    <w:rsid w:val="008B7E8D"/>
    <w:rsid w:val="008C0F32"/>
    <w:rsid w:val="008C1536"/>
    <w:rsid w:val="008C1751"/>
    <w:rsid w:val="008C1C79"/>
    <w:rsid w:val="008C1E34"/>
    <w:rsid w:val="008C208C"/>
    <w:rsid w:val="008C2134"/>
    <w:rsid w:val="008C2BCA"/>
    <w:rsid w:val="008C31A8"/>
    <w:rsid w:val="008C31F2"/>
    <w:rsid w:val="008C3985"/>
    <w:rsid w:val="008C491D"/>
    <w:rsid w:val="008C507C"/>
    <w:rsid w:val="008C650B"/>
    <w:rsid w:val="008C76BB"/>
    <w:rsid w:val="008C781C"/>
    <w:rsid w:val="008D0116"/>
    <w:rsid w:val="008D07FD"/>
    <w:rsid w:val="008D08A0"/>
    <w:rsid w:val="008D0CE1"/>
    <w:rsid w:val="008D0FD9"/>
    <w:rsid w:val="008D164E"/>
    <w:rsid w:val="008D1765"/>
    <w:rsid w:val="008D1E7C"/>
    <w:rsid w:val="008D1F31"/>
    <w:rsid w:val="008D2139"/>
    <w:rsid w:val="008D2A31"/>
    <w:rsid w:val="008D306A"/>
    <w:rsid w:val="008D3AFF"/>
    <w:rsid w:val="008D3C9D"/>
    <w:rsid w:val="008D3DE9"/>
    <w:rsid w:val="008D4D43"/>
    <w:rsid w:val="008D5941"/>
    <w:rsid w:val="008D7106"/>
    <w:rsid w:val="008D75E5"/>
    <w:rsid w:val="008D7A61"/>
    <w:rsid w:val="008D7DE6"/>
    <w:rsid w:val="008D7DF3"/>
    <w:rsid w:val="008E037B"/>
    <w:rsid w:val="008E04ED"/>
    <w:rsid w:val="008E0F9B"/>
    <w:rsid w:val="008E1083"/>
    <w:rsid w:val="008E1C2A"/>
    <w:rsid w:val="008E1C7E"/>
    <w:rsid w:val="008E1E28"/>
    <w:rsid w:val="008E1E6A"/>
    <w:rsid w:val="008E3459"/>
    <w:rsid w:val="008E3DE8"/>
    <w:rsid w:val="008E4ABE"/>
    <w:rsid w:val="008E5442"/>
    <w:rsid w:val="008E6588"/>
    <w:rsid w:val="008E665E"/>
    <w:rsid w:val="008E6878"/>
    <w:rsid w:val="008E6AB5"/>
    <w:rsid w:val="008F028B"/>
    <w:rsid w:val="008F0D12"/>
    <w:rsid w:val="008F202E"/>
    <w:rsid w:val="008F227D"/>
    <w:rsid w:val="008F2524"/>
    <w:rsid w:val="008F40C7"/>
    <w:rsid w:val="008F4B4D"/>
    <w:rsid w:val="008F4DF7"/>
    <w:rsid w:val="008F4EAB"/>
    <w:rsid w:val="008F5035"/>
    <w:rsid w:val="008F53FB"/>
    <w:rsid w:val="008F584C"/>
    <w:rsid w:val="008F64C7"/>
    <w:rsid w:val="008F7AF5"/>
    <w:rsid w:val="008F7B7E"/>
    <w:rsid w:val="00900264"/>
    <w:rsid w:val="0090096C"/>
    <w:rsid w:val="0090097B"/>
    <w:rsid w:val="00900B2B"/>
    <w:rsid w:val="00900D31"/>
    <w:rsid w:val="0090105E"/>
    <w:rsid w:val="009013EA"/>
    <w:rsid w:val="009015F4"/>
    <w:rsid w:val="0090161B"/>
    <w:rsid w:val="00901BCA"/>
    <w:rsid w:val="00902504"/>
    <w:rsid w:val="0090258C"/>
    <w:rsid w:val="00902B09"/>
    <w:rsid w:val="00902F28"/>
    <w:rsid w:val="009030D1"/>
    <w:rsid w:val="009031D1"/>
    <w:rsid w:val="009040E3"/>
    <w:rsid w:val="0090434A"/>
    <w:rsid w:val="009057A9"/>
    <w:rsid w:val="00905A8E"/>
    <w:rsid w:val="009064E8"/>
    <w:rsid w:val="00906D52"/>
    <w:rsid w:val="0090710C"/>
    <w:rsid w:val="00907631"/>
    <w:rsid w:val="0090779A"/>
    <w:rsid w:val="00907CDB"/>
    <w:rsid w:val="00910982"/>
    <w:rsid w:val="00910B3A"/>
    <w:rsid w:val="0091133C"/>
    <w:rsid w:val="0091148B"/>
    <w:rsid w:val="009119B6"/>
    <w:rsid w:val="009124B5"/>
    <w:rsid w:val="009124D0"/>
    <w:rsid w:val="00912590"/>
    <w:rsid w:val="00912A73"/>
    <w:rsid w:val="00912D2D"/>
    <w:rsid w:val="00912E1A"/>
    <w:rsid w:val="009132B1"/>
    <w:rsid w:val="0091349D"/>
    <w:rsid w:val="009139E8"/>
    <w:rsid w:val="00914B5D"/>
    <w:rsid w:val="009155E4"/>
    <w:rsid w:val="0091635D"/>
    <w:rsid w:val="00916E9E"/>
    <w:rsid w:val="0091726F"/>
    <w:rsid w:val="009174F6"/>
    <w:rsid w:val="0092096F"/>
    <w:rsid w:val="00921E5B"/>
    <w:rsid w:val="00922052"/>
    <w:rsid w:val="009221D7"/>
    <w:rsid w:val="00922445"/>
    <w:rsid w:val="009229FE"/>
    <w:rsid w:val="00922FDE"/>
    <w:rsid w:val="00923438"/>
    <w:rsid w:val="00923865"/>
    <w:rsid w:val="009248F3"/>
    <w:rsid w:val="00924941"/>
    <w:rsid w:val="00924D51"/>
    <w:rsid w:val="00925253"/>
    <w:rsid w:val="00925BD0"/>
    <w:rsid w:val="00925F17"/>
    <w:rsid w:val="00926389"/>
    <w:rsid w:val="009264DB"/>
    <w:rsid w:val="00926DC9"/>
    <w:rsid w:val="00930396"/>
    <w:rsid w:val="0093043B"/>
    <w:rsid w:val="009304F3"/>
    <w:rsid w:val="00930AEB"/>
    <w:rsid w:val="00930EEF"/>
    <w:rsid w:val="00930F61"/>
    <w:rsid w:val="00932657"/>
    <w:rsid w:val="0093271B"/>
    <w:rsid w:val="00933956"/>
    <w:rsid w:val="009348D4"/>
    <w:rsid w:val="00934903"/>
    <w:rsid w:val="00934AC4"/>
    <w:rsid w:val="009353E9"/>
    <w:rsid w:val="0093573B"/>
    <w:rsid w:val="00935806"/>
    <w:rsid w:val="00935888"/>
    <w:rsid w:val="00935A2F"/>
    <w:rsid w:val="00935EB9"/>
    <w:rsid w:val="009364F4"/>
    <w:rsid w:val="00936C11"/>
    <w:rsid w:val="00936C7F"/>
    <w:rsid w:val="009370A8"/>
    <w:rsid w:val="00937261"/>
    <w:rsid w:val="00937481"/>
    <w:rsid w:val="00937E71"/>
    <w:rsid w:val="009400C0"/>
    <w:rsid w:val="00940510"/>
    <w:rsid w:val="00940BA4"/>
    <w:rsid w:val="00940C74"/>
    <w:rsid w:val="009414FE"/>
    <w:rsid w:val="00941CCF"/>
    <w:rsid w:val="00941ED5"/>
    <w:rsid w:val="009425D3"/>
    <w:rsid w:val="00943360"/>
    <w:rsid w:val="0094371F"/>
    <w:rsid w:val="009439B0"/>
    <w:rsid w:val="009449CC"/>
    <w:rsid w:val="00944AE3"/>
    <w:rsid w:val="00944CDE"/>
    <w:rsid w:val="0094517D"/>
    <w:rsid w:val="00945AE9"/>
    <w:rsid w:val="00945E56"/>
    <w:rsid w:val="00946690"/>
    <w:rsid w:val="00947E34"/>
    <w:rsid w:val="009501DE"/>
    <w:rsid w:val="00950298"/>
    <w:rsid w:val="009502A1"/>
    <w:rsid w:val="0095032B"/>
    <w:rsid w:val="009504F6"/>
    <w:rsid w:val="009507A8"/>
    <w:rsid w:val="009508C8"/>
    <w:rsid w:val="009517B7"/>
    <w:rsid w:val="0095216E"/>
    <w:rsid w:val="0095233B"/>
    <w:rsid w:val="009526C6"/>
    <w:rsid w:val="009528EF"/>
    <w:rsid w:val="00953CBF"/>
    <w:rsid w:val="00953D77"/>
    <w:rsid w:val="00954A4D"/>
    <w:rsid w:val="0095511E"/>
    <w:rsid w:val="00955974"/>
    <w:rsid w:val="00955ED4"/>
    <w:rsid w:val="00956B0E"/>
    <w:rsid w:val="00956B47"/>
    <w:rsid w:val="00957244"/>
    <w:rsid w:val="00960E8A"/>
    <w:rsid w:val="00960FA4"/>
    <w:rsid w:val="00960FAB"/>
    <w:rsid w:val="00961379"/>
    <w:rsid w:val="009615EF"/>
    <w:rsid w:val="00961FAC"/>
    <w:rsid w:val="00962574"/>
    <w:rsid w:val="009632F4"/>
    <w:rsid w:val="00963B14"/>
    <w:rsid w:val="00963FF8"/>
    <w:rsid w:val="009640C2"/>
    <w:rsid w:val="00964227"/>
    <w:rsid w:val="00964C40"/>
    <w:rsid w:val="00965E50"/>
    <w:rsid w:val="009660C2"/>
    <w:rsid w:val="009660EA"/>
    <w:rsid w:val="00966388"/>
    <w:rsid w:val="00966C8C"/>
    <w:rsid w:val="00966F56"/>
    <w:rsid w:val="00967129"/>
    <w:rsid w:val="009671F8"/>
    <w:rsid w:val="00967716"/>
    <w:rsid w:val="00967C19"/>
    <w:rsid w:val="00967F71"/>
    <w:rsid w:val="00970DA2"/>
    <w:rsid w:val="00971094"/>
    <w:rsid w:val="009713F9"/>
    <w:rsid w:val="00971444"/>
    <w:rsid w:val="00971448"/>
    <w:rsid w:val="00971544"/>
    <w:rsid w:val="00972079"/>
    <w:rsid w:val="0097237D"/>
    <w:rsid w:val="0097273B"/>
    <w:rsid w:val="00972A2E"/>
    <w:rsid w:val="009733E7"/>
    <w:rsid w:val="009743AD"/>
    <w:rsid w:val="00974F6A"/>
    <w:rsid w:val="00975A8F"/>
    <w:rsid w:val="009761AD"/>
    <w:rsid w:val="00976312"/>
    <w:rsid w:val="009768C1"/>
    <w:rsid w:val="00976BB0"/>
    <w:rsid w:val="00976F4F"/>
    <w:rsid w:val="00977253"/>
    <w:rsid w:val="009774B6"/>
    <w:rsid w:val="00977CEE"/>
    <w:rsid w:val="009802A9"/>
    <w:rsid w:val="0098090D"/>
    <w:rsid w:val="00980B2C"/>
    <w:rsid w:val="00980C62"/>
    <w:rsid w:val="009811EB"/>
    <w:rsid w:val="00981591"/>
    <w:rsid w:val="00981913"/>
    <w:rsid w:val="00981A64"/>
    <w:rsid w:val="009821D7"/>
    <w:rsid w:val="00982E33"/>
    <w:rsid w:val="0098366C"/>
    <w:rsid w:val="00983B92"/>
    <w:rsid w:val="00983FF7"/>
    <w:rsid w:val="00984089"/>
    <w:rsid w:val="009841A3"/>
    <w:rsid w:val="00985CBB"/>
    <w:rsid w:val="009861A7"/>
    <w:rsid w:val="009862C9"/>
    <w:rsid w:val="00986FC9"/>
    <w:rsid w:val="00987B97"/>
    <w:rsid w:val="00987BDF"/>
    <w:rsid w:val="00987F3E"/>
    <w:rsid w:val="0099049E"/>
    <w:rsid w:val="00990785"/>
    <w:rsid w:val="009914D1"/>
    <w:rsid w:val="00991543"/>
    <w:rsid w:val="0099169C"/>
    <w:rsid w:val="009916AF"/>
    <w:rsid w:val="0099178D"/>
    <w:rsid w:val="00992437"/>
    <w:rsid w:val="00992834"/>
    <w:rsid w:val="009935A0"/>
    <w:rsid w:val="00993728"/>
    <w:rsid w:val="00993FE1"/>
    <w:rsid w:val="009942A6"/>
    <w:rsid w:val="00994374"/>
    <w:rsid w:val="00995647"/>
    <w:rsid w:val="009956CB"/>
    <w:rsid w:val="00996D90"/>
    <w:rsid w:val="009974D2"/>
    <w:rsid w:val="00997C7A"/>
    <w:rsid w:val="009A0A7A"/>
    <w:rsid w:val="009A0E84"/>
    <w:rsid w:val="009A1508"/>
    <w:rsid w:val="009A157C"/>
    <w:rsid w:val="009A16AC"/>
    <w:rsid w:val="009A1E88"/>
    <w:rsid w:val="009A240A"/>
    <w:rsid w:val="009A2481"/>
    <w:rsid w:val="009A292F"/>
    <w:rsid w:val="009A2C25"/>
    <w:rsid w:val="009A32DC"/>
    <w:rsid w:val="009A3C8D"/>
    <w:rsid w:val="009A54B9"/>
    <w:rsid w:val="009A5CA3"/>
    <w:rsid w:val="009A5DEB"/>
    <w:rsid w:val="009A6089"/>
    <w:rsid w:val="009A631E"/>
    <w:rsid w:val="009A6E56"/>
    <w:rsid w:val="009B0407"/>
    <w:rsid w:val="009B12FB"/>
    <w:rsid w:val="009B16AB"/>
    <w:rsid w:val="009B1C83"/>
    <w:rsid w:val="009B20E4"/>
    <w:rsid w:val="009B2638"/>
    <w:rsid w:val="009B2C8D"/>
    <w:rsid w:val="009B34C8"/>
    <w:rsid w:val="009B4132"/>
    <w:rsid w:val="009B4707"/>
    <w:rsid w:val="009B4F17"/>
    <w:rsid w:val="009B51A5"/>
    <w:rsid w:val="009B5C8B"/>
    <w:rsid w:val="009B67C4"/>
    <w:rsid w:val="009B688B"/>
    <w:rsid w:val="009C04C8"/>
    <w:rsid w:val="009C0B01"/>
    <w:rsid w:val="009C1CCF"/>
    <w:rsid w:val="009C2201"/>
    <w:rsid w:val="009C29D8"/>
    <w:rsid w:val="009C2C1C"/>
    <w:rsid w:val="009C2E18"/>
    <w:rsid w:val="009C356E"/>
    <w:rsid w:val="009C372F"/>
    <w:rsid w:val="009C39D0"/>
    <w:rsid w:val="009C3D97"/>
    <w:rsid w:val="009C40A9"/>
    <w:rsid w:val="009C4168"/>
    <w:rsid w:val="009C4339"/>
    <w:rsid w:val="009C459D"/>
    <w:rsid w:val="009C45AB"/>
    <w:rsid w:val="009C46E8"/>
    <w:rsid w:val="009C4CF4"/>
    <w:rsid w:val="009C4D51"/>
    <w:rsid w:val="009C5563"/>
    <w:rsid w:val="009C5855"/>
    <w:rsid w:val="009C646D"/>
    <w:rsid w:val="009C70C7"/>
    <w:rsid w:val="009C7618"/>
    <w:rsid w:val="009C769E"/>
    <w:rsid w:val="009C7B73"/>
    <w:rsid w:val="009D008C"/>
    <w:rsid w:val="009D0221"/>
    <w:rsid w:val="009D0A2F"/>
    <w:rsid w:val="009D129B"/>
    <w:rsid w:val="009D1312"/>
    <w:rsid w:val="009D1C29"/>
    <w:rsid w:val="009D2099"/>
    <w:rsid w:val="009D2271"/>
    <w:rsid w:val="009D242C"/>
    <w:rsid w:val="009D29B0"/>
    <w:rsid w:val="009D4224"/>
    <w:rsid w:val="009D48FB"/>
    <w:rsid w:val="009D496D"/>
    <w:rsid w:val="009D5693"/>
    <w:rsid w:val="009D7536"/>
    <w:rsid w:val="009D76AE"/>
    <w:rsid w:val="009D7700"/>
    <w:rsid w:val="009D7D0D"/>
    <w:rsid w:val="009E0381"/>
    <w:rsid w:val="009E0491"/>
    <w:rsid w:val="009E0731"/>
    <w:rsid w:val="009E0842"/>
    <w:rsid w:val="009E16FB"/>
    <w:rsid w:val="009E1761"/>
    <w:rsid w:val="009E1C6E"/>
    <w:rsid w:val="009E2372"/>
    <w:rsid w:val="009E2499"/>
    <w:rsid w:val="009E2A4A"/>
    <w:rsid w:val="009E2F4D"/>
    <w:rsid w:val="009E3601"/>
    <w:rsid w:val="009E4610"/>
    <w:rsid w:val="009E483D"/>
    <w:rsid w:val="009E4CDB"/>
    <w:rsid w:val="009E4EE4"/>
    <w:rsid w:val="009E57DC"/>
    <w:rsid w:val="009E60DF"/>
    <w:rsid w:val="009E688E"/>
    <w:rsid w:val="009E6D2B"/>
    <w:rsid w:val="009E6E8E"/>
    <w:rsid w:val="009E7365"/>
    <w:rsid w:val="009E7750"/>
    <w:rsid w:val="009E7DCC"/>
    <w:rsid w:val="009F0370"/>
    <w:rsid w:val="009F14BE"/>
    <w:rsid w:val="009F28B6"/>
    <w:rsid w:val="009F2B74"/>
    <w:rsid w:val="009F2C06"/>
    <w:rsid w:val="009F2CBC"/>
    <w:rsid w:val="009F3220"/>
    <w:rsid w:val="009F371A"/>
    <w:rsid w:val="009F3D5D"/>
    <w:rsid w:val="009F3E30"/>
    <w:rsid w:val="009F4780"/>
    <w:rsid w:val="009F541E"/>
    <w:rsid w:val="009F5DE2"/>
    <w:rsid w:val="009F6361"/>
    <w:rsid w:val="009F689C"/>
    <w:rsid w:val="009F6AC0"/>
    <w:rsid w:val="009F6EE3"/>
    <w:rsid w:val="009F722D"/>
    <w:rsid w:val="009F7B1E"/>
    <w:rsid w:val="009F7C0B"/>
    <w:rsid w:val="00A00413"/>
    <w:rsid w:val="00A00514"/>
    <w:rsid w:val="00A0299C"/>
    <w:rsid w:val="00A0355D"/>
    <w:rsid w:val="00A038D8"/>
    <w:rsid w:val="00A04A52"/>
    <w:rsid w:val="00A0632B"/>
    <w:rsid w:val="00A064AA"/>
    <w:rsid w:val="00A065FC"/>
    <w:rsid w:val="00A06CB4"/>
    <w:rsid w:val="00A06D9F"/>
    <w:rsid w:val="00A07036"/>
    <w:rsid w:val="00A074CD"/>
    <w:rsid w:val="00A07922"/>
    <w:rsid w:val="00A1009A"/>
    <w:rsid w:val="00A10588"/>
    <w:rsid w:val="00A1083D"/>
    <w:rsid w:val="00A10876"/>
    <w:rsid w:val="00A10C71"/>
    <w:rsid w:val="00A10D07"/>
    <w:rsid w:val="00A10F83"/>
    <w:rsid w:val="00A11979"/>
    <w:rsid w:val="00A11ABA"/>
    <w:rsid w:val="00A121FE"/>
    <w:rsid w:val="00A126D7"/>
    <w:rsid w:val="00A127D0"/>
    <w:rsid w:val="00A12D8B"/>
    <w:rsid w:val="00A1329C"/>
    <w:rsid w:val="00A13405"/>
    <w:rsid w:val="00A13EF8"/>
    <w:rsid w:val="00A13EFD"/>
    <w:rsid w:val="00A14346"/>
    <w:rsid w:val="00A14623"/>
    <w:rsid w:val="00A1471E"/>
    <w:rsid w:val="00A14D29"/>
    <w:rsid w:val="00A14DD5"/>
    <w:rsid w:val="00A15A19"/>
    <w:rsid w:val="00A15FFE"/>
    <w:rsid w:val="00A165F0"/>
    <w:rsid w:val="00A165FD"/>
    <w:rsid w:val="00A17151"/>
    <w:rsid w:val="00A1758E"/>
    <w:rsid w:val="00A178DD"/>
    <w:rsid w:val="00A2001D"/>
    <w:rsid w:val="00A20170"/>
    <w:rsid w:val="00A2090E"/>
    <w:rsid w:val="00A20A74"/>
    <w:rsid w:val="00A20FBC"/>
    <w:rsid w:val="00A21187"/>
    <w:rsid w:val="00A21448"/>
    <w:rsid w:val="00A21739"/>
    <w:rsid w:val="00A21A55"/>
    <w:rsid w:val="00A21AD1"/>
    <w:rsid w:val="00A22218"/>
    <w:rsid w:val="00A2228A"/>
    <w:rsid w:val="00A229D7"/>
    <w:rsid w:val="00A23E99"/>
    <w:rsid w:val="00A24227"/>
    <w:rsid w:val="00A24B0F"/>
    <w:rsid w:val="00A2541B"/>
    <w:rsid w:val="00A25BEE"/>
    <w:rsid w:val="00A25DF2"/>
    <w:rsid w:val="00A26060"/>
    <w:rsid w:val="00A26774"/>
    <w:rsid w:val="00A269D8"/>
    <w:rsid w:val="00A26B53"/>
    <w:rsid w:val="00A26EF2"/>
    <w:rsid w:val="00A273BA"/>
    <w:rsid w:val="00A3031E"/>
    <w:rsid w:val="00A30421"/>
    <w:rsid w:val="00A30617"/>
    <w:rsid w:val="00A30DE3"/>
    <w:rsid w:val="00A30F61"/>
    <w:rsid w:val="00A31038"/>
    <w:rsid w:val="00A311AD"/>
    <w:rsid w:val="00A31AB4"/>
    <w:rsid w:val="00A320CF"/>
    <w:rsid w:val="00A321B7"/>
    <w:rsid w:val="00A32228"/>
    <w:rsid w:val="00A325C5"/>
    <w:rsid w:val="00A32C68"/>
    <w:rsid w:val="00A32E5D"/>
    <w:rsid w:val="00A33088"/>
    <w:rsid w:val="00A3322A"/>
    <w:rsid w:val="00A336EC"/>
    <w:rsid w:val="00A34051"/>
    <w:rsid w:val="00A34586"/>
    <w:rsid w:val="00A34DED"/>
    <w:rsid w:val="00A353DD"/>
    <w:rsid w:val="00A3549A"/>
    <w:rsid w:val="00A35CE7"/>
    <w:rsid w:val="00A35D8B"/>
    <w:rsid w:val="00A35E5E"/>
    <w:rsid w:val="00A360FE"/>
    <w:rsid w:val="00A36608"/>
    <w:rsid w:val="00A36AE8"/>
    <w:rsid w:val="00A3718C"/>
    <w:rsid w:val="00A37982"/>
    <w:rsid w:val="00A37AF1"/>
    <w:rsid w:val="00A40095"/>
    <w:rsid w:val="00A401D3"/>
    <w:rsid w:val="00A405E5"/>
    <w:rsid w:val="00A40635"/>
    <w:rsid w:val="00A4064D"/>
    <w:rsid w:val="00A407EE"/>
    <w:rsid w:val="00A410A9"/>
    <w:rsid w:val="00A417C8"/>
    <w:rsid w:val="00A417F5"/>
    <w:rsid w:val="00A4265D"/>
    <w:rsid w:val="00A42851"/>
    <w:rsid w:val="00A42A1A"/>
    <w:rsid w:val="00A42C14"/>
    <w:rsid w:val="00A42E55"/>
    <w:rsid w:val="00A43182"/>
    <w:rsid w:val="00A43926"/>
    <w:rsid w:val="00A43B08"/>
    <w:rsid w:val="00A4459C"/>
    <w:rsid w:val="00A445B0"/>
    <w:rsid w:val="00A448D3"/>
    <w:rsid w:val="00A44A61"/>
    <w:rsid w:val="00A44C35"/>
    <w:rsid w:val="00A4536B"/>
    <w:rsid w:val="00A45790"/>
    <w:rsid w:val="00A4585B"/>
    <w:rsid w:val="00A45DF9"/>
    <w:rsid w:val="00A46993"/>
    <w:rsid w:val="00A46D7F"/>
    <w:rsid w:val="00A479C9"/>
    <w:rsid w:val="00A50065"/>
    <w:rsid w:val="00A5073A"/>
    <w:rsid w:val="00A50742"/>
    <w:rsid w:val="00A5095E"/>
    <w:rsid w:val="00A50F98"/>
    <w:rsid w:val="00A51277"/>
    <w:rsid w:val="00A517DA"/>
    <w:rsid w:val="00A5191F"/>
    <w:rsid w:val="00A51C5C"/>
    <w:rsid w:val="00A51D61"/>
    <w:rsid w:val="00A52264"/>
    <w:rsid w:val="00A5463B"/>
    <w:rsid w:val="00A55219"/>
    <w:rsid w:val="00A563A6"/>
    <w:rsid w:val="00A6036D"/>
    <w:rsid w:val="00A607B7"/>
    <w:rsid w:val="00A614F1"/>
    <w:rsid w:val="00A61FE1"/>
    <w:rsid w:val="00A6268F"/>
    <w:rsid w:val="00A62D71"/>
    <w:rsid w:val="00A62FB3"/>
    <w:rsid w:val="00A63035"/>
    <w:rsid w:val="00A63594"/>
    <w:rsid w:val="00A6397B"/>
    <w:rsid w:val="00A659AC"/>
    <w:rsid w:val="00A65E75"/>
    <w:rsid w:val="00A66252"/>
    <w:rsid w:val="00A6688C"/>
    <w:rsid w:val="00A67329"/>
    <w:rsid w:val="00A67E3A"/>
    <w:rsid w:val="00A7047A"/>
    <w:rsid w:val="00A70498"/>
    <w:rsid w:val="00A70B0F"/>
    <w:rsid w:val="00A7129B"/>
    <w:rsid w:val="00A714E1"/>
    <w:rsid w:val="00A721BE"/>
    <w:rsid w:val="00A723F2"/>
    <w:rsid w:val="00A727E5"/>
    <w:rsid w:val="00A72EA8"/>
    <w:rsid w:val="00A730C5"/>
    <w:rsid w:val="00A7486F"/>
    <w:rsid w:val="00A74951"/>
    <w:rsid w:val="00A75116"/>
    <w:rsid w:val="00A7527A"/>
    <w:rsid w:val="00A7536A"/>
    <w:rsid w:val="00A7596C"/>
    <w:rsid w:val="00A75F73"/>
    <w:rsid w:val="00A76B26"/>
    <w:rsid w:val="00A76BF8"/>
    <w:rsid w:val="00A77152"/>
    <w:rsid w:val="00A818BD"/>
    <w:rsid w:val="00A81A7C"/>
    <w:rsid w:val="00A8257F"/>
    <w:rsid w:val="00A8290B"/>
    <w:rsid w:val="00A82A03"/>
    <w:rsid w:val="00A83036"/>
    <w:rsid w:val="00A830E6"/>
    <w:rsid w:val="00A83465"/>
    <w:rsid w:val="00A83EEF"/>
    <w:rsid w:val="00A85ADA"/>
    <w:rsid w:val="00A85DB4"/>
    <w:rsid w:val="00A86140"/>
    <w:rsid w:val="00A868A7"/>
    <w:rsid w:val="00A86A28"/>
    <w:rsid w:val="00A86A7B"/>
    <w:rsid w:val="00A878AE"/>
    <w:rsid w:val="00A90798"/>
    <w:rsid w:val="00A90B47"/>
    <w:rsid w:val="00A9125B"/>
    <w:rsid w:val="00A91353"/>
    <w:rsid w:val="00A9197A"/>
    <w:rsid w:val="00A92FE3"/>
    <w:rsid w:val="00A93124"/>
    <w:rsid w:val="00A932D3"/>
    <w:rsid w:val="00A9370B"/>
    <w:rsid w:val="00A939D5"/>
    <w:rsid w:val="00A93C6B"/>
    <w:rsid w:val="00A93F50"/>
    <w:rsid w:val="00A94AA1"/>
    <w:rsid w:val="00A94E46"/>
    <w:rsid w:val="00A952C9"/>
    <w:rsid w:val="00A9569A"/>
    <w:rsid w:val="00A95A06"/>
    <w:rsid w:val="00A970E7"/>
    <w:rsid w:val="00A97230"/>
    <w:rsid w:val="00A97615"/>
    <w:rsid w:val="00A97827"/>
    <w:rsid w:val="00AA03AE"/>
    <w:rsid w:val="00AA06C3"/>
    <w:rsid w:val="00AA16AF"/>
    <w:rsid w:val="00AA207C"/>
    <w:rsid w:val="00AA211A"/>
    <w:rsid w:val="00AA284E"/>
    <w:rsid w:val="00AA2A01"/>
    <w:rsid w:val="00AA2AE7"/>
    <w:rsid w:val="00AA2CF7"/>
    <w:rsid w:val="00AA3025"/>
    <w:rsid w:val="00AA3399"/>
    <w:rsid w:val="00AA349D"/>
    <w:rsid w:val="00AA5664"/>
    <w:rsid w:val="00AA5ABC"/>
    <w:rsid w:val="00AA5D9D"/>
    <w:rsid w:val="00AA66C9"/>
    <w:rsid w:val="00AA6CAB"/>
    <w:rsid w:val="00AB007D"/>
    <w:rsid w:val="00AB037D"/>
    <w:rsid w:val="00AB0D42"/>
    <w:rsid w:val="00AB108A"/>
    <w:rsid w:val="00AB1985"/>
    <w:rsid w:val="00AB2842"/>
    <w:rsid w:val="00AB2F33"/>
    <w:rsid w:val="00AB3A66"/>
    <w:rsid w:val="00AB3B43"/>
    <w:rsid w:val="00AB4F10"/>
    <w:rsid w:val="00AB5A72"/>
    <w:rsid w:val="00AB5F3A"/>
    <w:rsid w:val="00AB639A"/>
    <w:rsid w:val="00AB6AFB"/>
    <w:rsid w:val="00AB742E"/>
    <w:rsid w:val="00AC1C84"/>
    <w:rsid w:val="00AC1E67"/>
    <w:rsid w:val="00AC26F1"/>
    <w:rsid w:val="00AC3177"/>
    <w:rsid w:val="00AC34FB"/>
    <w:rsid w:val="00AC3615"/>
    <w:rsid w:val="00AC37B0"/>
    <w:rsid w:val="00AC37B5"/>
    <w:rsid w:val="00AC37BA"/>
    <w:rsid w:val="00AC3B44"/>
    <w:rsid w:val="00AC3D19"/>
    <w:rsid w:val="00AC3DF8"/>
    <w:rsid w:val="00AC3E46"/>
    <w:rsid w:val="00AC4EA0"/>
    <w:rsid w:val="00AC5233"/>
    <w:rsid w:val="00AC5B42"/>
    <w:rsid w:val="00AC5D67"/>
    <w:rsid w:val="00AC70A4"/>
    <w:rsid w:val="00AC71F0"/>
    <w:rsid w:val="00AC7501"/>
    <w:rsid w:val="00AC77B7"/>
    <w:rsid w:val="00AC7BA0"/>
    <w:rsid w:val="00AD10FD"/>
    <w:rsid w:val="00AD24BC"/>
    <w:rsid w:val="00AD2759"/>
    <w:rsid w:val="00AD3267"/>
    <w:rsid w:val="00AD4110"/>
    <w:rsid w:val="00AD456A"/>
    <w:rsid w:val="00AD491A"/>
    <w:rsid w:val="00AD4A19"/>
    <w:rsid w:val="00AD51CB"/>
    <w:rsid w:val="00AD5247"/>
    <w:rsid w:val="00AD53B1"/>
    <w:rsid w:val="00AD56B7"/>
    <w:rsid w:val="00AD5EAC"/>
    <w:rsid w:val="00AD5F12"/>
    <w:rsid w:val="00AD62DF"/>
    <w:rsid w:val="00AD63EC"/>
    <w:rsid w:val="00AD674E"/>
    <w:rsid w:val="00AD72FB"/>
    <w:rsid w:val="00AE02B1"/>
    <w:rsid w:val="00AE0314"/>
    <w:rsid w:val="00AE074D"/>
    <w:rsid w:val="00AE1376"/>
    <w:rsid w:val="00AE16E8"/>
    <w:rsid w:val="00AE1921"/>
    <w:rsid w:val="00AE1D76"/>
    <w:rsid w:val="00AE2043"/>
    <w:rsid w:val="00AE28BD"/>
    <w:rsid w:val="00AE298C"/>
    <w:rsid w:val="00AE2D7C"/>
    <w:rsid w:val="00AE3061"/>
    <w:rsid w:val="00AE3BB2"/>
    <w:rsid w:val="00AE47D8"/>
    <w:rsid w:val="00AE537E"/>
    <w:rsid w:val="00AE6490"/>
    <w:rsid w:val="00AE6988"/>
    <w:rsid w:val="00AE6A8B"/>
    <w:rsid w:val="00AF0A27"/>
    <w:rsid w:val="00AF0C7B"/>
    <w:rsid w:val="00AF41F9"/>
    <w:rsid w:val="00AF48A0"/>
    <w:rsid w:val="00AF5BA4"/>
    <w:rsid w:val="00AF62E9"/>
    <w:rsid w:val="00AF6407"/>
    <w:rsid w:val="00AF6AC6"/>
    <w:rsid w:val="00AF6AD3"/>
    <w:rsid w:val="00AF6BCA"/>
    <w:rsid w:val="00AF6E58"/>
    <w:rsid w:val="00AF76DD"/>
    <w:rsid w:val="00B00AF3"/>
    <w:rsid w:val="00B00ED1"/>
    <w:rsid w:val="00B012F7"/>
    <w:rsid w:val="00B012FA"/>
    <w:rsid w:val="00B01350"/>
    <w:rsid w:val="00B01357"/>
    <w:rsid w:val="00B0150F"/>
    <w:rsid w:val="00B015CE"/>
    <w:rsid w:val="00B01E2E"/>
    <w:rsid w:val="00B02172"/>
    <w:rsid w:val="00B02B66"/>
    <w:rsid w:val="00B02D4D"/>
    <w:rsid w:val="00B03223"/>
    <w:rsid w:val="00B0347D"/>
    <w:rsid w:val="00B04608"/>
    <w:rsid w:val="00B04ABE"/>
    <w:rsid w:val="00B04D0E"/>
    <w:rsid w:val="00B05284"/>
    <w:rsid w:val="00B052D2"/>
    <w:rsid w:val="00B05B48"/>
    <w:rsid w:val="00B05F4D"/>
    <w:rsid w:val="00B060DF"/>
    <w:rsid w:val="00B06821"/>
    <w:rsid w:val="00B06DE2"/>
    <w:rsid w:val="00B0707F"/>
    <w:rsid w:val="00B07657"/>
    <w:rsid w:val="00B1027F"/>
    <w:rsid w:val="00B10451"/>
    <w:rsid w:val="00B109DC"/>
    <w:rsid w:val="00B11A28"/>
    <w:rsid w:val="00B11BAD"/>
    <w:rsid w:val="00B1286D"/>
    <w:rsid w:val="00B1378E"/>
    <w:rsid w:val="00B13936"/>
    <w:rsid w:val="00B1398C"/>
    <w:rsid w:val="00B13A85"/>
    <w:rsid w:val="00B149EF"/>
    <w:rsid w:val="00B1546F"/>
    <w:rsid w:val="00B15958"/>
    <w:rsid w:val="00B165C1"/>
    <w:rsid w:val="00B173CA"/>
    <w:rsid w:val="00B20199"/>
    <w:rsid w:val="00B20261"/>
    <w:rsid w:val="00B20346"/>
    <w:rsid w:val="00B20DC8"/>
    <w:rsid w:val="00B21911"/>
    <w:rsid w:val="00B21DF9"/>
    <w:rsid w:val="00B238EB"/>
    <w:rsid w:val="00B23BC1"/>
    <w:rsid w:val="00B23C29"/>
    <w:rsid w:val="00B24B57"/>
    <w:rsid w:val="00B24F7A"/>
    <w:rsid w:val="00B25042"/>
    <w:rsid w:val="00B263D0"/>
    <w:rsid w:val="00B265BD"/>
    <w:rsid w:val="00B26D6F"/>
    <w:rsid w:val="00B26E6A"/>
    <w:rsid w:val="00B26E8B"/>
    <w:rsid w:val="00B27037"/>
    <w:rsid w:val="00B2741F"/>
    <w:rsid w:val="00B2749A"/>
    <w:rsid w:val="00B27926"/>
    <w:rsid w:val="00B311C4"/>
    <w:rsid w:val="00B3157C"/>
    <w:rsid w:val="00B31CC3"/>
    <w:rsid w:val="00B31F41"/>
    <w:rsid w:val="00B32175"/>
    <w:rsid w:val="00B3238A"/>
    <w:rsid w:val="00B32AAB"/>
    <w:rsid w:val="00B32D91"/>
    <w:rsid w:val="00B32E6C"/>
    <w:rsid w:val="00B33315"/>
    <w:rsid w:val="00B33E30"/>
    <w:rsid w:val="00B33E77"/>
    <w:rsid w:val="00B33FBC"/>
    <w:rsid w:val="00B344F7"/>
    <w:rsid w:val="00B34819"/>
    <w:rsid w:val="00B34B9D"/>
    <w:rsid w:val="00B35281"/>
    <w:rsid w:val="00B35534"/>
    <w:rsid w:val="00B3585E"/>
    <w:rsid w:val="00B35D19"/>
    <w:rsid w:val="00B36600"/>
    <w:rsid w:val="00B366D6"/>
    <w:rsid w:val="00B368B5"/>
    <w:rsid w:val="00B36BC4"/>
    <w:rsid w:val="00B36C76"/>
    <w:rsid w:val="00B36ED9"/>
    <w:rsid w:val="00B40946"/>
    <w:rsid w:val="00B40CE7"/>
    <w:rsid w:val="00B40D64"/>
    <w:rsid w:val="00B41179"/>
    <w:rsid w:val="00B41202"/>
    <w:rsid w:val="00B41642"/>
    <w:rsid w:val="00B41926"/>
    <w:rsid w:val="00B41D26"/>
    <w:rsid w:val="00B43A51"/>
    <w:rsid w:val="00B43A9D"/>
    <w:rsid w:val="00B44997"/>
    <w:rsid w:val="00B44DBE"/>
    <w:rsid w:val="00B45164"/>
    <w:rsid w:val="00B45E28"/>
    <w:rsid w:val="00B45F21"/>
    <w:rsid w:val="00B46679"/>
    <w:rsid w:val="00B46A83"/>
    <w:rsid w:val="00B46C09"/>
    <w:rsid w:val="00B475DC"/>
    <w:rsid w:val="00B47B14"/>
    <w:rsid w:val="00B47CC3"/>
    <w:rsid w:val="00B50CCD"/>
    <w:rsid w:val="00B510A3"/>
    <w:rsid w:val="00B5111C"/>
    <w:rsid w:val="00B526DF"/>
    <w:rsid w:val="00B530F2"/>
    <w:rsid w:val="00B53705"/>
    <w:rsid w:val="00B53C49"/>
    <w:rsid w:val="00B54395"/>
    <w:rsid w:val="00B5454A"/>
    <w:rsid w:val="00B54B1A"/>
    <w:rsid w:val="00B5523E"/>
    <w:rsid w:val="00B55254"/>
    <w:rsid w:val="00B554B9"/>
    <w:rsid w:val="00B556A9"/>
    <w:rsid w:val="00B569FC"/>
    <w:rsid w:val="00B56A72"/>
    <w:rsid w:val="00B56DC8"/>
    <w:rsid w:val="00B57545"/>
    <w:rsid w:val="00B57A81"/>
    <w:rsid w:val="00B57FA6"/>
    <w:rsid w:val="00B606DC"/>
    <w:rsid w:val="00B6163A"/>
    <w:rsid w:val="00B62264"/>
    <w:rsid w:val="00B62CD6"/>
    <w:rsid w:val="00B62E3F"/>
    <w:rsid w:val="00B6321A"/>
    <w:rsid w:val="00B63D08"/>
    <w:rsid w:val="00B63D5F"/>
    <w:rsid w:val="00B64C29"/>
    <w:rsid w:val="00B64C85"/>
    <w:rsid w:val="00B65594"/>
    <w:rsid w:val="00B656B3"/>
    <w:rsid w:val="00B65A8B"/>
    <w:rsid w:val="00B65E02"/>
    <w:rsid w:val="00B65FFC"/>
    <w:rsid w:val="00B6657F"/>
    <w:rsid w:val="00B66E84"/>
    <w:rsid w:val="00B66E9D"/>
    <w:rsid w:val="00B67DCA"/>
    <w:rsid w:val="00B67F57"/>
    <w:rsid w:val="00B70598"/>
    <w:rsid w:val="00B705B2"/>
    <w:rsid w:val="00B70663"/>
    <w:rsid w:val="00B70A5F"/>
    <w:rsid w:val="00B70D53"/>
    <w:rsid w:val="00B70EB3"/>
    <w:rsid w:val="00B71C8A"/>
    <w:rsid w:val="00B729AE"/>
    <w:rsid w:val="00B72D6B"/>
    <w:rsid w:val="00B72F4A"/>
    <w:rsid w:val="00B7349C"/>
    <w:rsid w:val="00B7462A"/>
    <w:rsid w:val="00B74D6D"/>
    <w:rsid w:val="00B74F42"/>
    <w:rsid w:val="00B75B6A"/>
    <w:rsid w:val="00B7658F"/>
    <w:rsid w:val="00B770FD"/>
    <w:rsid w:val="00B77409"/>
    <w:rsid w:val="00B77ADA"/>
    <w:rsid w:val="00B800F3"/>
    <w:rsid w:val="00B8026F"/>
    <w:rsid w:val="00B8071E"/>
    <w:rsid w:val="00B8172C"/>
    <w:rsid w:val="00B81C0D"/>
    <w:rsid w:val="00B828AA"/>
    <w:rsid w:val="00B82DED"/>
    <w:rsid w:val="00B83345"/>
    <w:rsid w:val="00B8383E"/>
    <w:rsid w:val="00B83CD5"/>
    <w:rsid w:val="00B84786"/>
    <w:rsid w:val="00B84F1D"/>
    <w:rsid w:val="00B850A6"/>
    <w:rsid w:val="00B85D04"/>
    <w:rsid w:val="00B863C3"/>
    <w:rsid w:val="00B86633"/>
    <w:rsid w:val="00B8669A"/>
    <w:rsid w:val="00B86B08"/>
    <w:rsid w:val="00B872C4"/>
    <w:rsid w:val="00B8735E"/>
    <w:rsid w:val="00B876B0"/>
    <w:rsid w:val="00B87829"/>
    <w:rsid w:val="00B903C2"/>
    <w:rsid w:val="00B905FB"/>
    <w:rsid w:val="00B90640"/>
    <w:rsid w:val="00B907AB"/>
    <w:rsid w:val="00B908A3"/>
    <w:rsid w:val="00B908BB"/>
    <w:rsid w:val="00B908D1"/>
    <w:rsid w:val="00B90BC2"/>
    <w:rsid w:val="00B914E5"/>
    <w:rsid w:val="00B91717"/>
    <w:rsid w:val="00B919EF"/>
    <w:rsid w:val="00B91A53"/>
    <w:rsid w:val="00B91F01"/>
    <w:rsid w:val="00B91FD3"/>
    <w:rsid w:val="00B92275"/>
    <w:rsid w:val="00B9238A"/>
    <w:rsid w:val="00B9302D"/>
    <w:rsid w:val="00B93685"/>
    <w:rsid w:val="00B9447B"/>
    <w:rsid w:val="00B9477F"/>
    <w:rsid w:val="00B94825"/>
    <w:rsid w:val="00B9499E"/>
    <w:rsid w:val="00B95337"/>
    <w:rsid w:val="00B9557F"/>
    <w:rsid w:val="00B959E3"/>
    <w:rsid w:val="00B966CF"/>
    <w:rsid w:val="00B96F9D"/>
    <w:rsid w:val="00B97189"/>
    <w:rsid w:val="00B97595"/>
    <w:rsid w:val="00B976F7"/>
    <w:rsid w:val="00BA0062"/>
    <w:rsid w:val="00BA0BD2"/>
    <w:rsid w:val="00BA1C28"/>
    <w:rsid w:val="00BA2742"/>
    <w:rsid w:val="00BA2793"/>
    <w:rsid w:val="00BA2FB2"/>
    <w:rsid w:val="00BA337E"/>
    <w:rsid w:val="00BA37FE"/>
    <w:rsid w:val="00BA42F0"/>
    <w:rsid w:val="00BA4694"/>
    <w:rsid w:val="00BA46DC"/>
    <w:rsid w:val="00BA5211"/>
    <w:rsid w:val="00BA56BE"/>
    <w:rsid w:val="00BA5804"/>
    <w:rsid w:val="00BA5C89"/>
    <w:rsid w:val="00BA5D00"/>
    <w:rsid w:val="00BA6302"/>
    <w:rsid w:val="00BA6579"/>
    <w:rsid w:val="00BA6DD2"/>
    <w:rsid w:val="00BA70B9"/>
    <w:rsid w:val="00BA740A"/>
    <w:rsid w:val="00BB0306"/>
    <w:rsid w:val="00BB0332"/>
    <w:rsid w:val="00BB0DC0"/>
    <w:rsid w:val="00BB1465"/>
    <w:rsid w:val="00BB152D"/>
    <w:rsid w:val="00BB1D8F"/>
    <w:rsid w:val="00BB1ECC"/>
    <w:rsid w:val="00BB25EC"/>
    <w:rsid w:val="00BB2CE8"/>
    <w:rsid w:val="00BB2F2C"/>
    <w:rsid w:val="00BB2FB0"/>
    <w:rsid w:val="00BB3B9A"/>
    <w:rsid w:val="00BB3FCE"/>
    <w:rsid w:val="00BB40A0"/>
    <w:rsid w:val="00BB43C7"/>
    <w:rsid w:val="00BB4D19"/>
    <w:rsid w:val="00BB4DCD"/>
    <w:rsid w:val="00BB5390"/>
    <w:rsid w:val="00BB5E62"/>
    <w:rsid w:val="00BB61BF"/>
    <w:rsid w:val="00BB6A34"/>
    <w:rsid w:val="00BB6D5F"/>
    <w:rsid w:val="00BB6FD0"/>
    <w:rsid w:val="00BB774D"/>
    <w:rsid w:val="00BB7775"/>
    <w:rsid w:val="00BB78C1"/>
    <w:rsid w:val="00BC0013"/>
    <w:rsid w:val="00BC0531"/>
    <w:rsid w:val="00BC09C8"/>
    <w:rsid w:val="00BC0F2F"/>
    <w:rsid w:val="00BC1603"/>
    <w:rsid w:val="00BC2469"/>
    <w:rsid w:val="00BC2FAC"/>
    <w:rsid w:val="00BC3D59"/>
    <w:rsid w:val="00BC4C14"/>
    <w:rsid w:val="00BC5311"/>
    <w:rsid w:val="00BC5D96"/>
    <w:rsid w:val="00BC6B6F"/>
    <w:rsid w:val="00BC7478"/>
    <w:rsid w:val="00BC7F42"/>
    <w:rsid w:val="00BC7FF3"/>
    <w:rsid w:val="00BD1294"/>
    <w:rsid w:val="00BD14AF"/>
    <w:rsid w:val="00BD1FFD"/>
    <w:rsid w:val="00BD4751"/>
    <w:rsid w:val="00BD51E8"/>
    <w:rsid w:val="00BD5381"/>
    <w:rsid w:val="00BD5568"/>
    <w:rsid w:val="00BD5BB7"/>
    <w:rsid w:val="00BD5BED"/>
    <w:rsid w:val="00BD5F20"/>
    <w:rsid w:val="00BD66A5"/>
    <w:rsid w:val="00BD6E63"/>
    <w:rsid w:val="00BD71C2"/>
    <w:rsid w:val="00BD7233"/>
    <w:rsid w:val="00BD75E7"/>
    <w:rsid w:val="00BD762F"/>
    <w:rsid w:val="00BD798E"/>
    <w:rsid w:val="00BD7E21"/>
    <w:rsid w:val="00BE0499"/>
    <w:rsid w:val="00BE0627"/>
    <w:rsid w:val="00BE111D"/>
    <w:rsid w:val="00BE1A99"/>
    <w:rsid w:val="00BE1EB7"/>
    <w:rsid w:val="00BE2054"/>
    <w:rsid w:val="00BE27BF"/>
    <w:rsid w:val="00BE2CB2"/>
    <w:rsid w:val="00BE3189"/>
    <w:rsid w:val="00BE3358"/>
    <w:rsid w:val="00BE3435"/>
    <w:rsid w:val="00BE348C"/>
    <w:rsid w:val="00BE468C"/>
    <w:rsid w:val="00BE4919"/>
    <w:rsid w:val="00BE4BAC"/>
    <w:rsid w:val="00BE4D37"/>
    <w:rsid w:val="00BE5620"/>
    <w:rsid w:val="00BE59EF"/>
    <w:rsid w:val="00BE5F7C"/>
    <w:rsid w:val="00BE7BA4"/>
    <w:rsid w:val="00BF0278"/>
    <w:rsid w:val="00BF0352"/>
    <w:rsid w:val="00BF07D6"/>
    <w:rsid w:val="00BF117C"/>
    <w:rsid w:val="00BF1435"/>
    <w:rsid w:val="00BF1777"/>
    <w:rsid w:val="00BF22C0"/>
    <w:rsid w:val="00BF2801"/>
    <w:rsid w:val="00BF2934"/>
    <w:rsid w:val="00BF2DB1"/>
    <w:rsid w:val="00BF3083"/>
    <w:rsid w:val="00BF3272"/>
    <w:rsid w:val="00BF387F"/>
    <w:rsid w:val="00BF4176"/>
    <w:rsid w:val="00BF4245"/>
    <w:rsid w:val="00BF49CF"/>
    <w:rsid w:val="00BF4E9C"/>
    <w:rsid w:val="00BF57BE"/>
    <w:rsid w:val="00BF6586"/>
    <w:rsid w:val="00BF71EA"/>
    <w:rsid w:val="00BF7526"/>
    <w:rsid w:val="00BF758A"/>
    <w:rsid w:val="00BF7BAB"/>
    <w:rsid w:val="00C00681"/>
    <w:rsid w:val="00C00B03"/>
    <w:rsid w:val="00C010BB"/>
    <w:rsid w:val="00C017C6"/>
    <w:rsid w:val="00C02E33"/>
    <w:rsid w:val="00C0326C"/>
    <w:rsid w:val="00C055BD"/>
    <w:rsid w:val="00C05BDE"/>
    <w:rsid w:val="00C05D91"/>
    <w:rsid w:val="00C05E73"/>
    <w:rsid w:val="00C05F08"/>
    <w:rsid w:val="00C076D0"/>
    <w:rsid w:val="00C07DAB"/>
    <w:rsid w:val="00C10312"/>
    <w:rsid w:val="00C10C0B"/>
    <w:rsid w:val="00C11234"/>
    <w:rsid w:val="00C113C8"/>
    <w:rsid w:val="00C116A3"/>
    <w:rsid w:val="00C11773"/>
    <w:rsid w:val="00C118F6"/>
    <w:rsid w:val="00C11B7A"/>
    <w:rsid w:val="00C11D50"/>
    <w:rsid w:val="00C12CD0"/>
    <w:rsid w:val="00C13351"/>
    <w:rsid w:val="00C13817"/>
    <w:rsid w:val="00C13826"/>
    <w:rsid w:val="00C13D5F"/>
    <w:rsid w:val="00C13D74"/>
    <w:rsid w:val="00C142FD"/>
    <w:rsid w:val="00C143BA"/>
    <w:rsid w:val="00C147C9"/>
    <w:rsid w:val="00C154B1"/>
    <w:rsid w:val="00C154EE"/>
    <w:rsid w:val="00C157D6"/>
    <w:rsid w:val="00C15CE1"/>
    <w:rsid w:val="00C16C28"/>
    <w:rsid w:val="00C2073B"/>
    <w:rsid w:val="00C20814"/>
    <w:rsid w:val="00C208D6"/>
    <w:rsid w:val="00C20D86"/>
    <w:rsid w:val="00C20FF6"/>
    <w:rsid w:val="00C21407"/>
    <w:rsid w:val="00C21676"/>
    <w:rsid w:val="00C21E05"/>
    <w:rsid w:val="00C2249B"/>
    <w:rsid w:val="00C22648"/>
    <w:rsid w:val="00C22E19"/>
    <w:rsid w:val="00C23E41"/>
    <w:rsid w:val="00C23EB3"/>
    <w:rsid w:val="00C2428F"/>
    <w:rsid w:val="00C24B75"/>
    <w:rsid w:val="00C25D3B"/>
    <w:rsid w:val="00C2650C"/>
    <w:rsid w:val="00C26847"/>
    <w:rsid w:val="00C27664"/>
    <w:rsid w:val="00C27AAE"/>
    <w:rsid w:val="00C3018D"/>
    <w:rsid w:val="00C30705"/>
    <w:rsid w:val="00C30846"/>
    <w:rsid w:val="00C30A76"/>
    <w:rsid w:val="00C30AF6"/>
    <w:rsid w:val="00C30F0E"/>
    <w:rsid w:val="00C3114E"/>
    <w:rsid w:val="00C31199"/>
    <w:rsid w:val="00C311AD"/>
    <w:rsid w:val="00C3161A"/>
    <w:rsid w:val="00C31B04"/>
    <w:rsid w:val="00C3276E"/>
    <w:rsid w:val="00C32CD8"/>
    <w:rsid w:val="00C3316E"/>
    <w:rsid w:val="00C339AB"/>
    <w:rsid w:val="00C3455C"/>
    <w:rsid w:val="00C346DA"/>
    <w:rsid w:val="00C3471B"/>
    <w:rsid w:val="00C347C4"/>
    <w:rsid w:val="00C3528C"/>
    <w:rsid w:val="00C3556F"/>
    <w:rsid w:val="00C35888"/>
    <w:rsid w:val="00C3598B"/>
    <w:rsid w:val="00C35EC7"/>
    <w:rsid w:val="00C35FE3"/>
    <w:rsid w:val="00C363D1"/>
    <w:rsid w:val="00C36536"/>
    <w:rsid w:val="00C368E7"/>
    <w:rsid w:val="00C37529"/>
    <w:rsid w:val="00C40474"/>
    <w:rsid w:val="00C4078D"/>
    <w:rsid w:val="00C4095D"/>
    <w:rsid w:val="00C40FFA"/>
    <w:rsid w:val="00C41176"/>
    <w:rsid w:val="00C41430"/>
    <w:rsid w:val="00C41BDA"/>
    <w:rsid w:val="00C41EBA"/>
    <w:rsid w:val="00C4230D"/>
    <w:rsid w:val="00C43253"/>
    <w:rsid w:val="00C4376D"/>
    <w:rsid w:val="00C44EB9"/>
    <w:rsid w:val="00C4550E"/>
    <w:rsid w:val="00C456E2"/>
    <w:rsid w:val="00C464C0"/>
    <w:rsid w:val="00C469C3"/>
    <w:rsid w:val="00C46CEF"/>
    <w:rsid w:val="00C47601"/>
    <w:rsid w:val="00C47733"/>
    <w:rsid w:val="00C479C8"/>
    <w:rsid w:val="00C50632"/>
    <w:rsid w:val="00C50762"/>
    <w:rsid w:val="00C50E5E"/>
    <w:rsid w:val="00C5129B"/>
    <w:rsid w:val="00C51759"/>
    <w:rsid w:val="00C518F0"/>
    <w:rsid w:val="00C5206D"/>
    <w:rsid w:val="00C5297B"/>
    <w:rsid w:val="00C5399F"/>
    <w:rsid w:val="00C53B87"/>
    <w:rsid w:val="00C54C03"/>
    <w:rsid w:val="00C54EFC"/>
    <w:rsid w:val="00C558BC"/>
    <w:rsid w:val="00C563B4"/>
    <w:rsid w:val="00C56933"/>
    <w:rsid w:val="00C570D0"/>
    <w:rsid w:val="00C579DA"/>
    <w:rsid w:val="00C609A2"/>
    <w:rsid w:val="00C6184F"/>
    <w:rsid w:val="00C620CF"/>
    <w:rsid w:val="00C62526"/>
    <w:rsid w:val="00C62F18"/>
    <w:rsid w:val="00C63CC6"/>
    <w:rsid w:val="00C64231"/>
    <w:rsid w:val="00C64AC6"/>
    <w:rsid w:val="00C650EF"/>
    <w:rsid w:val="00C65AFE"/>
    <w:rsid w:val="00C65D3C"/>
    <w:rsid w:val="00C6633E"/>
    <w:rsid w:val="00C668A6"/>
    <w:rsid w:val="00C668AA"/>
    <w:rsid w:val="00C669F6"/>
    <w:rsid w:val="00C66A4A"/>
    <w:rsid w:val="00C66BDA"/>
    <w:rsid w:val="00C67B3F"/>
    <w:rsid w:val="00C67CAB"/>
    <w:rsid w:val="00C7032E"/>
    <w:rsid w:val="00C70365"/>
    <w:rsid w:val="00C704AF"/>
    <w:rsid w:val="00C70623"/>
    <w:rsid w:val="00C7133C"/>
    <w:rsid w:val="00C71748"/>
    <w:rsid w:val="00C71A65"/>
    <w:rsid w:val="00C73484"/>
    <w:rsid w:val="00C734B5"/>
    <w:rsid w:val="00C73B19"/>
    <w:rsid w:val="00C73B3A"/>
    <w:rsid w:val="00C73D68"/>
    <w:rsid w:val="00C74674"/>
    <w:rsid w:val="00C74E6A"/>
    <w:rsid w:val="00C74E80"/>
    <w:rsid w:val="00C752E8"/>
    <w:rsid w:val="00C76195"/>
    <w:rsid w:val="00C764C1"/>
    <w:rsid w:val="00C77218"/>
    <w:rsid w:val="00C7758B"/>
    <w:rsid w:val="00C7765F"/>
    <w:rsid w:val="00C8079C"/>
    <w:rsid w:val="00C81231"/>
    <w:rsid w:val="00C81482"/>
    <w:rsid w:val="00C82270"/>
    <w:rsid w:val="00C82391"/>
    <w:rsid w:val="00C82590"/>
    <w:rsid w:val="00C82D97"/>
    <w:rsid w:val="00C82E5F"/>
    <w:rsid w:val="00C83230"/>
    <w:rsid w:val="00C8340A"/>
    <w:rsid w:val="00C83427"/>
    <w:rsid w:val="00C834D0"/>
    <w:rsid w:val="00C83809"/>
    <w:rsid w:val="00C83F4C"/>
    <w:rsid w:val="00C84202"/>
    <w:rsid w:val="00C842F1"/>
    <w:rsid w:val="00C848C0"/>
    <w:rsid w:val="00C858E4"/>
    <w:rsid w:val="00C87235"/>
    <w:rsid w:val="00C874ED"/>
    <w:rsid w:val="00C87FB7"/>
    <w:rsid w:val="00C9018A"/>
    <w:rsid w:val="00C90240"/>
    <w:rsid w:val="00C9075D"/>
    <w:rsid w:val="00C90818"/>
    <w:rsid w:val="00C90FDC"/>
    <w:rsid w:val="00C913A6"/>
    <w:rsid w:val="00C91A30"/>
    <w:rsid w:val="00C91F9D"/>
    <w:rsid w:val="00C920F6"/>
    <w:rsid w:val="00C9239E"/>
    <w:rsid w:val="00C923E1"/>
    <w:rsid w:val="00C9279D"/>
    <w:rsid w:val="00C92A6B"/>
    <w:rsid w:val="00C92BA7"/>
    <w:rsid w:val="00C9300F"/>
    <w:rsid w:val="00C93019"/>
    <w:rsid w:val="00C93AF9"/>
    <w:rsid w:val="00C942A3"/>
    <w:rsid w:val="00C94674"/>
    <w:rsid w:val="00C948B0"/>
    <w:rsid w:val="00C965F2"/>
    <w:rsid w:val="00C96D31"/>
    <w:rsid w:val="00C96F77"/>
    <w:rsid w:val="00C9793B"/>
    <w:rsid w:val="00C97949"/>
    <w:rsid w:val="00CA1002"/>
    <w:rsid w:val="00CA1115"/>
    <w:rsid w:val="00CA1154"/>
    <w:rsid w:val="00CA1DDF"/>
    <w:rsid w:val="00CA2040"/>
    <w:rsid w:val="00CA3DEA"/>
    <w:rsid w:val="00CA43A8"/>
    <w:rsid w:val="00CA4A3B"/>
    <w:rsid w:val="00CA4D4B"/>
    <w:rsid w:val="00CA5787"/>
    <w:rsid w:val="00CA5FE8"/>
    <w:rsid w:val="00CA6636"/>
    <w:rsid w:val="00CA6C2D"/>
    <w:rsid w:val="00CA6E57"/>
    <w:rsid w:val="00CA73B0"/>
    <w:rsid w:val="00CA7629"/>
    <w:rsid w:val="00CA7693"/>
    <w:rsid w:val="00CA79A3"/>
    <w:rsid w:val="00CB011A"/>
    <w:rsid w:val="00CB040C"/>
    <w:rsid w:val="00CB060C"/>
    <w:rsid w:val="00CB1015"/>
    <w:rsid w:val="00CB12C1"/>
    <w:rsid w:val="00CB187D"/>
    <w:rsid w:val="00CB1936"/>
    <w:rsid w:val="00CB234B"/>
    <w:rsid w:val="00CB24CD"/>
    <w:rsid w:val="00CB2D78"/>
    <w:rsid w:val="00CB320B"/>
    <w:rsid w:val="00CB3BDA"/>
    <w:rsid w:val="00CB5001"/>
    <w:rsid w:val="00CB5D1A"/>
    <w:rsid w:val="00CB6591"/>
    <w:rsid w:val="00CB73F3"/>
    <w:rsid w:val="00CB7619"/>
    <w:rsid w:val="00CB7B48"/>
    <w:rsid w:val="00CB7D0A"/>
    <w:rsid w:val="00CC0A3F"/>
    <w:rsid w:val="00CC0D50"/>
    <w:rsid w:val="00CC1660"/>
    <w:rsid w:val="00CC1BD8"/>
    <w:rsid w:val="00CC1D94"/>
    <w:rsid w:val="00CC2291"/>
    <w:rsid w:val="00CC26D9"/>
    <w:rsid w:val="00CC2B44"/>
    <w:rsid w:val="00CC38BB"/>
    <w:rsid w:val="00CC451D"/>
    <w:rsid w:val="00CC452D"/>
    <w:rsid w:val="00CC4838"/>
    <w:rsid w:val="00CC4FB4"/>
    <w:rsid w:val="00CC578F"/>
    <w:rsid w:val="00CC62AF"/>
    <w:rsid w:val="00CC631F"/>
    <w:rsid w:val="00CC678F"/>
    <w:rsid w:val="00CC6F0B"/>
    <w:rsid w:val="00CC73B6"/>
    <w:rsid w:val="00CC768C"/>
    <w:rsid w:val="00CC7868"/>
    <w:rsid w:val="00CC7F9C"/>
    <w:rsid w:val="00CD0171"/>
    <w:rsid w:val="00CD17D7"/>
    <w:rsid w:val="00CD2BBE"/>
    <w:rsid w:val="00CD2C9C"/>
    <w:rsid w:val="00CD34C1"/>
    <w:rsid w:val="00CD4B72"/>
    <w:rsid w:val="00CD4C07"/>
    <w:rsid w:val="00CD5232"/>
    <w:rsid w:val="00CD5791"/>
    <w:rsid w:val="00CD64B6"/>
    <w:rsid w:val="00CD6596"/>
    <w:rsid w:val="00CD666E"/>
    <w:rsid w:val="00CD6DB8"/>
    <w:rsid w:val="00CD7813"/>
    <w:rsid w:val="00CD7FF9"/>
    <w:rsid w:val="00CE0B3E"/>
    <w:rsid w:val="00CE0CC9"/>
    <w:rsid w:val="00CE13D3"/>
    <w:rsid w:val="00CE1B15"/>
    <w:rsid w:val="00CE2009"/>
    <w:rsid w:val="00CE2201"/>
    <w:rsid w:val="00CE2774"/>
    <w:rsid w:val="00CE428D"/>
    <w:rsid w:val="00CE431D"/>
    <w:rsid w:val="00CE4A3E"/>
    <w:rsid w:val="00CE51A3"/>
    <w:rsid w:val="00CE556B"/>
    <w:rsid w:val="00CE57B1"/>
    <w:rsid w:val="00CE6309"/>
    <w:rsid w:val="00CE6A84"/>
    <w:rsid w:val="00CE6FCD"/>
    <w:rsid w:val="00CE728E"/>
    <w:rsid w:val="00CE72AB"/>
    <w:rsid w:val="00CE7677"/>
    <w:rsid w:val="00CF01D9"/>
    <w:rsid w:val="00CF02BF"/>
    <w:rsid w:val="00CF0358"/>
    <w:rsid w:val="00CF05D8"/>
    <w:rsid w:val="00CF0B5A"/>
    <w:rsid w:val="00CF12BA"/>
    <w:rsid w:val="00CF2174"/>
    <w:rsid w:val="00CF2E32"/>
    <w:rsid w:val="00CF4323"/>
    <w:rsid w:val="00CF609F"/>
    <w:rsid w:val="00CF720C"/>
    <w:rsid w:val="00CF7371"/>
    <w:rsid w:val="00CF7A15"/>
    <w:rsid w:val="00CF7B4F"/>
    <w:rsid w:val="00D00226"/>
    <w:rsid w:val="00D00D3D"/>
    <w:rsid w:val="00D00EC5"/>
    <w:rsid w:val="00D0128F"/>
    <w:rsid w:val="00D01893"/>
    <w:rsid w:val="00D01980"/>
    <w:rsid w:val="00D02B0F"/>
    <w:rsid w:val="00D02F15"/>
    <w:rsid w:val="00D02F7F"/>
    <w:rsid w:val="00D02F95"/>
    <w:rsid w:val="00D02F96"/>
    <w:rsid w:val="00D030C2"/>
    <w:rsid w:val="00D031F7"/>
    <w:rsid w:val="00D03ED7"/>
    <w:rsid w:val="00D03F2C"/>
    <w:rsid w:val="00D048D6"/>
    <w:rsid w:val="00D049E0"/>
    <w:rsid w:val="00D04DD7"/>
    <w:rsid w:val="00D05E31"/>
    <w:rsid w:val="00D06168"/>
    <w:rsid w:val="00D06523"/>
    <w:rsid w:val="00D06F85"/>
    <w:rsid w:val="00D07EF8"/>
    <w:rsid w:val="00D100EF"/>
    <w:rsid w:val="00D10E6C"/>
    <w:rsid w:val="00D11792"/>
    <w:rsid w:val="00D12815"/>
    <w:rsid w:val="00D132A1"/>
    <w:rsid w:val="00D13857"/>
    <w:rsid w:val="00D1389C"/>
    <w:rsid w:val="00D13E9F"/>
    <w:rsid w:val="00D14318"/>
    <w:rsid w:val="00D14462"/>
    <w:rsid w:val="00D14E1B"/>
    <w:rsid w:val="00D14FBE"/>
    <w:rsid w:val="00D1579E"/>
    <w:rsid w:val="00D15881"/>
    <w:rsid w:val="00D15E46"/>
    <w:rsid w:val="00D15FFF"/>
    <w:rsid w:val="00D162FA"/>
    <w:rsid w:val="00D16596"/>
    <w:rsid w:val="00D166C0"/>
    <w:rsid w:val="00D170FF"/>
    <w:rsid w:val="00D17BAE"/>
    <w:rsid w:val="00D17CEC"/>
    <w:rsid w:val="00D20B3A"/>
    <w:rsid w:val="00D21100"/>
    <w:rsid w:val="00D21183"/>
    <w:rsid w:val="00D211E9"/>
    <w:rsid w:val="00D2158E"/>
    <w:rsid w:val="00D21661"/>
    <w:rsid w:val="00D21BCB"/>
    <w:rsid w:val="00D21CDE"/>
    <w:rsid w:val="00D22E31"/>
    <w:rsid w:val="00D22FDB"/>
    <w:rsid w:val="00D23303"/>
    <w:rsid w:val="00D23876"/>
    <w:rsid w:val="00D23F57"/>
    <w:rsid w:val="00D24509"/>
    <w:rsid w:val="00D24A77"/>
    <w:rsid w:val="00D25152"/>
    <w:rsid w:val="00D25769"/>
    <w:rsid w:val="00D2582D"/>
    <w:rsid w:val="00D2590E"/>
    <w:rsid w:val="00D25A6E"/>
    <w:rsid w:val="00D25C1F"/>
    <w:rsid w:val="00D25EBB"/>
    <w:rsid w:val="00D262B9"/>
    <w:rsid w:val="00D26769"/>
    <w:rsid w:val="00D26D3C"/>
    <w:rsid w:val="00D275E8"/>
    <w:rsid w:val="00D277DB"/>
    <w:rsid w:val="00D27950"/>
    <w:rsid w:val="00D27D22"/>
    <w:rsid w:val="00D27FCB"/>
    <w:rsid w:val="00D308B0"/>
    <w:rsid w:val="00D30B0D"/>
    <w:rsid w:val="00D31758"/>
    <w:rsid w:val="00D31804"/>
    <w:rsid w:val="00D31E70"/>
    <w:rsid w:val="00D3296F"/>
    <w:rsid w:val="00D3297D"/>
    <w:rsid w:val="00D33846"/>
    <w:rsid w:val="00D33E83"/>
    <w:rsid w:val="00D34ED9"/>
    <w:rsid w:val="00D357DC"/>
    <w:rsid w:val="00D35BF6"/>
    <w:rsid w:val="00D35F88"/>
    <w:rsid w:val="00D3772F"/>
    <w:rsid w:val="00D37D27"/>
    <w:rsid w:val="00D37E99"/>
    <w:rsid w:val="00D40722"/>
    <w:rsid w:val="00D40C92"/>
    <w:rsid w:val="00D41073"/>
    <w:rsid w:val="00D41D1F"/>
    <w:rsid w:val="00D420FE"/>
    <w:rsid w:val="00D42847"/>
    <w:rsid w:val="00D42A1F"/>
    <w:rsid w:val="00D42A62"/>
    <w:rsid w:val="00D42E6C"/>
    <w:rsid w:val="00D42F6E"/>
    <w:rsid w:val="00D433BD"/>
    <w:rsid w:val="00D43A54"/>
    <w:rsid w:val="00D43C7C"/>
    <w:rsid w:val="00D43C89"/>
    <w:rsid w:val="00D44549"/>
    <w:rsid w:val="00D47692"/>
    <w:rsid w:val="00D478E3"/>
    <w:rsid w:val="00D47ACE"/>
    <w:rsid w:val="00D47C43"/>
    <w:rsid w:val="00D50276"/>
    <w:rsid w:val="00D5028F"/>
    <w:rsid w:val="00D502F9"/>
    <w:rsid w:val="00D50DBD"/>
    <w:rsid w:val="00D51163"/>
    <w:rsid w:val="00D5149E"/>
    <w:rsid w:val="00D5165E"/>
    <w:rsid w:val="00D51EF9"/>
    <w:rsid w:val="00D53330"/>
    <w:rsid w:val="00D54288"/>
    <w:rsid w:val="00D545DB"/>
    <w:rsid w:val="00D5519D"/>
    <w:rsid w:val="00D555A6"/>
    <w:rsid w:val="00D556E5"/>
    <w:rsid w:val="00D55B15"/>
    <w:rsid w:val="00D56475"/>
    <w:rsid w:val="00D60162"/>
    <w:rsid w:val="00D60A90"/>
    <w:rsid w:val="00D60ABF"/>
    <w:rsid w:val="00D60E6E"/>
    <w:rsid w:val="00D61A9C"/>
    <w:rsid w:val="00D62E03"/>
    <w:rsid w:val="00D63749"/>
    <w:rsid w:val="00D63986"/>
    <w:rsid w:val="00D63B42"/>
    <w:rsid w:val="00D64814"/>
    <w:rsid w:val="00D64854"/>
    <w:rsid w:val="00D65D46"/>
    <w:rsid w:val="00D65D86"/>
    <w:rsid w:val="00D65F5C"/>
    <w:rsid w:val="00D6613D"/>
    <w:rsid w:val="00D66216"/>
    <w:rsid w:val="00D66D2E"/>
    <w:rsid w:val="00D67DDB"/>
    <w:rsid w:val="00D67F0A"/>
    <w:rsid w:val="00D71FB1"/>
    <w:rsid w:val="00D72EF5"/>
    <w:rsid w:val="00D734E8"/>
    <w:rsid w:val="00D75A63"/>
    <w:rsid w:val="00D76059"/>
    <w:rsid w:val="00D769C8"/>
    <w:rsid w:val="00D76DCA"/>
    <w:rsid w:val="00D77162"/>
    <w:rsid w:val="00D77443"/>
    <w:rsid w:val="00D77449"/>
    <w:rsid w:val="00D7789A"/>
    <w:rsid w:val="00D77AEE"/>
    <w:rsid w:val="00D77C55"/>
    <w:rsid w:val="00D806E6"/>
    <w:rsid w:val="00D80AD2"/>
    <w:rsid w:val="00D814E3"/>
    <w:rsid w:val="00D8167E"/>
    <w:rsid w:val="00D818B4"/>
    <w:rsid w:val="00D818B9"/>
    <w:rsid w:val="00D82EF1"/>
    <w:rsid w:val="00D8364E"/>
    <w:rsid w:val="00D836B6"/>
    <w:rsid w:val="00D83811"/>
    <w:rsid w:val="00D8475A"/>
    <w:rsid w:val="00D85E3C"/>
    <w:rsid w:val="00D86100"/>
    <w:rsid w:val="00D86952"/>
    <w:rsid w:val="00D873E6"/>
    <w:rsid w:val="00D87413"/>
    <w:rsid w:val="00D875E0"/>
    <w:rsid w:val="00D87737"/>
    <w:rsid w:val="00D905B1"/>
    <w:rsid w:val="00D90707"/>
    <w:rsid w:val="00D908AE"/>
    <w:rsid w:val="00D91668"/>
    <w:rsid w:val="00D91B10"/>
    <w:rsid w:val="00D91EB4"/>
    <w:rsid w:val="00D92396"/>
    <w:rsid w:val="00D925A5"/>
    <w:rsid w:val="00D9269B"/>
    <w:rsid w:val="00D9298D"/>
    <w:rsid w:val="00D92C7D"/>
    <w:rsid w:val="00D9317C"/>
    <w:rsid w:val="00D938F5"/>
    <w:rsid w:val="00D94C5C"/>
    <w:rsid w:val="00D95688"/>
    <w:rsid w:val="00D95CA5"/>
    <w:rsid w:val="00D96246"/>
    <w:rsid w:val="00D96298"/>
    <w:rsid w:val="00D967EF"/>
    <w:rsid w:val="00D96FEB"/>
    <w:rsid w:val="00D97939"/>
    <w:rsid w:val="00D97A63"/>
    <w:rsid w:val="00D97C16"/>
    <w:rsid w:val="00DA080D"/>
    <w:rsid w:val="00DA0BCB"/>
    <w:rsid w:val="00DA0CEE"/>
    <w:rsid w:val="00DA0E36"/>
    <w:rsid w:val="00DA1988"/>
    <w:rsid w:val="00DA1DBE"/>
    <w:rsid w:val="00DA2EEB"/>
    <w:rsid w:val="00DA358C"/>
    <w:rsid w:val="00DA4434"/>
    <w:rsid w:val="00DA4903"/>
    <w:rsid w:val="00DA52C6"/>
    <w:rsid w:val="00DA580F"/>
    <w:rsid w:val="00DA5D26"/>
    <w:rsid w:val="00DA6091"/>
    <w:rsid w:val="00DA6478"/>
    <w:rsid w:val="00DA7C89"/>
    <w:rsid w:val="00DB03AC"/>
    <w:rsid w:val="00DB056E"/>
    <w:rsid w:val="00DB08BD"/>
    <w:rsid w:val="00DB10CA"/>
    <w:rsid w:val="00DB1A71"/>
    <w:rsid w:val="00DB2084"/>
    <w:rsid w:val="00DB21B3"/>
    <w:rsid w:val="00DB2444"/>
    <w:rsid w:val="00DB246F"/>
    <w:rsid w:val="00DB2820"/>
    <w:rsid w:val="00DB2E68"/>
    <w:rsid w:val="00DB2E69"/>
    <w:rsid w:val="00DB32B1"/>
    <w:rsid w:val="00DB370D"/>
    <w:rsid w:val="00DB3FEF"/>
    <w:rsid w:val="00DB54C6"/>
    <w:rsid w:val="00DB553F"/>
    <w:rsid w:val="00DB5690"/>
    <w:rsid w:val="00DB635F"/>
    <w:rsid w:val="00DB6A01"/>
    <w:rsid w:val="00DB6DA0"/>
    <w:rsid w:val="00DB70FF"/>
    <w:rsid w:val="00DB7ED8"/>
    <w:rsid w:val="00DC04D8"/>
    <w:rsid w:val="00DC159A"/>
    <w:rsid w:val="00DC1844"/>
    <w:rsid w:val="00DC1CF8"/>
    <w:rsid w:val="00DC22D1"/>
    <w:rsid w:val="00DC2771"/>
    <w:rsid w:val="00DC2816"/>
    <w:rsid w:val="00DC4822"/>
    <w:rsid w:val="00DC49FF"/>
    <w:rsid w:val="00DC4A1C"/>
    <w:rsid w:val="00DC4B80"/>
    <w:rsid w:val="00DC51A3"/>
    <w:rsid w:val="00DC5862"/>
    <w:rsid w:val="00DC5C6F"/>
    <w:rsid w:val="00DC61F3"/>
    <w:rsid w:val="00DC650B"/>
    <w:rsid w:val="00DC6959"/>
    <w:rsid w:val="00DC6C11"/>
    <w:rsid w:val="00DC6E1C"/>
    <w:rsid w:val="00DC7ED2"/>
    <w:rsid w:val="00DD0545"/>
    <w:rsid w:val="00DD0B99"/>
    <w:rsid w:val="00DD0F11"/>
    <w:rsid w:val="00DD1890"/>
    <w:rsid w:val="00DD1A92"/>
    <w:rsid w:val="00DD20FD"/>
    <w:rsid w:val="00DD2320"/>
    <w:rsid w:val="00DD2476"/>
    <w:rsid w:val="00DD2744"/>
    <w:rsid w:val="00DD2BDB"/>
    <w:rsid w:val="00DD2DBF"/>
    <w:rsid w:val="00DD2F15"/>
    <w:rsid w:val="00DD3B87"/>
    <w:rsid w:val="00DD3F73"/>
    <w:rsid w:val="00DD4C75"/>
    <w:rsid w:val="00DD5998"/>
    <w:rsid w:val="00DD60C8"/>
    <w:rsid w:val="00DE09C9"/>
    <w:rsid w:val="00DE0E8F"/>
    <w:rsid w:val="00DE1669"/>
    <w:rsid w:val="00DE1692"/>
    <w:rsid w:val="00DE213D"/>
    <w:rsid w:val="00DE2381"/>
    <w:rsid w:val="00DE24C6"/>
    <w:rsid w:val="00DE2C4B"/>
    <w:rsid w:val="00DE2F07"/>
    <w:rsid w:val="00DE3D0E"/>
    <w:rsid w:val="00DE42E2"/>
    <w:rsid w:val="00DE55F0"/>
    <w:rsid w:val="00DE5C6B"/>
    <w:rsid w:val="00DE625F"/>
    <w:rsid w:val="00DE63E9"/>
    <w:rsid w:val="00DE7CA7"/>
    <w:rsid w:val="00DF087D"/>
    <w:rsid w:val="00DF089F"/>
    <w:rsid w:val="00DF0989"/>
    <w:rsid w:val="00DF156B"/>
    <w:rsid w:val="00DF1D43"/>
    <w:rsid w:val="00DF1EB9"/>
    <w:rsid w:val="00DF236A"/>
    <w:rsid w:val="00DF2A78"/>
    <w:rsid w:val="00DF2D6F"/>
    <w:rsid w:val="00DF2DBF"/>
    <w:rsid w:val="00DF2ED1"/>
    <w:rsid w:val="00DF4815"/>
    <w:rsid w:val="00DF5036"/>
    <w:rsid w:val="00DF54E2"/>
    <w:rsid w:val="00DF55FF"/>
    <w:rsid w:val="00DF577E"/>
    <w:rsid w:val="00DF5CAE"/>
    <w:rsid w:val="00DF5F06"/>
    <w:rsid w:val="00DF6269"/>
    <w:rsid w:val="00DF6BD9"/>
    <w:rsid w:val="00DF6FB1"/>
    <w:rsid w:val="00DF7586"/>
    <w:rsid w:val="00DF7ED6"/>
    <w:rsid w:val="00E005A1"/>
    <w:rsid w:val="00E00FF9"/>
    <w:rsid w:val="00E0135D"/>
    <w:rsid w:val="00E01416"/>
    <w:rsid w:val="00E01A7F"/>
    <w:rsid w:val="00E01DE8"/>
    <w:rsid w:val="00E02F9B"/>
    <w:rsid w:val="00E030F2"/>
    <w:rsid w:val="00E03253"/>
    <w:rsid w:val="00E036BF"/>
    <w:rsid w:val="00E03FD3"/>
    <w:rsid w:val="00E04101"/>
    <w:rsid w:val="00E0415B"/>
    <w:rsid w:val="00E04B5C"/>
    <w:rsid w:val="00E05766"/>
    <w:rsid w:val="00E067E4"/>
    <w:rsid w:val="00E06A12"/>
    <w:rsid w:val="00E074D5"/>
    <w:rsid w:val="00E07707"/>
    <w:rsid w:val="00E1078D"/>
    <w:rsid w:val="00E109DA"/>
    <w:rsid w:val="00E10DD9"/>
    <w:rsid w:val="00E10E0F"/>
    <w:rsid w:val="00E111D3"/>
    <w:rsid w:val="00E11DE2"/>
    <w:rsid w:val="00E12B8C"/>
    <w:rsid w:val="00E12D33"/>
    <w:rsid w:val="00E131F5"/>
    <w:rsid w:val="00E1323B"/>
    <w:rsid w:val="00E1374A"/>
    <w:rsid w:val="00E14207"/>
    <w:rsid w:val="00E1498E"/>
    <w:rsid w:val="00E149CE"/>
    <w:rsid w:val="00E14B41"/>
    <w:rsid w:val="00E158DB"/>
    <w:rsid w:val="00E165ED"/>
    <w:rsid w:val="00E16A2E"/>
    <w:rsid w:val="00E16A72"/>
    <w:rsid w:val="00E176C3"/>
    <w:rsid w:val="00E17BC9"/>
    <w:rsid w:val="00E17EA6"/>
    <w:rsid w:val="00E20017"/>
    <w:rsid w:val="00E2034F"/>
    <w:rsid w:val="00E2067E"/>
    <w:rsid w:val="00E2068A"/>
    <w:rsid w:val="00E2094B"/>
    <w:rsid w:val="00E20CA7"/>
    <w:rsid w:val="00E21417"/>
    <w:rsid w:val="00E21816"/>
    <w:rsid w:val="00E21AF5"/>
    <w:rsid w:val="00E2256D"/>
    <w:rsid w:val="00E22B3E"/>
    <w:rsid w:val="00E22B84"/>
    <w:rsid w:val="00E22CEC"/>
    <w:rsid w:val="00E22D7F"/>
    <w:rsid w:val="00E2314E"/>
    <w:rsid w:val="00E2333C"/>
    <w:rsid w:val="00E23E26"/>
    <w:rsid w:val="00E24891"/>
    <w:rsid w:val="00E24C4F"/>
    <w:rsid w:val="00E2523B"/>
    <w:rsid w:val="00E25ADC"/>
    <w:rsid w:val="00E25EB2"/>
    <w:rsid w:val="00E2627E"/>
    <w:rsid w:val="00E268A6"/>
    <w:rsid w:val="00E26F07"/>
    <w:rsid w:val="00E27024"/>
    <w:rsid w:val="00E27507"/>
    <w:rsid w:val="00E27C81"/>
    <w:rsid w:val="00E27FD5"/>
    <w:rsid w:val="00E300EA"/>
    <w:rsid w:val="00E301F8"/>
    <w:rsid w:val="00E3066F"/>
    <w:rsid w:val="00E30CDD"/>
    <w:rsid w:val="00E31CFF"/>
    <w:rsid w:val="00E31D9D"/>
    <w:rsid w:val="00E32693"/>
    <w:rsid w:val="00E328AF"/>
    <w:rsid w:val="00E333D2"/>
    <w:rsid w:val="00E33BE3"/>
    <w:rsid w:val="00E33CB1"/>
    <w:rsid w:val="00E345F7"/>
    <w:rsid w:val="00E34D7A"/>
    <w:rsid w:val="00E35841"/>
    <w:rsid w:val="00E35951"/>
    <w:rsid w:val="00E36B9E"/>
    <w:rsid w:val="00E36BEA"/>
    <w:rsid w:val="00E36E90"/>
    <w:rsid w:val="00E36F3A"/>
    <w:rsid w:val="00E3751F"/>
    <w:rsid w:val="00E37A66"/>
    <w:rsid w:val="00E37F2A"/>
    <w:rsid w:val="00E40485"/>
    <w:rsid w:val="00E405B7"/>
    <w:rsid w:val="00E4081C"/>
    <w:rsid w:val="00E40B16"/>
    <w:rsid w:val="00E40D86"/>
    <w:rsid w:val="00E410D4"/>
    <w:rsid w:val="00E411AC"/>
    <w:rsid w:val="00E415D3"/>
    <w:rsid w:val="00E4178A"/>
    <w:rsid w:val="00E418BC"/>
    <w:rsid w:val="00E418FA"/>
    <w:rsid w:val="00E419C0"/>
    <w:rsid w:val="00E41CAD"/>
    <w:rsid w:val="00E41D0A"/>
    <w:rsid w:val="00E4219E"/>
    <w:rsid w:val="00E434FC"/>
    <w:rsid w:val="00E4368C"/>
    <w:rsid w:val="00E43869"/>
    <w:rsid w:val="00E4452B"/>
    <w:rsid w:val="00E44A0C"/>
    <w:rsid w:val="00E45865"/>
    <w:rsid w:val="00E45E1E"/>
    <w:rsid w:val="00E478E9"/>
    <w:rsid w:val="00E52362"/>
    <w:rsid w:val="00E5245E"/>
    <w:rsid w:val="00E530F2"/>
    <w:rsid w:val="00E535F0"/>
    <w:rsid w:val="00E53767"/>
    <w:rsid w:val="00E54724"/>
    <w:rsid w:val="00E548D1"/>
    <w:rsid w:val="00E54C1D"/>
    <w:rsid w:val="00E551A4"/>
    <w:rsid w:val="00E55CAB"/>
    <w:rsid w:val="00E56331"/>
    <w:rsid w:val="00E56697"/>
    <w:rsid w:val="00E57A58"/>
    <w:rsid w:val="00E61314"/>
    <w:rsid w:val="00E6142A"/>
    <w:rsid w:val="00E621A0"/>
    <w:rsid w:val="00E62529"/>
    <w:rsid w:val="00E625F0"/>
    <w:rsid w:val="00E6271E"/>
    <w:rsid w:val="00E62FA8"/>
    <w:rsid w:val="00E630B4"/>
    <w:rsid w:val="00E63284"/>
    <w:rsid w:val="00E633C3"/>
    <w:rsid w:val="00E63BCF"/>
    <w:rsid w:val="00E63F32"/>
    <w:rsid w:val="00E644AE"/>
    <w:rsid w:val="00E65A44"/>
    <w:rsid w:val="00E66ABD"/>
    <w:rsid w:val="00E66C4A"/>
    <w:rsid w:val="00E67492"/>
    <w:rsid w:val="00E67518"/>
    <w:rsid w:val="00E700B1"/>
    <w:rsid w:val="00E70337"/>
    <w:rsid w:val="00E708E5"/>
    <w:rsid w:val="00E70CD2"/>
    <w:rsid w:val="00E70E59"/>
    <w:rsid w:val="00E7271A"/>
    <w:rsid w:val="00E72D6D"/>
    <w:rsid w:val="00E73133"/>
    <w:rsid w:val="00E73185"/>
    <w:rsid w:val="00E73339"/>
    <w:rsid w:val="00E7361F"/>
    <w:rsid w:val="00E73659"/>
    <w:rsid w:val="00E73FA1"/>
    <w:rsid w:val="00E74745"/>
    <w:rsid w:val="00E74BC5"/>
    <w:rsid w:val="00E74EB8"/>
    <w:rsid w:val="00E75322"/>
    <w:rsid w:val="00E754E5"/>
    <w:rsid w:val="00E75986"/>
    <w:rsid w:val="00E75D2C"/>
    <w:rsid w:val="00E761B4"/>
    <w:rsid w:val="00E77305"/>
    <w:rsid w:val="00E80728"/>
    <w:rsid w:val="00E810D7"/>
    <w:rsid w:val="00E81D9D"/>
    <w:rsid w:val="00E81FC8"/>
    <w:rsid w:val="00E827B3"/>
    <w:rsid w:val="00E82CE3"/>
    <w:rsid w:val="00E830F4"/>
    <w:rsid w:val="00E83330"/>
    <w:rsid w:val="00E83954"/>
    <w:rsid w:val="00E83C2F"/>
    <w:rsid w:val="00E83D9B"/>
    <w:rsid w:val="00E84055"/>
    <w:rsid w:val="00E84233"/>
    <w:rsid w:val="00E8481B"/>
    <w:rsid w:val="00E84AAD"/>
    <w:rsid w:val="00E84ADE"/>
    <w:rsid w:val="00E85BCB"/>
    <w:rsid w:val="00E867D8"/>
    <w:rsid w:val="00E86A1D"/>
    <w:rsid w:val="00E86D99"/>
    <w:rsid w:val="00E86E18"/>
    <w:rsid w:val="00E86F56"/>
    <w:rsid w:val="00E876D1"/>
    <w:rsid w:val="00E876EF"/>
    <w:rsid w:val="00E87F3B"/>
    <w:rsid w:val="00E90A28"/>
    <w:rsid w:val="00E912FA"/>
    <w:rsid w:val="00E9337F"/>
    <w:rsid w:val="00E941F7"/>
    <w:rsid w:val="00E9424D"/>
    <w:rsid w:val="00E9435E"/>
    <w:rsid w:val="00E94B6C"/>
    <w:rsid w:val="00E951D4"/>
    <w:rsid w:val="00E95961"/>
    <w:rsid w:val="00E95B2B"/>
    <w:rsid w:val="00E95F0A"/>
    <w:rsid w:val="00E9637F"/>
    <w:rsid w:val="00E9679E"/>
    <w:rsid w:val="00E96CAE"/>
    <w:rsid w:val="00E974B7"/>
    <w:rsid w:val="00E9758D"/>
    <w:rsid w:val="00E97DE2"/>
    <w:rsid w:val="00E97EA0"/>
    <w:rsid w:val="00EA03E9"/>
    <w:rsid w:val="00EA04AE"/>
    <w:rsid w:val="00EA04B2"/>
    <w:rsid w:val="00EA0858"/>
    <w:rsid w:val="00EA08A8"/>
    <w:rsid w:val="00EA14BF"/>
    <w:rsid w:val="00EA178D"/>
    <w:rsid w:val="00EA1B40"/>
    <w:rsid w:val="00EA21FA"/>
    <w:rsid w:val="00EA2A77"/>
    <w:rsid w:val="00EA2EEF"/>
    <w:rsid w:val="00EA2F61"/>
    <w:rsid w:val="00EA38DC"/>
    <w:rsid w:val="00EA3ABE"/>
    <w:rsid w:val="00EA3C59"/>
    <w:rsid w:val="00EA3F2F"/>
    <w:rsid w:val="00EA4601"/>
    <w:rsid w:val="00EA4636"/>
    <w:rsid w:val="00EA5392"/>
    <w:rsid w:val="00EA5641"/>
    <w:rsid w:val="00EA5EF4"/>
    <w:rsid w:val="00EA64BB"/>
    <w:rsid w:val="00EA6BE6"/>
    <w:rsid w:val="00EA6CEB"/>
    <w:rsid w:val="00EA6E06"/>
    <w:rsid w:val="00EA715A"/>
    <w:rsid w:val="00EA7209"/>
    <w:rsid w:val="00EA78B7"/>
    <w:rsid w:val="00EB015C"/>
    <w:rsid w:val="00EB1E03"/>
    <w:rsid w:val="00EB1EFC"/>
    <w:rsid w:val="00EB1F5C"/>
    <w:rsid w:val="00EB2142"/>
    <w:rsid w:val="00EB2537"/>
    <w:rsid w:val="00EB275F"/>
    <w:rsid w:val="00EB2C6A"/>
    <w:rsid w:val="00EB3085"/>
    <w:rsid w:val="00EB3AFC"/>
    <w:rsid w:val="00EB49BE"/>
    <w:rsid w:val="00EB5074"/>
    <w:rsid w:val="00EB52A9"/>
    <w:rsid w:val="00EB62B0"/>
    <w:rsid w:val="00EB66AA"/>
    <w:rsid w:val="00EB6C0F"/>
    <w:rsid w:val="00EB6C75"/>
    <w:rsid w:val="00EB728C"/>
    <w:rsid w:val="00EB7AC9"/>
    <w:rsid w:val="00EB7B23"/>
    <w:rsid w:val="00EB7D71"/>
    <w:rsid w:val="00EC0176"/>
    <w:rsid w:val="00EC0550"/>
    <w:rsid w:val="00EC0721"/>
    <w:rsid w:val="00EC10A8"/>
    <w:rsid w:val="00EC1F38"/>
    <w:rsid w:val="00EC2E43"/>
    <w:rsid w:val="00EC2EF6"/>
    <w:rsid w:val="00EC38B7"/>
    <w:rsid w:val="00EC4AC3"/>
    <w:rsid w:val="00EC4C72"/>
    <w:rsid w:val="00EC54DD"/>
    <w:rsid w:val="00EC5C23"/>
    <w:rsid w:val="00EC657D"/>
    <w:rsid w:val="00EC6957"/>
    <w:rsid w:val="00EC6D63"/>
    <w:rsid w:val="00EC75D2"/>
    <w:rsid w:val="00ED0402"/>
    <w:rsid w:val="00ED0D99"/>
    <w:rsid w:val="00ED0FBD"/>
    <w:rsid w:val="00ED1548"/>
    <w:rsid w:val="00ED15B7"/>
    <w:rsid w:val="00ED1A8F"/>
    <w:rsid w:val="00ED2459"/>
    <w:rsid w:val="00ED394C"/>
    <w:rsid w:val="00ED3FED"/>
    <w:rsid w:val="00ED422B"/>
    <w:rsid w:val="00ED44A7"/>
    <w:rsid w:val="00ED4951"/>
    <w:rsid w:val="00ED54BA"/>
    <w:rsid w:val="00ED587F"/>
    <w:rsid w:val="00ED599F"/>
    <w:rsid w:val="00ED5F2A"/>
    <w:rsid w:val="00ED60FA"/>
    <w:rsid w:val="00ED68AE"/>
    <w:rsid w:val="00ED6A3A"/>
    <w:rsid w:val="00ED6A82"/>
    <w:rsid w:val="00EE01CB"/>
    <w:rsid w:val="00EE075E"/>
    <w:rsid w:val="00EE0A0C"/>
    <w:rsid w:val="00EE0A7F"/>
    <w:rsid w:val="00EE0CF4"/>
    <w:rsid w:val="00EE1176"/>
    <w:rsid w:val="00EE1223"/>
    <w:rsid w:val="00EE123E"/>
    <w:rsid w:val="00EE168E"/>
    <w:rsid w:val="00EE1966"/>
    <w:rsid w:val="00EE1B54"/>
    <w:rsid w:val="00EE23E7"/>
    <w:rsid w:val="00EE26E9"/>
    <w:rsid w:val="00EE2848"/>
    <w:rsid w:val="00EE2D8B"/>
    <w:rsid w:val="00EE31DF"/>
    <w:rsid w:val="00EE3361"/>
    <w:rsid w:val="00EE3AF9"/>
    <w:rsid w:val="00EE409F"/>
    <w:rsid w:val="00EE4747"/>
    <w:rsid w:val="00EE48EF"/>
    <w:rsid w:val="00EE4FAD"/>
    <w:rsid w:val="00EE5007"/>
    <w:rsid w:val="00EE50A3"/>
    <w:rsid w:val="00EE52D1"/>
    <w:rsid w:val="00EE5853"/>
    <w:rsid w:val="00EE5B03"/>
    <w:rsid w:val="00EE5B91"/>
    <w:rsid w:val="00EE6553"/>
    <w:rsid w:val="00EE6830"/>
    <w:rsid w:val="00EE6B88"/>
    <w:rsid w:val="00EE6C1F"/>
    <w:rsid w:val="00EE7C80"/>
    <w:rsid w:val="00EF00AF"/>
    <w:rsid w:val="00EF0210"/>
    <w:rsid w:val="00EF06E4"/>
    <w:rsid w:val="00EF09FF"/>
    <w:rsid w:val="00EF0D9A"/>
    <w:rsid w:val="00EF1253"/>
    <w:rsid w:val="00EF1BBC"/>
    <w:rsid w:val="00EF28B0"/>
    <w:rsid w:val="00EF2C14"/>
    <w:rsid w:val="00EF2D6C"/>
    <w:rsid w:val="00EF307E"/>
    <w:rsid w:val="00EF3A53"/>
    <w:rsid w:val="00EF3C04"/>
    <w:rsid w:val="00EF42FD"/>
    <w:rsid w:val="00EF7525"/>
    <w:rsid w:val="00EF7A02"/>
    <w:rsid w:val="00F00D66"/>
    <w:rsid w:val="00F01960"/>
    <w:rsid w:val="00F01B04"/>
    <w:rsid w:val="00F01F9E"/>
    <w:rsid w:val="00F02B25"/>
    <w:rsid w:val="00F02C80"/>
    <w:rsid w:val="00F02CFB"/>
    <w:rsid w:val="00F0326E"/>
    <w:rsid w:val="00F03333"/>
    <w:rsid w:val="00F051E3"/>
    <w:rsid w:val="00F05FD1"/>
    <w:rsid w:val="00F062D3"/>
    <w:rsid w:val="00F06796"/>
    <w:rsid w:val="00F06920"/>
    <w:rsid w:val="00F06BD3"/>
    <w:rsid w:val="00F07209"/>
    <w:rsid w:val="00F07C2E"/>
    <w:rsid w:val="00F101AF"/>
    <w:rsid w:val="00F113DA"/>
    <w:rsid w:val="00F1244C"/>
    <w:rsid w:val="00F129A1"/>
    <w:rsid w:val="00F135C2"/>
    <w:rsid w:val="00F13C8C"/>
    <w:rsid w:val="00F140F6"/>
    <w:rsid w:val="00F14A2E"/>
    <w:rsid w:val="00F14BA9"/>
    <w:rsid w:val="00F158E6"/>
    <w:rsid w:val="00F1590D"/>
    <w:rsid w:val="00F15D8D"/>
    <w:rsid w:val="00F15E13"/>
    <w:rsid w:val="00F1758B"/>
    <w:rsid w:val="00F17877"/>
    <w:rsid w:val="00F17E9A"/>
    <w:rsid w:val="00F2061E"/>
    <w:rsid w:val="00F20648"/>
    <w:rsid w:val="00F21267"/>
    <w:rsid w:val="00F21896"/>
    <w:rsid w:val="00F22D33"/>
    <w:rsid w:val="00F23DFE"/>
    <w:rsid w:val="00F2438E"/>
    <w:rsid w:val="00F25485"/>
    <w:rsid w:val="00F259A2"/>
    <w:rsid w:val="00F25CC5"/>
    <w:rsid w:val="00F25F25"/>
    <w:rsid w:val="00F26794"/>
    <w:rsid w:val="00F26BC3"/>
    <w:rsid w:val="00F273B7"/>
    <w:rsid w:val="00F274BE"/>
    <w:rsid w:val="00F275D1"/>
    <w:rsid w:val="00F279BA"/>
    <w:rsid w:val="00F27FEE"/>
    <w:rsid w:val="00F30CB7"/>
    <w:rsid w:val="00F31586"/>
    <w:rsid w:val="00F31A88"/>
    <w:rsid w:val="00F31E5C"/>
    <w:rsid w:val="00F32050"/>
    <w:rsid w:val="00F32583"/>
    <w:rsid w:val="00F32814"/>
    <w:rsid w:val="00F33240"/>
    <w:rsid w:val="00F335F1"/>
    <w:rsid w:val="00F33654"/>
    <w:rsid w:val="00F344B2"/>
    <w:rsid w:val="00F35557"/>
    <w:rsid w:val="00F35778"/>
    <w:rsid w:val="00F35D9D"/>
    <w:rsid w:val="00F3622C"/>
    <w:rsid w:val="00F36414"/>
    <w:rsid w:val="00F3642F"/>
    <w:rsid w:val="00F3661A"/>
    <w:rsid w:val="00F409DC"/>
    <w:rsid w:val="00F40D12"/>
    <w:rsid w:val="00F41913"/>
    <w:rsid w:val="00F41C6B"/>
    <w:rsid w:val="00F42829"/>
    <w:rsid w:val="00F429A3"/>
    <w:rsid w:val="00F42B11"/>
    <w:rsid w:val="00F43042"/>
    <w:rsid w:val="00F430A3"/>
    <w:rsid w:val="00F439E9"/>
    <w:rsid w:val="00F44093"/>
    <w:rsid w:val="00F44920"/>
    <w:rsid w:val="00F4642E"/>
    <w:rsid w:val="00F4656A"/>
    <w:rsid w:val="00F46E36"/>
    <w:rsid w:val="00F4775D"/>
    <w:rsid w:val="00F47B1F"/>
    <w:rsid w:val="00F5042E"/>
    <w:rsid w:val="00F520AA"/>
    <w:rsid w:val="00F523FE"/>
    <w:rsid w:val="00F534B4"/>
    <w:rsid w:val="00F53B2E"/>
    <w:rsid w:val="00F53F18"/>
    <w:rsid w:val="00F54D8B"/>
    <w:rsid w:val="00F55DEB"/>
    <w:rsid w:val="00F561F0"/>
    <w:rsid w:val="00F56858"/>
    <w:rsid w:val="00F569B4"/>
    <w:rsid w:val="00F569DC"/>
    <w:rsid w:val="00F60CA6"/>
    <w:rsid w:val="00F614B2"/>
    <w:rsid w:val="00F61806"/>
    <w:rsid w:val="00F61E2F"/>
    <w:rsid w:val="00F61E55"/>
    <w:rsid w:val="00F628A4"/>
    <w:rsid w:val="00F628BB"/>
    <w:rsid w:val="00F62A98"/>
    <w:rsid w:val="00F62FA9"/>
    <w:rsid w:val="00F63371"/>
    <w:rsid w:val="00F6356F"/>
    <w:rsid w:val="00F63EF5"/>
    <w:rsid w:val="00F63FE7"/>
    <w:rsid w:val="00F64247"/>
    <w:rsid w:val="00F64329"/>
    <w:rsid w:val="00F64351"/>
    <w:rsid w:val="00F65880"/>
    <w:rsid w:val="00F65B2C"/>
    <w:rsid w:val="00F65B96"/>
    <w:rsid w:val="00F664DC"/>
    <w:rsid w:val="00F677E7"/>
    <w:rsid w:val="00F67A4C"/>
    <w:rsid w:val="00F67ED2"/>
    <w:rsid w:val="00F702B1"/>
    <w:rsid w:val="00F702D8"/>
    <w:rsid w:val="00F70824"/>
    <w:rsid w:val="00F70A8E"/>
    <w:rsid w:val="00F70ADE"/>
    <w:rsid w:val="00F70B94"/>
    <w:rsid w:val="00F70D77"/>
    <w:rsid w:val="00F711EB"/>
    <w:rsid w:val="00F7126A"/>
    <w:rsid w:val="00F7149A"/>
    <w:rsid w:val="00F714CB"/>
    <w:rsid w:val="00F72071"/>
    <w:rsid w:val="00F72115"/>
    <w:rsid w:val="00F7270A"/>
    <w:rsid w:val="00F72D08"/>
    <w:rsid w:val="00F733AC"/>
    <w:rsid w:val="00F741D5"/>
    <w:rsid w:val="00F7512C"/>
    <w:rsid w:val="00F7603B"/>
    <w:rsid w:val="00F769E6"/>
    <w:rsid w:val="00F76C11"/>
    <w:rsid w:val="00F7726D"/>
    <w:rsid w:val="00F77782"/>
    <w:rsid w:val="00F77BED"/>
    <w:rsid w:val="00F77E29"/>
    <w:rsid w:val="00F77EE2"/>
    <w:rsid w:val="00F77FA8"/>
    <w:rsid w:val="00F8135F"/>
    <w:rsid w:val="00F81B3B"/>
    <w:rsid w:val="00F81D6B"/>
    <w:rsid w:val="00F81E4E"/>
    <w:rsid w:val="00F827FE"/>
    <w:rsid w:val="00F82C40"/>
    <w:rsid w:val="00F835C5"/>
    <w:rsid w:val="00F8366D"/>
    <w:rsid w:val="00F83C3F"/>
    <w:rsid w:val="00F83C8B"/>
    <w:rsid w:val="00F83F49"/>
    <w:rsid w:val="00F83F75"/>
    <w:rsid w:val="00F84DCF"/>
    <w:rsid w:val="00F84E31"/>
    <w:rsid w:val="00F85521"/>
    <w:rsid w:val="00F857CB"/>
    <w:rsid w:val="00F85AB9"/>
    <w:rsid w:val="00F85E56"/>
    <w:rsid w:val="00F87200"/>
    <w:rsid w:val="00F87237"/>
    <w:rsid w:val="00F87704"/>
    <w:rsid w:val="00F87A9D"/>
    <w:rsid w:val="00F87E55"/>
    <w:rsid w:val="00F9010B"/>
    <w:rsid w:val="00F90590"/>
    <w:rsid w:val="00F9092C"/>
    <w:rsid w:val="00F90930"/>
    <w:rsid w:val="00F9262F"/>
    <w:rsid w:val="00F92B02"/>
    <w:rsid w:val="00F92E20"/>
    <w:rsid w:val="00F93CC7"/>
    <w:rsid w:val="00F93FE7"/>
    <w:rsid w:val="00F949DB"/>
    <w:rsid w:val="00F94A13"/>
    <w:rsid w:val="00F94EEE"/>
    <w:rsid w:val="00F953C8"/>
    <w:rsid w:val="00F95DD5"/>
    <w:rsid w:val="00F966D6"/>
    <w:rsid w:val="00F96808"/>
    <w:rsid w:val="00F96F33"/>
    <w:rsid w:val="00F976E1"/>
    <w:rsid w:val="00FA07C1"/>
    <w:rsid w:val="00FA0974"/>
    <w:rsid w:val="00FA0DFE"/>
    <w:rsid w:val="00FA14A6"/>
    <w:rsid w:val="00FA1DCA"/>
    <w:rsid w:val="00FA218D"/>
    <w:rsid w:val="00FA26D7"/>
    <w:rsid w:val="00FA27F9"/>
    <w:rsid w:val="00FA2C7B"/>
    <w:rsid w:val="00FA2CCE"/>
    <w:rsid w:val="00FA2ED7"/>
    <w:rsid w:val="00FA3017"/>
    <w:rsid w:val="00FA3EE8"/>
    <w:rsid w:val="00FA4ACC"/>
    <w:rsid w:val="00FA51F7"/>
    <w:rsid w:val="00FA5D85"/>
    <w:rsid w:val="00FA5DF3"/>
    <w:rsid w:val="00FA607C"/>
    <w:rsid w:val="00FA6496"/>
    <w:rsid w:val="00FA673F"/>
    <w:rsid w:val="00FA72AD"/>
    <w:rsid w:val="00FA74DA"/>
    <w:rsid w:val="00FA7ED1"/>
    <w:rsid w:val="00FA7F98"/>
    <w:rsid w:val="00FB1511"/>
    <w:rsid w:val="00FB1C79"/>
    <w:rsid w:val="00FB273E"/>
    <w:rsid w:val="00FB28D5"/>
    <w:rsid w:val="00FB2C53"/>
    <w:rsid w:val="00FB3274"/>
    <w:rsid w:val="00FB4111"/>
    <w:rsid w:val="00FB4246"/>
    <w:rsid w:val="00FB4518"/>
    <w:rsid w:val="00FB4F9D"/>
    <w:rsid w:val="00FB575B"/>
    <w:rsid w:val="00FB57B8"/>
    <w:rsid w:val="00FB59FB"/>
    <w:rsid w:val="00FB5D69"/>
    <w:rsid w:val="00FB644D"/>
    <w:rsid w:val="00FB6BAF"/>
    <w:rsid w:val="00FB77E4"/>
    <w:rsid w:val="00FB7945"/>
    <w:rsid w:val="00FB79E9"/>
    <w:rsid w:val="00FC0138"/>
    <w:rsid w:val="00FC0363"/>
    <w:rsid w:val="00FC04EB"/>
    <w:rsid w:val="00FC05FD"/>
    <w:rsid w:val="00FC2005"/>
    <w:rsid w:val="00FC3BF6"/>
    <w:rsid w:val="00FC40AA"/>
    <w:rsid w:val="00FC54B8"/>
    <w:rsid w:val="00FC56DC"/>
    <w:rsid w:val="00FC66D4"/>
    <w:rsid w:val="00FC6CDB"/>
    <w:rsid w:val="00FD0E3B"/>
    <w:rsid w:val="00FD208F"/>
    <w:rsid w:val="00FD2888"/>
    <w:rsid w:val="00FD293A"/>
    <w:rsid w:val="00FD29F0"/>
    <w:rsid w:val="00FD372B"/>
    <w:rsid w:val="00FD451E"/>
    <w:rsid w:val="00FD49F9"/>
    <w:rsid w:val="00FD4A48"/>
    <w:rsid w:val="00FD52FC"/>
    <w:rsid w:val="00FD56CB"/>
    <w:rsid w:val="00FD5928"/>
    <w:rsid w:val="00FD61CF"/>
    <w:rsid w:val="00FD65E2"/>
    <w:rsid w:val="00FD66F4"/>
    <w:rsid w:val="00FD7E07"/>
    <w:rsid w:val="00FE0178"/>
    <w:rsid w:val="00FE0B0C"/>
    <w:rsid w:val="00FE1640"/>
    <w:rsid w:val="00FE1E95"/>
    <w:rsid w:val="00FE2F56"/>
    <w:rsid w:val="00FE3092"/>
    <w:rsid w:val="00FE3184"/>
    <w:rsid w:val="00FE359C"/>
    <w:rsid w:val="00FE3A6C"/>
    <w:rsid w:val="00FE3DED"/>
    <w:rsid w:val="00FE3F9B"/>
    <w:rsid w:val="00FE415D"/>
    <w:rsid w:val="00FE4EA3"/>
    <w:rsid w:val="00FE5318"/>
    <w:rsid w:val="00FE5485"/>
    <w:rsid w:val="00FE56B7"/>
    <w:rsid w:val="00FE625A"/>
    <w:rsid w:val="00FE6589"/>
    <w:rsid w:val="00FE7345"/>
    <w:rsid w:val="00FE743D"/>
    <w:rsid w:val="00FF0145"/>
    <w:rsid w:val="00FF0525"/>
    <w:rsid w:val="00FF089E"/>
    <w:rsid w:val="00FF180A"/>
    <w:rsid w:val="00FF20D9"/>
    <w:rsid w:val="00FF2377"/>
    <w:rsid w:val="00FF2439"/>
    <w:rsid w:val="00FF2564"/>
    <w:rsid w:val="00FF2CDE"/>
    <w:rsid w:val="00FF2EA3"/>
    <w:rsid w:val="00FF5022"/>
    <w:rsid w:val="00FF51C9"/>
    <w:rsid w:val="00FF54C9"/>
    <w:rsid w:val="00FF5BEF"/>
    <w:rsid w:val="00FF5FF4"/>
    <w:rsid w:val="00FF648F"/>
    <w:rsid w:val="00FF6660"/>
    <w:rsid w:val="00FF6DF5"/>
    <w:rsid w:val="00FF6E7D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5D7FE9E"/>
  <w15:chartTrackingRefBased/>
  <w15:docId w15:val="{F0C4367C-86C1-44FD-ADB1-3157179B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92F"/>
    <w:pPr>
      <w:spacing w:after="8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92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Rubrik2">
    <w:name w:val="heading 2"/>
    <w:basedOn w:val="Normal"/>
    <w:next w:val="Normal"/>
    <w:qFormat/>
    <w:rsid w:val="00652658"/>
    <w:pPr>
      <w:keepNext/>
      <w:suppressAutoHyphens/>
      <w:spacing w:before="320" w:after="0"/>
      <w:ind w:left="1418" w:hanging="1418"/>
      <w:outlineLvl w:val="1"/>
    </w:pPr>
    <w:rPr>
      <w:rFonts w:ascii="Arial" w:hAnsi="Arial"/>
      <w:b/>
      <w:sz w:val="32"/>
      <w:szCs w:val="20"/>
    </w:rPr>
  </w:style>
  <w:style w:type="paragraph" w:styleId="Rubrik3">
    <w:name w:val="heading 3"/>
    <w:basedOn w:val="Normal"/>
    <w:next w:val="Normal"/>
    <w:autoRedefine/>
    <w:qFormat/>
    <w:rsid w:val="003E59A8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Rubrik3"/>
    <w:next w:val="Normal"/>
    <w:qFormat/>
    <w:rsid w:val="00656F74"/>
    <w:pPr>
      <w:keepNext w:val="0"/>
      <w:widowControl w:val="0"/>
      <w:tabs>
        <w:tab w:val="left" w:pos="2977"/>
      </w:tabs>
      <w:spacing w:before="80" w:after="40"/>
      <w:ind w:left="567" w:hanging="567"/>
      <w:outlineLvl w:val="3"/>
    </w:pPr>
    <w:rPr>
      <w:rFonts w:cs="Times New Roman"/>
      <w:bCs w:val="0"/>
      <w:i/>
      <w:sz w:val="22"/>
      <w:szCs w:val="22"/>
    </w:rPr>
  </w:style>
  <w:style w:type="paragraph" w:styleId="Rubrik5">
    <w:name w:val="heading 5"/>
    <w:basedOn w:val="Normal"/>
    <w:next w:val="Normal"/>
    <w:autoRedefine/>
    <w:qFormat/>
    <w:rsid w:val="00456068"/>
    <w:pPr>
      <w:spacing w:before="120" w:after="40"/>
      <w:outlineLvl w:val="4"/>
    </w:pPr>
    <w:rPr>
      <w:b/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92096F"/>
    <w:pPr>
      <w:spacing w:before="240" w:after="60"/>
      <w:outlineLvl w:val="5"/>
    </w:pPr>
    <w:rPr>
      <w:bCs/>
      <w:i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92096F"/>
    <w:pPr>
      <w:widowControl w:val="0"/>
      <w:numPr>
        <w:numId w:val="5"/>
      </w:numPr>
    </w:pPr>
  </w:style>
  <w:style w:type="paragraph" w:customStyle="1" w:styleId="Tabellrubrik">
    <w:name w:val="Tabellrubrik"/>
    <w:basedOn w:val="Normal"/>
    <w:rsid w:val="0092096F"/>
    <w:rPr>
      <w:rFonts w:ascii="Arial" w:hAnsi="Arial"/>
      <w:b/>
      <w:sz w:val="18"/>
      <w:szCs w:val="18"/>
    </w:rPr>
  </w:style>
  <w:style w:type="paragraph" w:customStyle="1" w:styleId="Tabelltext">
    <w:name w:val="Tabelltext"/>
    <w:basedOn w:val="Normal"/>
    <w:autoRedefine/>
    <w:rsid w:val="002D33DA"/>
    <w:pPr>
      <w:spacing w:before="80"/>
      <w:ind w:left="-102" w:right="-116"/>
      <w:jc w:val="center"/>
    </w:pPr>
    <w:rPr>
      <w:rFonts w:ascii="Arial" w:hAnsi="Arial"/>
      <w:sz w:val="20"/>
      <w:szCs w:val="18"/>
    </w:rPr>
  </w:style>
  <w:style w:type="paragraph" w:customStyle="1" w:styleId="Branschnormlptext">
    <w:name w:val="Branschnorm löptext"/>
    <w:basedOn w:val="Normal"/>
    <w:autoRedefine/>
    <w:rsid w:val="0069416D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spacing w:before="80"/>
      <w:ind w:left="113" w:right="113"/>
    </w:pPr>
    <w:rPr>
      <w:rFonts w:ascii="Arial" w:hAnsi="Arial"/>
      <w:sz w:val="20"/>
    </w:rPr>
  </w:style>
  <w:style w:type="paragraph" w:customStyle="1" w:styleId="Normalkursiv">
    <w:name w:val="Normal kursiv"/>
    <w:basedOn w:val="Normal"/>
    <w:rsid w:val="0069416D"/>
    <w:rPr>
      <w:i/>
    </w:rPr>
  </w:style>
  <w:style w:type="paragraph" w:customStyle="1" w:styleId="Hnvisningstext">
    <w:name w:val="Hänvisningstext"/>
    <w:basedOn w:val="Normal"/>
    <w:rsid w:val="00D54288"/>
    <w:rPr>
      <w:i/>
    </w:rPr>
  </w:style>
  <w:style w:type="paragraph" w:customStyle="1" w:styleId="Branschnormrubrik">
    <w:name w:val="Branschnorm rubrik"/>
    <w:basedOn w:val="Branschnormlptext"/>
    <w:rsid w:val="0069416D"/>
    <w:rPr>
      <w:b/>
      <w:i/>
      <w:sz w:val="22"/>
    </w:rPr>
  </w:style>
  <w:style w:type="paragraph" w:customStyle="1" w:styleId="BVDNormal">
    <w:name w:val="BVD Normal"/>
    <w:basedOn w:val="Normal"/>
    <w:autoRedefine/>
    <w:rsid w:val="001224C5"/>
    <w:pPr>
      <w:keepNext/>
      <w:pBdr>
        <w:bottom w:val="single" w:sz="4" w:space="1" w:color="auto"/>
      </w:pBdr>
      <w:tabs>
        <w:tab w:val="left" w:pos="851"/>
      </w:tabs>
      <w:spacing w:before="20" w:after="0"/>
    </w:pPr>
    <w:rPr>
      <w:rFonts w:ascii="Arial" w:hAnsi="Arial" w:cs="Arial"/>
      <w:bCs/>
      <w:sz w:val="20"/>
    </w:rPr>
  </w:style>
  <w:style w:type="paragraph" w:customStyle="1" w:styleId="Frklaringsrubrik">
    <w:name w:val="Förklaringsrubrik"/>
    <w:basedOn w:val="Normal"/>
    <w:rsid w:val="005A4C66"/>
    <w:rPr>
      <w:b/>
      <w:bCs/>
    </w:rPr>
  </w:style>
  <w:style w:type="paragraph" w:customStyle="1" w:styleId="Tabelltextfraktioner">
    <w:name w:val="Tabelltext fraktioner"/>
    <w:basedOn w:val="Normal"/>
    <w:rsid w:val="00D37E99"/>
    <w:pPr>
      <w:spacing w:before="80"/>
      <w:jc w:val="center"/>
    </w:pPr>
    <w:rPr>
      <w:szCs w:val="20"/>
    </w:rPr>
  </w:style>
  <w:style w:type="paragraph" w:customStyle="1" w:styleId="Tabelltextrubrik">
    <w:name w:val="Tabelltext rubrik"/>
    <w:basedOn w:val="Normal"/>
    <w:next w:val="Tabelltextfraktioner"/>
    <w:autoRedefine/>
    <w:rsid w:val="00D42847"/>
    <w:pPr>
      <w:pBdr>
        <w:top w:val="single" w:sz="4" w:space="10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  <w:jc w:val="center"/>
    </w:pPr>
    <w:rPr>
      <w:b/>
      <w:bCs/>
      <w:sz w:val="48"/>
      <w:szCs w:val="20"/>
    </w:rPr>
  </w:style>
  <w:style w:type="table" w:styleId="Tabellrutnt">
    <w:name w:val="Table Grid"/>
    <w:basedOn w:val="Normaltabell"/>
    <w:rsid w:val="001F74E2"/>
    <w:pPr>
      <w:spacing w:before="80" w:after="2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ranschnormAF">
    <w:name w:val="Formatmall Branschnorm AF"/>
    <w:basedOn w:val="Normal"/>
    <w:autoRedefine/>
    <w:rsid w:val="00CA2040"/>
    <w:pPr>
      <w:numPr>
        <w:numId w:val="6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BranschnormAFpunkter">
    <w:name w:val="Formatmall Branschnorm AF punkter"/>
    <w:basedOn w:val="FormatmallBranschnormAF"/>
    <w:autoRedefine/>
    <w:rsid w:val="00AE02B1"/>
    <w:pPr>
      <w:numPr>
        <w:numId w:val="7"/>
      </w:numPr>
    </w:pPr>
  </w:style>
  <w:style w:type="paragraph" w:customStyle="1" w:styleId="Formatmallbrasnchnormpunkter">
    <w:name w:val="Formatmall brasnchnorm punkter"/>
    <w:basedOn w:val="Normal"/>
    <w:autoRedefine/>
    <w:rsid w:val="00982E33"/>
    <w:pPr>
      <w:numPr>
        <w:numId w:val="8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Rubrik2tunnInteKursiv">
    <w:name w:val="Formatmall Rubrik 2 tunn + Inte Kursiv"/>
    <w:basedOn w:val="Normal"/>
    <w:autoRedefine/>
    <w:rsid w:val="00CF2E32"/>
    <w:pPr>
      <w:keepNext/>
      <w:widowControl w:val="0"/>
      <w:tabs>
        <w:tab w:val="left" w:pos="851"/>
        <w:tab w:val="left" w:pos="2977"/>
      </w:tabs>
      <w:spacing w:before="400" w:after="60"/>
      <w:ind w:right="46"/>
      <w:outlineLvl w:val="1"/>
    </w:pPr>
    <w:rPr>
      <w:rFonts w:ascii="Arial" w:hAnsi="Arial"/>
      <w:sz w:val="32"/>
      <w:szCs w:val="32"/>
    </w:rPr>
  </w:style>
  <w:style w:type="paragraph" w:customStyle="1" w:styleId="Rdstextpunktlista">
    <w:name w:val="Rådstext punktlista"/>
    <w:basedOn w:val="Normal"/>
    <w:autoRedefine/>
    <w:rsid w:val="00F84E3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2"/>
      <w:szCs w:val="22"/>
    </w:rPr>
  </w:style>
  <w:style w:type="paragraph" w:customStyle="1" w:styleId="FormatmallRdstextpunkter">
    <w:name w:val="Formatmall Rådstext punkter"/>
    <w:basedOn w:val="Normal"/>
    <w:autoRedefine/>
    <w:rsid w:val="00F84E3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iCs/>
      <w:sz w:val="22"/>
      <w:szCs w:val="20"/>
    </w:rPr>
  </w:style>
  <w:style w:type="paragraph" w:customStyle="1" w:styleId="FormatmallSVartVnsterPunkter">
    <w:name w:val="Formatmall SVart Vänster Punkter"/>
    <w:basedOn w:val="Normal"/>
    <w:autoRedefine/>
    <w:rsid w:val="006F0AC2"/>
    <w:pPr>
      <w:numPr>
        <w:numId w:val="11"/>
      </w:numPr>
      <w:ind w:right="45"/>
    </w:pPr>
    <w:rPr>
      <w:color w:val="000000"/>
      <w:szCs w:val="20"/>
    </w:rPr>
  </w:style>
  <w:style w:type="paragraph" w:customStyle="1" w:styleId="Anvisningstext">
    <w:name w:val="Anvisningstext"/>
    <w:basedOn w:val="Normal"/>
    <w:autoRedefine/>
    <w:rsid w:val="00AE1D76"/>
    <w:pPr>
      <w:widowControl w:val="0"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</w:pPr>
    <w:rPr>
      <w:i/>
    </w:rPr>
  </w:style>
  <w:style w:type="paragraph" w:customStyle="1" w:styleId="Tabellanvisning">
    <w:name w:val="Tabellanvisning"/>
    <w:basedOn w:val="Normal"/>
    <w:autoRedefine/>
    <w:rsid w:val="00AE1D76"/>
    <w:pPr>
      <w:widowControl w:val="0"/>
      <w:tabs>
        <w:tab w:val="left" w:pos="3119"/>
      </w:tabs>
      <w:jc w:val="center"/>
    </w:pPr>
    <w:rPr>
      <w:rFonts w:ascii="Arial" w:hAnsi="Arial" w:cs="Arial"/>
      <w:sz w:val="22"/>
    </w:rPr>
  </w:style>
  <w:style w:type="paragraph" w:customStyle="1" w:styleId="FormatmallBranschnormanvpunkter">
    <w:name w:val="Formatmall Branschnorm anv punkter"/>
    <w:basedOn w:val="Normal"/>
    <w:rsid w:val="0061738C"/>
    <w:pPr>
      <w:numPr>
        <w:numId w:val="12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i/>
      <w:sz w:val="22"/>
      <w:szCs w:val="20"/>
    </w:rPr>
  </w:style>
  <w:style w:type="paragraph" w:customStyle="1" w:styleId="FormatmallBranschnormPunkter">
    <w:name w:val="Formatmall Branschnorm Punkter"/>
    <w:basedOn w:val="Normal"/>
    <w:autoRedefine/>
    <w:rsid w:val="00207174"/>
    <w:pPr>
      <w:widowControl w:val="0"/>
      <w:numPr>
        <w:numId w:val="16"/>
      </w:numPr>
      <w:tabs>
        <w:tab w:val="left" w:pos="567"/>
      </w:tabs>
      <w:spacing w:after="60"/>
    </w:pPr>
    <w:rPr>
      <w:szCs w:val="20"/>
    </w:rPr>
  </w:style>
  <w:style w:type="paragraph" w:customStyle="1" w:styleId="FormatmallRubrik2Hger008cm">
    <w:name w:val="Formatmall Rubrik 2 + Höger:  008 cm"/>
    <w:basedOn w:val="Rubrik2"/>
    <w:autoRedefine/>
    <w:rsid w:val="007704A7"/>
    <w:pPr>
      <w:widowControl w:val="0"/>
      <w:tabs>
        <w:tab w:val="left" w:pos="1710"/>
        <w:tab w:val="left" w:pos="2977"/>
      </w:tabs>
      <w:spacing w:before="120"/>
      <w:ind w:right="45"/>
    </w:pPr>
    <w:rPr>
      <w:rFonts w:ascii="Times New Roman" w:hAnsi="Times New Roman"/>
      <w:b w:val="0"/>
      <w:iCs/>
    </w:rPr>
  </w:style>
  <w:style w:type="paragraph" w:customStyle="1" w:styleId="Normalstreck">
    <w:name w:val="Normal streck"/>
    <w:basedOn w:val="Normal"/>
    <w:next w:val="Normal"/>
    <w:rsid w:val="00E4081C"/>
    <w:pPr>
      <w:spacing w:after="0"/>
    </w:pPr>
    <w:rPr>
      <w:u w:val="single"/>
    </w:rPr>
  </w:style>
  <w:style w:type="paragraph" w:customStyle="1" w:styleId="Punktlistaarial">
    <w:name w:val="Punktlista arial"/>
    <w:basedOn w:val="Normal"/>
    <w:autoRedefine/>
    <w:rsid w:val="005A0B4E"/>
    <w:pPr>
      <w:numPr>
        <w:numId w:val="17"/>
      </w:numPr>
    </w:pPr>
    <w:rPr>
      <w:rFonts w:ascii="Arial" w:hAnsi="Arial"/>
      <w:sz w:val="20"/>
    </w:rPr>
  </w:style>
  <w:style w:type="paragraph" w:customStyle="1" w:styleId="Normallunderstuket">
    <w:name w:val="Normall understuket"/>
    <w:basedOn w:val="Normal"/>
    <w:autoRedefine/>
    <w:rsid w:val="00412F6C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b/>
      <w:noProof/>
      <w:sz w:val="22"/>
      <w:szCs w:val="20"/>
      <w:u w:val="single"/>
    </w:rPr>
  </w:style>
  <w:style w:type="paragraph" w:customStyle="1" w:styleId="FormatmallBranschnormlptextMnsterIngetPastellgrn">
    <w:name w:val="Formatmall Branschnorm löptext + Mönster: Inget (Pastellgrön)"/>
    <w:basedOn w:val="Branschnormlptext"/>
    <w:next w:val="FormatmallBranschnormPunkter"/>
    <w:autoRedefine/>
    <w:rsid w:val="00FC04EB"/>
    <w:pPr>
      <w:shd w:val="clear" w:color="auto" w:fill="CCFFCC"/>
    </w:pPr>
    <w:rPr>
      <w:szCs w:val="20"/>
    </w:rPr>
  </w:style>
  <w:style w:type="paragraph" w:customStyle="1" w:styleId="Tabelltexttimespunkter">
    <w:name w:val="Tabelltext times punkter"/>
    <w:basedOn w:val="Normal"/>
    <w:autoRedefine/>
    <w:rsid w:val="00456537"/>
    <w:pPr>
      <w:numPr>
        <w:numId w:val="19"/>
      </w:numPr>
      <w:spacing w:before="60" w:after="40"/>
    </w:pPr>
    <w:rPr>
      <w:sz w:val="18"/>
      <w:szCs w:val="18"/>
    </w:rPr>
  </w:style>
  <w:style w:type="paragraph" w:styleId="Sidhuvud">
    <w:name w:val="header"/>
    <w:basedOn w:val="Normal"/>
    <w:rsid w:val="00D97A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7A63"/>
    <w:pPr>
      <w:tabs>
        <w:tab w:val="center" w:pos="4536"/>
        <w:tab w:val="right" w:pos="9072"/>
      </w:tabs>
    </w:pPr>
  </w:style>
  <w:style w:type="paragraph" w:customStyle="1" w:styleId="FormatmallSvartHger008cmefter0pt2">
    <w:name w:val="Formatmall Svart Höger:  008 cm efter:  0 pt2"/>
    <w:basedOn w:val="Normal"/>
    <w:rsid w:val="00D97A63"/>
    <w:pPr>
      <w:numPr>
        <w:numId w:val="20"/>
      </w:numPr>
    </w:pPr>
  </w:style>
  <w:style w:type="paragraph" w:customStyle="1" w:styleId="Huvudtunntext">
    <w:name w:val="Huvud tunn text"/>
    <w:basedOn w:val="Rubrik3"/>
    <w:autoRedefine/>
    <w:rsid w:val="00D97A63"/>
    <w:pPr>
      <w:pBdr>
        <w:bottom w:val="single" w:sz="4" w:space="1" w:color="auto"/>
      </w:pBdr>
      <w:jc w:val="center"/>
    </w:pPr>
    <w:rPr>
      <w:b w:val="0"/>
      <w:sz w:val="24"/>
      <w:szCs w:val="24"/>
    </w:rPr>
  </w:style>
  <w:style w:type="paragraph" w:customStyle="1" w:styleId="Innehll">
    <w:name w:val="Innehåll"/>
    <w:basedOn w:val="Normal"/>
    <w:rsid w:val="00D97A63"/>
    <w:pPr>
      <w:numPr>
        <w:numId w:val="21"/>
      </w:numPr>
    </w:pPr>
  </w:style>
  <w:style w:type="paragraph" w:customStyle="1" w:styleId="Timesstor">
    <w:name w:val="Times stor"/>
    <w:basedOn w:val="FormatmallSvartHger008cmefter0pt2"/>
    <w:rsid w:val="00A2228A"/>
    <w:pPr>
      <w:numPr>
        <w:numId w:val="0"/>
      </w:numPr>
      <w:spacing w:before="200"/>
      <w:jc w:val="center"/>
    </w:pPr>
    <w:rPr>
      <w:b/>
      <w:sz w:val="28"/>
      <w:szCs w:val="48"/>
    </w:rPr>
  </w:style>
  <w:style w:type="paragraph" w:customStyle="1" w:styleId="Normalcentrerad">
    <w:name w:val="Normal centrerad"/>
    <w:basedOn w:val="Normal"/>
    <w:rsid w:val="00A2228A"/>
    <w:pPr>
      <w:spacing w:before="80"/>
      <w:jc w:val="center"/>
    </w:pPr>
  </w:style>
  <w:style w:type="character" w:styleId="Sidnummer">
    <w:name w:val="page number"/>
    <w:basedOn w:val="Standardstycketeckensnitt"/>
    <w:rsid w:val="007A7365"/>
  </w:style>
  <w:style w:type="paragraph" w:styleId="Ballongtext">
    <w:name w:val="Balloon Text"/>
    <w:basedOn w:val="Normal"/>
    <w:link w:val="BallongtextChar"/>
    <w:rsid w:val="003042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3042C9"/>
    <w:rPr>
      <w:rFonts w:ascii="Segoe UI" w:hAnsi="Segoe UI" w:cs="Segoe UI"/>
      <w:sz w:val="18"/>
      <w:szCs w:val="18"/>
    </w:rPr>
  </w:style>
  <w:style w:type="character" w:styleId="Kommentarsreferens">
    <w:name w:val="annotation reference"/>
    <w:rsid w:val="003042C9"/>
    <w:rPr>
      <w:sz w:val="16"/>
      <w:szCs w:val="16"/>
    </w:rPr>
  </w:style>
  <w:style w:type="paragraph" w:styleId="Kommentarer">
    <w:name w:val="annotation text"/>
    <w:basedOn w:val="Normal"/>
    <w:link w:val="KommentarerChar"/>
    <w:rsid w:val="003042C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042C9"/>
  </w:style>
  <w:style w:type="paragraph" w:styleId="Kommentarsmne">
    <w:name w:val="annotation subject"/>
    <w:basedOn w:val="Kommentarer"/>
    <w:next w:val="Kommentarer"/>
    <w:link w:val="KommentarsmneChar"/>
    <w:rsid w:val="003042C9"/>
    <w:rPr>
      <w:b/>
      <w:bCs/>
    </w:rPr>
  </w:style>
  <w:style w:type="character" w:customStyle="1" w:styleId="KommentarsmneChar">
    <w:name w:val="Kommentarsämne Char"/>
    <w:link w:val="Kommentarsmne"/>
    <w:rsid w:val="003042C9"/>
    <w:rPr>
      <w:b/>
      <w:bCs/>
    </w:rPr>
  </w:style>
  <w:style w:type="character" w:styleId="Hyperlnk">
    <w:name w:val="Hyperlink"/>
    <w:rsid w:val="00CA43A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CA4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ycling.se/beas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ADDA-30D0-475F-A2CE-97AEDC3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fallsfraktioner vid byggproduktion – basnivå</vt:lpstr>
      <vt:lpstr>Avfallsfraktioner vid byggproduktion – basnivå</vt:lpstr>
    </vt:vector>
  </TitlesOfParts>
  <Company>Rex Hus &amp; Miljökonsult</Company>
  <LinksUpToDate>false</LinksUpToDate>
  <CharactersWithSpaces>2487</CharactersWithSpaces>
  <SharedDoc>false</SharedDoc>
  <HLinks>
    <vt:vector size="6" baseType="variant"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recycling.se/be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fraktioner vid byggproduktion – basnivå</dc:title>
  <dc:subject/>
  <dc:creator>Gunilla Bernevi Rex</dc:creator>
  <cp:keywords/>
  <cp:lastModifiedBy>Marianne Hedberg</cp:lastModifiedBy>
  <cp:revision>2</cp:revision>
  <cp:lastPrinted>2007-03-06T16:24:00Z</cp:lastPrinted>
  <dcterms:created xsi:type="dcterms:W3CDTF">2021-06-10T13:56:00Z</dcterms:created>
  <dcterms:modified xsi:type="dcterms:W3CDTF">2021-06-10T13:56:00Z</dcterms:modified>
</cp:coreProperties>
</file>